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D2D07" w14:textId="03FF5E13" w:rsidR="0012016C" w:rsidRDefault="00B65392" w:rsidP="00B6539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hint="eastAsia"/>
          <w:b/>
          <w:bCs/>
          <w:sz w:val="28"/>
          <w:szCs w:val="28"/>
        </w:rPr>
        <w:t>Deep Learning HW2</w:t>
      </w:r>
    </w:p>
    <w:p w14:paraId="7285710D" w14:textId="00FF2E13" w:rsidR="00682BFC" w:rsidRDefault="00682BFC" w:rsidP="00682BFC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 xml:space="preserve">1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1</w:t>
      </w:r>
    </w:p>
    <w:p w14:paraId="1E63027C" w14:textId="465C89AB" w:rsidR="00682BFC" w:rsidRPr="00B67535" w:rsidRDefault="009E66D8" w:rsidP="00B67535">
      <w:pPr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 xml:space="preserve">batch size = 64 ; </w:t>
      </w:r>
      <w:r w:rsidR="00682BFC" w:rsidRPr="00B67535">
        <w:rPr>
          <w:rFonts w:ascii="Times New Roman" w:hAnsi="Times New Roman" w:hint="eastAsia"/>
          <w:b/>
          <w:bCs/>
        </w:rPr>
        <w:t>epoch = 50 ; stride size = (1,1)</w:t>
      </w:r>
      <w:r w:rsidR="008715F5">
        <w:rPr>
          <w:rFonts w:ascii="Times New Roman" w:hAnsi="Times New Roman" w:hint="eastAsia"/>
          <w:b/>
          <w:bCs/>
        </w:rPr>
        <w:t xml:space="preserve"> </w:t>
      </w:r>
      <w:r w:rsidR="008715F5">
        <w:rPr>
          <w:rFonts w:ascii="Times New Roman" w:hAnsi="Times New Roman" w:hint="eastAsia"/>
          <w:b/>
          <w:bCs/>
        </w:rPr>
        <w:t>; padding = sam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C2651" w:rsidRPr="00682BFC" w14:paraId="65255D34" w14:textId="77777777" w:rsidTr="00682BFC">
        <w:tc>
          <w:tcPr>
            <w:tcW w:w="1382" w:type="dxa"/>
          </w:tcPr>
          <w:p w14:paraId="198B7F5B" w14:textId="4AEACC54" w:rsidR="00682BFC" w:rsidRPr="00B67535" w:rsidRDefault="00682BFC" w:rsidP="00682BFC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filter size</w:t>
            </w:r>
          </w:p>
        </w:tc>
        <w:tc>
          <w:tcPr>
            <w:tcW w:w="1382" w:type="dxa"/>
          </w:tcPr>
          <w:p w14:paraId="17A183A7" w14:textId="06ADD814" w:rsidR="00682BFC" w:rsidRPr="00B67535" w:rsidRDefault="00BC2651" w:rsidP="00682BFC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</w:t>
            </w:r>
            <w:r w:rsidR="00BE0BFA"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383" w:type="dxa"/>
          </w:tcPr>
          <w:p w14:paraId="2A445CFC" w14:textId="07773480" w:rsidR="00682BFC" w:rsidRPr="00B67535" w:rsidRDefault="00682BFC" w:rsidP="00682BFC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383" w:type="dxa"/>
          </w:tcPr>
          <w:p w14:paraId="1BAFF5AF" w14:textId="4F8C32B2" w:rsidR="00682BFC" w:rsidRPr="00B67535" w:rsidRDefault="00682BFC" w:rsidP="00682BFC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 w:rsidR="00BE0BFA"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383" w:type="dxa"/>
          </w:tcPr>
          <w:p w14:paraId="4870EEA6" w14:textId="038962E2" w:rsidR="00682BFC" w:rsidRPr="00B67535" w:rsidRDefault="00682BFC" w:rsidP="00682BFC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383" w:type="dxa"/>
          </w:tcPr>
          <w:p w14:paraId="2F80395C" w14:textId="6DD733C8" w:rsidR="00682BFC" w:rsidRPr="00B67535" w:rsidRDefault="00682BFC" w:rsidP="00682BFC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 w:rsidR="00BE0BFA"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BC2651" w:rsidRPr="00682BFC" w14:paraId="62C7ACD3" w14:textId="77777777" w:rsidTr="00682BFC">
        <w:tc>
          <w:tcPr>
            <w:tcW w:w="1382" w:type="dxa"/>
          </w:tcPr>
          <w:p w14:paraId="65758B79" w14:textId="31923F28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2*2</w:t>
            </w:r>
          </w:p>
        </w:tc>
        <w:tc>
          <w:tcPr>
            <w:tcW w:w="1382" w:type="dxa"/>
          </w:tcPr>
          <w:p w14:paraId="69749D43" w14:textId="37CB53F9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99</w:t>
            </w:r>
          </w:p>
        </w:tc>
        <w:tc>
          <w:tcPr>
            <w:tcW w:w="1383" w:type="dxa"/>
          </w:tcPr>
          <w:p w14:paraId="39C1FA4B" w14:textId="14E5C8D6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002</w:t>
            </w:r>
          </w:p>
        </w:tc>
        <w:tc>
          <w:tcPr>
            <w:tcW w:w="1383" w:type="dxa"/>
          </w:tcPr>
          <w:p w14:paraId="61ABD8C0" w14:textId="4F301196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13</w:t>
            </w:r>
          </w:p>
        </w:tc>
        <w:tc>
          <w:tcPr>
            <w:tcW w:w="1383" w:type="dxa"/>
          </w:tcPr>
          <w:p w14:paraId="18A71EDC" w14:textId="06B6B633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758</w:t>
            </w:r>
          </w:p>
        </w:tc>
        <w:tc>
          <w:tcPr>
            <w:tcW w:w="1383" w:type="dxa"/>
          </w:tcPr>
          <w:p w14:paraId="5E57A0FB" w14:textId="4FB5C4BE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897</w:t>
            </w:r>
          </w:p>
        </w:tc>
      </w:tr>
      <w:tr w:rsidR="00BC2651" w:rsidRPr="00682BFC" w14:paraId="57BBFB85" w14:textId="77777777" w:rsidTr="00682BFC">
        <w:tc>
          <w:tcPr>
            <w:tcW w:w="1382" w:type="dxa"/>
          </w:tcPr>
          <w:p w14:paraId="213E0D38" w14:textId="6BBD3E60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3*3</w:t>
            </w:r>
          </w:p>
        </w:tc>
        <w:tc>
          <w:tcPr>
            <w:tcW w:w="1382" w:type="dxa"/>
          </w:tcPr>
          <w:p w14:paraId="648DECC4" w14:textId="414E8649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96</w:t>
            </w:r>
          </w:p>
        </w:tc>
        <w:tc>
          <w:tcPr>
            <w:tcW w:w="1383" w:type="dxa"/>
          </w:tcPr>
          <w:p w14:paraId="33C109B9" w14:textId="710F8F3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011</w:t>
            </w:r>
          </w:p>
        </w:tc>
        <w:tc>
          <w:tcPr>
            <w:tcW w:w="1383" w:type="dxa"/>
          </w:tcPr>
          <w:p w14:paraId="0F9ED4FA" w14:textId="084C2165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22</w:t>
            </w:r>
          </w:p>
        </w:tc>
        <w:tc>
          <w:tcPr>
            <w:tcW w:w="1383" w:type="dxa"/>
          </w:tcPr>
          <w:p w14:paraId="5B5D3B55" w14:textId="0FA81D6C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770</w:t>
            </w:r>
          </w:p>
        </w:tc>
        <w:tc>
          <w:tcPr>
            <w:tcW w:w="1383" w:type="dxa"/>
          </w:tcPr>
          <w:p w14:paraId="22BA14C8" w14:textId="2470E5AE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09</w:t>
            </w:r>
          </w:p>
        </w:tc>
      </w:tr>
      <w:tr w:rsidR="00BC2651" w:rsidRPr="00682BFC" w14:paraId="1FC40A95" w14:textId="77777777" w:rsidTr="00682BFC">
        <w:tc>
          <w:tcPr>
            <w:tcW w:w="1382" w:type="dxa"/>
          </w:tcPr>
          <w:p w14:paraId="61AD065D" w14:textId="6CA5D902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4*4</w:t>
            </w:r>
          </w:p>
        </w:tc>
        <w:tc>
          <w:tcPr>
            <w:tcW w:w="1382" w:type="dxa"/>
          </w:tcPr>
          <w:p w14:paraId="45DA10F3" w14:textId="425932F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1.0000</w:t>
            </w:r>
          </w:p>
        </w:tc>
        <w:tc>
          <w:tcPr>
            <w:tcW w:w="1383" w:type="dxa"/>
          </w:tcPr>
          <w:p w14:paraId="59C91B15" w14:textId="18740FC7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~= 0</w:t>
            </w:r>
          </w:p>
        </w:tc>
        <w:tc>
          <w:tcPr>
            <w:tcW w:w="1383" w:type="dxa"/>
          </w:tcPr>
          <w:p w14:paraId="1320E88C" w14:textId="14E9C61A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37</w:t>
            </w:r>
          </w:p>
        </w:tc>
        <w:tc>
          <w:tcPr>
            <w:tcW w:w="1383" w:type="dxa"/>
          </w:tcPr>
          <w:p w14:paraId="7085F642" w14:textId="7A20679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668</w:t>
            </w:r>
          </w:p>
        </w:tc>
        <w:tc>
          <w:tcPr>
            <w:tcW w:w="1383" w:type="dxa"/>
          </w:tcPr>
          <w:p w14:paraId="5E45330B" w14:textId="3530492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38</w:t>
            </w:r>
          </w:p>
        </w:tc>
      </w:tr>
      <w:tr w:rsidR="00BC2651" w:rsidRPr="00682BFC" w14:paraId="4D308D1D" w14:textId="77777777" w:rsidTr="00682BFC">
        <w:tc>
          <w:tcPr>
            <w:tcW w:w="1382" w:type="dxa"/>
          </w:tcPr>
          <w:p w14:paraId="3ED6CAF3" w14:textId="24292F63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5*5</w:t>
            </w:r>
          </w:p>
        </w:tc>
        <w:tc>
          <w:tcPr>
            <w:tcW w:w="1382" w:type="dxa"/>
          </w:tcPr>
          <w:p w14:paraId="5134976E" w14:textId="40BDB6B1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86</w:t>
            </w:r>
          </w:p>
        </w:tc>
        <w:tc>
          <w:tcPr>
            <w:tcW w:w="1383" w:type="dxa"/>
          </w:tcPr>
          <w:p w14:paraId="69A237EA" w14:textId="43F349D2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060</w:t>
            </w:r>
          </w:p>
        </w:tc>
        <w:tc>
          <w:tcPr>
            <w:tcW w:w="1383" w:type="dxa"/>
          </w:tcPr>
          <w:p w14:paraId="0F480DDD" w14:textId="290F389C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40</w:t>
            </w:r>
          </w:p>
        </w:tc>
        <w:tc>
          <w:tcPr>
            <w:tcW w:w="1383" w:type="dxa"/>
          </w:tcPr>
          <w:p w14:paraId="5A488271" w14:textId="30158099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577</w:t>
            </w:r>
          </w:p>
        </w:tc>
        <w:tc>
          <w:tcPr>
            <w:tcW w:w="1383" w:type="dxa"/>
          </w:tcPr>
          <w:p w14:paraId="2AC11ADE" w14:textId="0650C6B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09</w:t>
            </w:r>
          </w:p>
        </w:tc>
      </w:tr>
    </w:tbl>
    <w:p w14:paraId="7C69B834" w14:textId="77777777" w:rsidR="001143A4" w:rsidRDefault="001143A4" w:rsidP="00682BFC">
      <w:pPr>
        <w:rPr>
          <w:rFonts w:ascii="Times New Roman" w:hAnsi="Times New Roman"/>
        </w:rPr>
      </w:pPr>
    </w:p>
    <w:p w14:paraId="47EE92D4" w14:textId="749DB8A8" w:rsidR="00682BFC" w:rsidRPr="00B67535" w:rsidRDefault="009E66D8" w:rsidP="00B67535">
      <w:pPr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>b</w:t>
      </w:r>
      <w:r>
        <w:rPr>
          <w:rFonts w:ascii="Times New Roman" w:hAnsi="Times New Roman" w:hint="eastAsia"/>
          <w:b/>
          <w:bCs/>
        </w:rPr>
        <w:t>atch size = 64 ;</w:t>
      </w:r>
      <w:r>
        <w:rPr>
          <w:rFonts w:ascii="Times New Roman" w:hAnsi="Times New Roman" w:hint="eastAsia"/>
          <w:b/>
          <w:bCs/>
        </w:rPr>
        <w:t xml:space="preserve"> </w:t>
      </w:r>
      <w:r w:rsidR="00682BFC" w:rsidRPr="00B67535">
        <w:rPr>
          <w:rFonts w:ascii="Times New Roman" w:hAnsi="Times New Roman" w:hint="eastAsia"/>
          <w:b/>
          <w:bCs/>
        </w:rPr>
        <w:t>e</w:t>
      </w:r>
      <w:r w:rsidR="00682BFC" w:rsidRPr="00B67535">
        <w:rPr>
          <w:rFonts w:ascii="Times New Roman" w:hAnsi="Times New Roman" w:hint="eastAsia"/>
          <w:b/>
          <w:bCs/>
        </w:rPr>
        <w:t xml:space="preserve">poch = 50 ; </w:t>
      </w:r>
      <w:r w:rsidR="00682BFC" w:rsidRPr="00B67535">
        <w:rPr>
          <w:rFonts w:ascii="Times New Roman" w:hAnsi="Times New Roman" w:hint="eastAsia"/>
          <w:b/>
          <w:bCs/>
        </w:rPr>
        <w:t>filter</w:t>
      </w:r>
      <w:r w:rsidR="00682BFC" w:rsidRPr="00B67535">
        <w:rPr>
          <w:rFonts w:ascii="Times New Roman" w:hAnsi="Times New Roman" w:hint="eastAsia"/>
          <w:b/>
          <w:bCs/>
        </w:rPr>
        <w:t xml:space="preserve"> size = (</w:t>
      </w:r>
      <w:r w:rsidR="00682BFC" w:rsidRPr="00B67535">
        <w:rPr>
          <w:rFonts w:ascii="Times New Roman" w:hAnsi="Times New Roman" w:hint="eastAsia"/>
          <w:b/>
          <w:bCs/>
        </w:rPr>
        <w:t>4</w:t>
      </w:r>
      <w:r w:rsidR="00682BFC" w:rsidRPr="00B67535">
        <w:rPr>
          <w:rFonts w:ascii="Times New Roman" w:hAnsi="Times New Roman" w:hint="eastAsia"/>
          <w:b/>
          <w:bCs/>
        </w:rPr>
        <w:t>,</w:t>
      </w:r>
      <w:r w:rsidR="00682BFC" w:rsidRPr="00B67535">
        <w:rPr>
          <w:rFonts w:ascii="Times New Roman" w:hAnsi="Times New Roman" w:hint="eastAsia"/>
          <w:b/>
          <w:bCs/>
        </w:rPr>
        <w:t>4</w:t>
      </w:r>
      <w:r w:rsidR="00682BFC" w:rsidRPr="00B67535">
        <w:rPr>
          <w:rFonts w:ascii="Times New Roman" w:hAnsi="Times New Roman" w:hint="eastAsia"/>
          <w:b/>
          <w:bCs/>
        </w:rPr>
        <w:t>)</w:t>
      </w:r>
      <w:r w:rsidR="008715F5">
        <w:rPr>
          <w:rFonts w:ascii="Times New Roman" w:hAnsi="Times New Roman" w:hint="eastAsia"/>
          <w:b/>
          <w:bCs/>
        </w:rPr>
        <w:t xml:space="preserve"> </w:t>
      </w:r>
      <w:r w:rsidR="008715F5">
        <w:rPr>
          <w:rFonts w:ascii="Times New Roman" w:hAnsi="Times New Roman" w:hint="eastAsia"/>
          <w:b/>
          <w:bCs/>
        </w:rPr>
        <w:t>; padding = same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1417"/>
        <w:gridCol w:w="1418"/>
      </w:tblGrid>
      <w:tr w:rsidR="00BE0BFA" w:rsidRPr="00682BFC" w14:paraId="6634BDC4" w14:textId="77777777" w:rsidTr="00BE0BFA">
        <w:tc>
          <w:tcPr>
            <w:tcW w:w="1413" w:type="dxa"/>
          </w:tcPr>
          <w:p w14:paraId="3230FCE4" w14:textId="7094E795" w:rsidR="00682BFC" w:rsidRPr="00B67535" w:rsidRDefault="00682BFC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stride</w:t>
            </w:r>
            <w:r w:rsidRPr="00B67535">
              <w:rPr>
                <w:rFonts w:ascii="Times New Roman" w:hAnsi="Times New Roman" w:hint="eastAsia"/>
                <w:b/>
                <w:bCs/>
              </w:rPr>
              <w:t xml:space="preserve"> size</w:t>
            </w:r>
          </w:p>
        </w:tc>
        <w:tc>
          <w:tcPr>
            <w:tcW w:w="1417" w:type="dxa"/>
          </w:tcPr>
          <w:p w14:paraId="1C627EB0" w14:textId="08D1D5A0" w:rsidR="00682BFC" w:rsidRPr="00B67535" w:rsidRDefault="00BE0BFA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276" w:type="dxa"/>
          </w:tcPr>
          <w:p w14:paraId="09A2E0D6" w14:textId="77777777" w:rsidR="00682BFC" w:rsidRPr="00B67535" w:rsidRDefault="00682BFC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418" w:type="dxa"/>
          </w:tcPr>
          <w:p w14:paraId="48981C60" w14:textId="6C51E8F7" w:rsidR="00682BFC" w:rsidRPr="00B67535" w:rsidRDefault="00682BFC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</w:t>
            </w:r>
            <w:r w:rsidRPr="00B67535">
              <w:rPr>
                <w:rFonts w:ascii="Times New Roman" w:hAnsi="Times New Roman" w:hint="eastAsia"/>
                <w:b/>
                <w:bCs/>
              </w:rPr>
              <w:t>al_</w:t>
            </w:r>
            <w:r w:rsidR="00BE0BFA"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417" w:type="dxa"/>
          </w:tcPr>
          <w:p w14:paraId="0E857648" w14:textId="36942368" w:rsidR="00682BFC" w:rsidRPr="00B67535" w:rsidRDefault="00682BFC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</w:t>
            </w:r>
            <w:r w:rsidRPr="00B67535">
              <w:rPr>
                <w:rFonts w:ascii="Times New Roman" w:hAnsi="Times New Roman" w:hint="eastAsia"/>
                <w:b/>
                <w:bCs/>
              </w:rPr>
              <w:t>al_loss</w:t>
            </w:r>
          </w:p>
        </w:tc>
        <w:tc>
          <w:tcPr>
            <w:tcW w:w="1418" w:type="dxa"/>
          </w:tcPr>
          <w:p w14:paraId="31174EBF" w14:textId="7C2D8677" w:rsidR="00682BFC" w:rsidRPr="00B67535" w:rsidRDefault="00682BFC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</w:t>
            </w:r>
            <w:r w:rsidRPr="00B67535">
              <w:rPr>
                <w:rFonts w:ascii="Times New Roman" w:hAnsi="Times New Roman" w:hint="eastAsia"/>
                <w:b/>
                <w:bCs/>
              </w:rPr>
              <w:t>est_</w:t>
            </w:r>
            <w:r w:rsidR="00BE0BFA"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BE0BFA" w:rsidRPr="00682BFC" w14:paraId="2140005C" w14:textId="77777777" w:rsidTr="00BE0BFA">
        <w:tc>
          <w:tcPr>
            <w:tcW w:w="1413" w:type="dxa"/>
          </w:tcPr>
          <w:p w14:paraId="1060F3E1" w14:textId="014ED615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(1,1)</w:t>
            </w:r>
          </w:p>
        </w:tc>
        <w:tc>
          <w:tcPr>
            <w:tcW w:w="1417" w:type="dxa"/>
          </w:tcPr>
          <w:p w14:paraId="7278B2E3" w14:textId="784AE96E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1.0000</w:t>
            </w:r>
          </w:p>
        </w:tc>
        <w:tc>
          <w:tcPr>
            <w:tcW w:w="1276" w:type="dxa"/>
          </w:tcPr>
          <w:p w14:paraId="1B73987E" w14:textId="6CEA0FE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~= 0</w:t>
            </w:r>
          </w:p>
        </w:tc>
        <w:tc>
          <w:tcPr>
            <w:tcW w:w="1418" w:type="dxa"/>
          </w:tcPr>
          <w:p w14:paraId="3CADCE26" w14:textId="6A71F7BF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37</w:t>
            </w:r>
          </w:p>
        </w:tc>
        <w:tc>
          <w:tcPr>
            <w:tcW w:w="1417" w:type="dxa"/>
          </w:tcPr>
          <w:p w14:paraId="72CA605E" w14:textId="313A55F2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668</w:t>
            </w:r>
          </w:p>
        </w:tc>
        <w:tc>
          <w:tcPr>
            <w:tcW w:w="1418" w:type="dxa"/>
          </w:tcPr>
          <w:p w14:paraId="58DFEAD0" w14:textId="25FFEC8C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38</w:t>
            </w:r>
          </w:p>
        </w:tc>
      </w:tr>
      <w:tr w:rsidR="00BE0BFA" w:rsidRPr="00682BFC" w14:paraId="7391BE7F" w14:textId="77777777" w:rsidTr="00BE0BFA">
        <w:tc>
          <w:tcPr>
            <w:tcW w:w="1413" w:type="dxa"/>
          </w:tcPr>
          <w:p w14:paraId="7740F334" w14:textId="21EFDDD9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(</w:t>
            </w:r>
            <w:r w:rsidRPr="00682BFC">
              <w:rPr>
                <w:rFonts w:ascii="Times New Roman" w:hAnsi="Times New Roman" w:hint="eastAsia"/>
              </w:rPr>
              <w:t>2</w:t>
            </w:r>
            <w:r w:rsidRPr="00682BFC">
              <w:rPr>
                <w:rFonts w:ascii="Times New Roman" w:hAnsi="Times New Roman" w:hint="eastAsia"/>
              </w:rPr>
              <w:t>,</w:t>
            </w:r>
            <w:r w:rsidRPr="00682BFC">
              <w:rPr>
                <w:rFonts w:ascii="Times New Roman" w:hAnsi="Times New Roman" w:hint="eastAsia"/>
              </w:rPr>
              <w:t>2</w:t>
            </w:r>
            <w:r w:rsidRPr="00682BFC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17" w:type="dxa"/>
          </w:tcPr>
          <w:p w14:paraId="11BF055C" w14:textId="145171ED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972</w:t>
            </w:r>
          </w:p>
        </w:tc>
        <w:tc>
          <w:tcPr>
            <w:tcW w:w="1276" w:type="dxa"/>
          </w:tcPr>
          <w:p w14:paraId="683D4A73" w14:textId="3703B917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076</w:t>
            </w:r>
          </w:p>
        </w:tc>
        <w:tc>
          <w:tcPr>
            <w:tcW w:w="1418" w:type="dxa"/>
          </w:tcPr>
          <w:p w14:paraId="125E082E" w14:textId="69305961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850</w:t>
            </w:r>
          </w:p>
        </w:tc>
        <w:tc>
          <w:tcPr>
            <w:tcW w:w="1417" w:type="dxa"/>
          </w:tcPr>
          <w:p w14:paraId="3C6C7D7D" w14:textId="4C3E0BC4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925</w:t>
            </w:r>
          </w:p>
        </w:tc>
        <w:tc>
          <w:tcPr>
            <w:tcW w:w="1418" w:type="dxa"/>
          </w:tcPr>
          <w:p w14:paraId="291707C4" w14:textId="716630F1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820</w:t>
            </w:r>
          </w:p>
        </w:tc>
      </w:tr>
      <w:tr w:rsidR="00BE0BFA" w:rsidRPr="00682BFC" w14:paraId="665CAAFF" w14:textId="77777777" w:rsidTr="00BE0BFA">
        <w:tc>
          <w:tcPr>
            <w:tcW w:w="1413" w:type="dxa"/>
          </w:tcPr>
          <w:p w14:paraId="3945F53D" w14:textId="44814A75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(</w:t>
            </w:r>
            <w:r w:rsidRPr="00682BFC">
              <w:rPr>
                <w:rFonts w:ascii="Times New Roman" w:hAnsi="Times New Roman" w:hint="eastAsia"/>
              </w:rPr>
              <w:t>3</w:t>
            </w:r>
            <w:r w:rsidRPr="00682BFC">
              <w:rPr>
                <w:rFonts w:ascii="Times New Roman" w:hAnsi="Times New Roman" w:hint="eastAsia"/>
              </w:rPr>
              <w:t>,</w:t>
            </w:r>
            <w:r w:rsidRPr="00682BFC">
              <w:rPr>
                <w:rFonts w:ascii="Times New Roman" w:hAnsi="Times New Roman" w:hint="eastAsia"/>
              </w:rPr>
              <w:t>3</w:t>
            </w:r>
            <w:r w:rsidRPr="00682BFC">
              <w:rPr>
                <w:rFonts w:ascii="Times New Roman" w:hAnsi="Times New Roman" w:hint="eastAsia"/>
              </w:rPr>
              <w:t>)</w:t>
            </w:r>
          </w:p>
        </w:tc>
        <w:tc>
          <w:tcPr>
            <w:tcW w:w="1417" w:type="dxa"/>
          </w:tcPr>
          <w:p w14:paraId="4BDDFC9A" w14:textId="450C6607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805</w:t>
            </w:r>
          </w:p>
        </w:tc>
        <w:tc>
          <w:tcPr>
            <w:tcW w:w="1276" w:type="dxa"/>
          </w:tcPr>
          <w:p w14:paraId="1E3078D0" w14:textId="0122BB05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0551</w:t>
            </w:r>
          </w:p>
        </w:tc>
        <w:tc>
          <w:tcPr>
            <w:tcW w:w="1418" w:type="dxa"/>
          </w:tcPr>
          <w:p w14:paraId="4497875F" w14:textId="116127BC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647</w:t>
            </w:r>
          </w:p>
        </w:tc>
        <w:tc>
          <w:tcPr>
            <w:tcW w:w="1417" w:type="dxa"/>
          </w:tcPr>
          <w:p w14:paraId="0431301E" w14:textId="208A68D3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1249</w:t>
            </w:r>
          </w:p>
        </w:tc>
        <w:tc>
          <w:tcPr>
            <w:tcW w:w="1418" w:type="dxa"/>
          </w:tcPr>
          <w:p w14:paraId="6E0F91E3" w14:textId="15F1D521" w:rsidR="00682BFC" w:rsidRPr="00682BFC" w:rsidRDefault="00682BFC" w:rsidP="00682BFC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0.9645</w:t>
            </w:r>
          </w:p>
        </w:tc>
      </w:tr>
    </w:tbl>
    <w:p w14:paraId="2E10EDBE" w14:textId="77777777" w:rsidR="001143A4" w:rsidRDefault="001143A4" w:rsidP="00682BFC">
      <w:pPr>
        <w:rPr>
          <w:rFonts w:ascii="Times New Roman" w:hAnsi="Times New Roman"/>
        </w:rPr>
      </w:pPr>
    </w:p>
    <w:p w14:paraId="00C16F14" w14:textId="3D458A35" w:rsidR="001143A4" w:rsidRDefault="001143A4" w:rsidP="00B6753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利用</w:t>
      </w:r>
      <w:r>
        <w:rPr>
          <w:rFonts w:ascii="Times New Roman" w:hAnsi="Times New Roman" w:hint="eastAsia"/>
        </w:rPr>
        <w:t>stride size</w:t>
      </w:r>
      <w:r>
        <w:rPr>
          <w:rFonts w:ascii="Times New Roman" w:hAnsi="Times New Roman" w:hint="eastAsia"/>
        </w:rPr>
        <w:t>不變與</w:t>
      </w:r>
      <w:r>
        <w:rPr>
          <w:rFonts w:ascii="Times New Roman" w:hAnsi="Times New Roman" w:hint="eastAsia"/>
        </w:rPr>
        <w:t>filter size</w:t>
      </w:r>
      <w:r>
        <w:rPr>
          <w:rFonts w:ascii="Times New Roman" w:hAnsi="Times New Roman" w:hint="eastAsia"/>
        </w:rPr>
        <w:t>改變來測出</w:t>
      </w:r>
      <w:r>
        <w:rPr>
          <w:rFonts w:ascii="Times New Roman" w:hAnsi="Times New Roman" w:hint="eastAsia"/>
        </w:rPr>
        <w:t>4*4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test loss</w:t>
      </w:r>
      <w:r>
        <w:rPr>
          <w:rFonts w:ascii="Times New Roman" w:hAnsi="Times New Roman" w:hint="eastAsia"/>
        </w:rPr>
        <w:t>最好的，接著再改變</w:t>
      </w:r>
      <w:r>
        <w:rPr>
          <w:rFonts w:ascii="Times New Roman" w:hAnsi="Times New Roman" w:hint="eastAsia"/>
        </w:rPr>
        <w:t>stride size</w:t>
      </w:r>
      <w:r>
        <w:rPr>
          <w:rFonts w:ascii="Times New Roman" w:hAnsi="Times New Roman" w:hint="eastAsia"/>
        </w:rPr>
        <w:t>發現</w:t>
      </w:r>
      <w:r>
        <w:rPr>
          <w:rFonts w:ascii="Times New Roman" w:hAnsi="Times New Roman" w:hint="eastAsia"/>
        </w:rPr>
        <w:t>(1,1)</w:t>
      </w:r>
      <w:r>
        <w:rPr>
          <w:rFonts w:ascii="Times New Roman" w:hAnsi="Times New Roman" w:hint="eastAsia"/>
        </w:rPr>
        <w:t>是最好的</w:t>
      </w:r>
      <w:r w:rsidR="00B67535">
        <w:rPr>
          <w:rFonts w:ascii="Times New Roman" w:hAnsi="Times New Roman" w:hint="eastAsia"/>
        </w:rPr>
        <w:t>，並利用這些參數畫出下列圖表</w:t>
      </w:r>
      <w:r>
        <w:rPr>
          <w:rFonts w:ascii="Times New Roman" w:hAnsi="Times New Roman" w:hint="eastAsia"/>
        </w:rPr>
        <w:t>。</w:t>
      </w:r>
    </w:p>
    <w:p w14:paraId="58465EF1" w14:textId="77777777" w:rsidR="001143A4" w:rsidRPr="001143A4" w:rsidRDefault="001143A4" w:rsidP="00682BFC">
      <w:pPr>
        <w:rPr>
          <w:rFonts w:ascii="Times New Roman" w:hAnsi="Times New Roman" w:hint="eastAsia"/>
        </w:rPr>
      </w:pPr>
    </w:p>
    <w:p w14:paraId="36C99D58" w14:textId="2052CD9B" w:rsidR="008D682A" w:rsidRPr="00B67535" w:rsidRDefault="009E66D8" w:rsidP="00B67535">
      <w:pPr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>b</w:t>
      </w:r>
      <w:r>
        <w:rPr>
          <w:rFonts w:ascii="Times New Roman" w:hAnsi="Times New Roman" w:hint="eastAsia"/>
          <w:b/>
          <w:bCs/>
        </w:rPr>
        <w:t>atch size = 64 ;</w:t>
      </w:r>
      <w:r>
        <w:rPr>
          <w:rFonts w:ascii="Times New Roman" w:hAnsi="Times New Roman" w:hint="eastAsia"/>
          <w:b/>
          <w:bCs/>
        </w:rPr>
        <w:t xml:space="preserve"> </w:t>
      </w:r>
      <w:r w:rsidR="005D28E1" w:rsidRPr="00B67535">
        <w:rPr>
          <w:rFonts w:ascii="Times New Roman" w:hAnsi="Times New Roman" w:hint="eastAsia"/>
          <w:b/>
          <w:bCs/>
        </w:rPr>
        <w:t>e</w:t>
      </w:r>
      <w:r w:rsidR="00682BFC" w:rsidRPr="00B67535">
        <w:rPr>
          <w:rFonts w:ascii="Times New Roman" w:hAnsi="Times New Roman" w:hint="eastAsia"/>
          <w:b/>
          <w:bCs/>
        </w:rPr>
        <w:t>poch = 50 ; filter size = 4</w:t>
      </w:r>
      <w:r w:rsidR="00682BFC" w:rsidRPr="00B67535">
        <w:rPr>
          <w:rFonts w:ascii="Times New Roman" w:hAnsi="Times New Roman" w:hint="eastAsia"/>
          <w:b/>
          <w:bCs/>
        </w:rPr>
        <w:t>*</w:t>
      </w:r>
      <w:r w:rsidR="00682BFC" w:rsidRPr="00B67535">
        <w:rPr>
          <w:rFonts w:ascii="Times New Roman" w:hAnsi="Times New Roman" w:hint="eastAsia"/>
          <w:b/>
          <w:bCs/>
        </w:rPr>
        <w:t>4</w:t>
      </w:r>
      <w:r w:rsidR="00682BFC" w:rsidRPr="00B67535">
        <w:rPr>
          <w:rFonts w:ascii="Times New Roman" w:hAnsi="Times New Roman" w:hint="eastAsia"/>
          <w:b/>
          <w:bCs/>
        </w:rPr>
        <w:t xml:space="preserve"> ; stride size = (1,1)</w:t>
      </w:r>
      <w:r w:rsidR="008715F5">
        <w:rPr>
          <w:rFonts w:ascii="Times New Roman" w:hAnsi="Times New Roman" w:hint="eastAsia"/>
          <w:b/>
          <w:bCs/>
        </w:rPr>
        <w:t xml:space="preserve"> </w:t>
      </w:r>
      <w:r w:rsidR="008715F5">
        <w:rPr>
          <w:rFonts w:ascii="Times New Roman" w:hAnsi="Times New Roman" w:hint="eastAsia"/>
          <w:b/>
          <w:bCs/>
        </w:rPr>
        <w:t>; padding = same</w:t>
      </w:r>
    </w:p>
    <w:p w14:paraId="55108BFA" w14:textId="4A80B9CE" w:rsidR="00682BFC" w:rsidRDefault="005D28E1" w:rsidP="00682BFC">
      <w:pPr>
        <w:rPr>
          <w:rFonts w:ascii="Times New Roman" w:hAnsi="Times New Roman"/>
          <w:b/>
          <w:b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FBB6BB6" wp14:editId="5175A9E0">
            <wp:extent cx="2609764" cy="1963420"/>
            <wp:effectExtent l="0" t="0" r="635" b="0"/>
            <wp:docPr id="730486126" name="圖片 1" descr="一張含有 文字, 圖表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6126" name="圖片 1" descr="一張含有 文字, 圖表, 螢幕擷取畫面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746" cy="197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46768EC" wp14:editId="40FD5369">
            <wp:extent cx="2612980" cy="1951990"/>
            <wp:effectExtent l="0" t="0" r="0" b="0"/>
            <wp:docPr id="87354973" name="圖片 2" descr="一張含有 文字, 螢幕擷取畫面, 圖表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4973" name="圖片 2" descr="一張含有 文字, 螢幕擷取畫面, 圖表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737" cy="196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8098" w14:textId="5663C993" w:rsidR="005D28E1" w:rsidRDefault="005D28E1" w:rsidP="00682BFC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84DCF5C" wp14:editId="097DFA70">
            <wp:extent cx="2552700" cy="1906837"/>
            <wp:effectExtent l="0" t="0" r="0" b="0"/>
            <wp:docPr id="1430615948" name="圖片 3" descr="一張含有 文字, 螢幕擷取畫面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15948" name="圖片 3" descr="一張含有 文字, 螢幕擷取畫面, 繪圖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964" cy="191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8E1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7FE41AE" wp14:editId="5F52E091">
            <wp:extent cx="2552700" cy="1935940"/>
            <wp:effectExtent l="0" t="0" r="0" b="7620"/>
            <wp:docPr id="94342073" name="圖片 4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073" name="圖片 4" descr="一張含有 螢幕擷取畫面, 文字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54" cy="19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16CC" w14:textId="1EB51DFE" w:rsidR="00C60F90" w:rsidRDefault="005D28E1" w:rsidP="00682BFC">
      <w:p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8945A3" wp14:editId="468DFD38">
            <wp:extent cx="2692399" cy="2019300"/>
            <wp:effectExtent l="0" t="0" r="0" b="0"/>
            <wp:docPr id="25189519" name="圖片 5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9519" name="圖片 5" descr="一張含有 文字, 圖表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188" cy="20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8E1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AC65CB7" wp14:editId="3FA11198">
            <wp:extent cx="2495550" cy="1864321"/>
            <wp:effectExtent l="0" t="0" r="0" b="3175"/>
            <wp:docPr id="320821742" name="圖片 7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21742" name="圖片 7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214" cy="18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8E1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9FAB91D" wp14:editId="65A243DF">
            <wp:extent cx="2781300" cy="2080585"/>
            <wp:effectExtent l="0" t="0" r="0" b="0"/>
            <wp:docPr id="1804458088" name="圖片 8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58088" name="圖片 8" descr="一張含有 文字, 螢幕擷取畫面, 圖表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79" cy="20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F355" w14:textId="37FF5F18" w:rsidR="001143A4" w:rsidRDefault="0033120F" w:rsidP="0033120F">
      <w:pPr>
        <w:ind w:firstLine="480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在</w:t>
      </w:r>
      <w:r>
        <w:rPr>
          <w:rFonts w:ascii="Arial" w:hAnsi="Arial" w:cs="Arial" w:hint="eastAsia"/>
          <w:color w:val="000000"/>
          <w:bdr w:val="none" w:sz="0" w:space="0" w:color="auto" w:frame="1"/>
        </w:rPr>
        <w:t>1-1</w:t>
      </w:r>
      <w:r>
        <w:rPr>
          <w:rFonts w:ascii="Arial" w:hAnsi="Arial" w:cs="Arial" w:hint="eastAsia"/>
          <w:color w:val="000000"/>
          <w:bdr w:val="none" w:sz="0" w:space="0" w:color="auto" w:frame="1"/>
        </w:rPr>
        <w:t>中我有先將圖片每個</w:t>
      </w:r>
      <w:r>
        <w:rPr>
          <w:rFonts w:ascii="Arial" w:hAnsi="Arial" w:cs="Arial" w:hint="eastAsia"/>
          <w:color w:val="000000"/>
          <w:bdr w:val="none" w:sz="0" w:space="0" w:color="auto" w:frame="1"/>
        </w:rPr>
        <w:t>pixel</w:t>
      </w:r>
      <w:r>
        <w:rPr>
          <w:rFonts w:ascii="Arial" w:hAnsi="Arial" w:cs="Arial" w:hint="eastAsia"/>
          <w:color w:val="000000"/>
          <w:bdr w:val="none" w:sz="0" w:space="0" w:color="auto" w:frame="1"/>
        </w:rPr>
        <w:t>除</w:t>
      </w:r>
      <w:r>
        <w:rPr>
          <w:rFonts w:ascii="Arial" w:hAnsi="Arial" w:cs="Arial" w:hint="eastAsia"/>
          <w:color w:val="000000"/>
          <w:bdr w:val="none" w:sz="0" w:space="0" w:color="auto" w:frame="1"/>
        </w:rPr>
        <w:t>255</w:t>
      </w:r>
      <w:r>
        <w:rPr>
          <w:rFonts w:ascii="Arial" w:hAnsi="Arial" w:cs="Arial" w:hint="eastAsia"/>
          <w:color w:val="000000"/>
          <w:bdr w:val="none" w:sz="0" w:space="0" w:color="auto" w:frame="1"/>
        </w:rPr>
        <w:t>，使其可以藉於</w:t>
      </w:r>
      <w:r>
        <w:rPr>
          <w:rFonts w:ascii="Arial" w:hAnsi="Arial" w:cs="Arial" w:hint="eastAsia"/>
          <w:color w:val="000000"/>
          <w:bdr w:val="none" w:sz="0" w:space="0" w:color="auto" w:frame="1"/>
        </w:rPr>
        <w:t>0 ~ 1</w:t>
      </w:r>
      <w:r>
        <w:rPr>
          <w:rFonts w:ascii="Arial" w:hAnsi="Arial" w:cs="Arial" w:hint="eastAsia"/>
          <w:color w:val="000000"/>
          <w:bdr w:val="none" w:sz="0" w:space="0" w:color="auto" w:frame="1"/>
        </w:rPr>
        <w:t>之間，方便模型訓練，接著利用類似</w:t>
      </w:r>
      <w:r>
        <w:rPr>
          <w:rFonts w:ascii="Arial" w:hAnsi="Arial" w:cs="Arial" w:hint="eastAsia"/>
          <w:color w:val="000000"/>
          <w:bdr w:val="none" w:sz="0" w:space="0" w:color="auto" w:frame="1"/>
        </w:rPr>
        <w:t>LeNet-5</w:t>
      </w:r>
      <w:r>
        <w:rPr>
          <w:rFonts w:ascii="Arial" w:hAnsi="Arial" w:cs="Arial" w:hint="eastAsia"/>
          <w:color w:val="000000"/>
          <w:bdr w:val="none" w:sz="0" w:space="0" w:color="auto" w:frame="1"/>
        </w:rPr>
        <w:t>的架構訓練，架構為</w:t>
      </w:r>
      <w:r>
        <w:rPr>
          <w:rFonts w:ascii="Arial" w:hAnsi="Arial" w:cs="Arial" w:hint="eastAsia"/>
          <w:color w:val="000000"/>
          <w:bdr w:val="none" w:sz="0" w:space="0" w:color="auto" w:frame="1"/>
        </w:rPr>
        <w:t>:</w:t>
      </w:r>
    </w:p>
    <w:p w14:paraId="23C28878" w14:textId="62CC45F8" w:rsidR="00071D0E" w:rsidRPr="00071D0E" w:rsidRDefault="00071D0E" w:rsidP="00071D0E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Input                        7. 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Flattern</w:t>
      </w:r>
    </w:p>
    <w:p w14:paraId="409598AD" w14:textId="493B333F" w:rsidR="0033120F" w:rsidRPr="00071D0E" w:rsidRDefault="0033120F" w:rsidP="00071D0E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Conv2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>D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6 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>s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           8.</w:t>
      </w:r>
      <w:r w:rsidR="00071D0E">
        <w:rPr>
          <w:rFonts w:ascii="Arial" w:hAnsi="Arial" w:cs="Arial"/>
          <w:color w:val="000000"/>
          <w:bdr w:val="none" w:sz="0" w:space="0" w:color="auto" w:frame="1"/>
        </w:rPr>
        <w:tab/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>Dense: 84 neurons</w:t>
      </w:r>
    </w:p>
    <w:p w14:paraId="3F97C579" w14:textId="0BBC1095" w:rsidR="0033120F" w:rsidRPr="00071D0E" w:rsidRDefault="0033120F" w:rsidP="00071D0E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MaxPooling: 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>採樣區域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2*2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    9.</w:t>
      </w:r>
      <w:r w:rsidR="00071D0E">
        <w:rPr>
          <w:rFonts w:ascii="Arial" w:hAnsi="Arial" w:cs="Arial"/>
          <w:color w:val="000000"/>
          <w:bdr w:val="none" w:sz="0" w:space="0" w:color="auto" w:frame="1"/>
        </w:rPr>
        <w:tab/>
      </w:r>
      <w:r w:rsidR="00071D0E" w:rsidRPr="00071D0E">
        <w:rPr>
          <w:rFonts w:ascii="Arial" w:hAnsi="Arial" w:cs="Arial" w:hint="eastAsia"/>
          <w:color w:val="000000"/>
          <w:bdr w:val="none" w:sz="0" w:space="0" w:color="auto" w:frame="1"/>
        </w:rPr>
        <w:t>Dense (output): 10 neurons</w:t>
      </w:r>
    </w:p>
    <w:p w14:paraId="5D184158" w14:textId="037F1150" w:rsidR="0033120F" w:rsidRPr="00071D0E" w:rsidRDefault="0033120F" w:rsidP="00071D0E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Conv2D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16 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>ilters</w:t>
      </w:r>
    </w:p>
    <w:p w14:paraId="068FA6A9" w14:textId="78FCAD2C" w:rsidR="0033120F" w:rsidRPr="00071D0E" w:rsidRDefault="0033120F" w:rsidP="00071D0E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MaxPoolin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g: 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>採樣區域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>2*2</w:t>
      </w:r>
    </w:p>
    <w:p w14:paraId="62D4FAB1" w14:textId="5BFAB840" w:rsidR="001143A4" w:rsidRPr="00071D0E" w:rsidRDefault="0033120F" w:rsidP="00682BFC">
      <w:pPr>
        <w:pStyle w:val="a9"/>
        <w:numPr>
          <w:ilvl w:val="0"/>
          <w:numId w:val="4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Conv2D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120 </w:t>
      </w:r>
      <w:r w:rsidR="00071D0E"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="002105CE" w:rsidRPr="00071D0E">
        <w:rPr>
          <w:rFonts w:ascii="Arial" w:hAnsi="Arial" w:cs="Arial" w:hint="eastAsia"/>
          <w:color w:val="000000"/>
          <w:bdr w:val="none" w:sz="0" w:space="0" w:color="auto" w:frame="1"/>
        </w:rPr>
        <w:t>ilters</w:t>
      </w:r>
    </w:p>
    <w:p w14:paraId="3794E2C2" w14:textId="471D83BB" w:rsidR="001E73B1" w:rsidRDefault="00C60F90" w:rsidP="00C60F90">
      <w:pPr>
        <w:rPr>
          <w:rFonts w:ascii="Arial" w:hAnsi="Arial" w:cs="Arial" w:hint="eastAsia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lastRenderedPageBreak/>
        <w:t xml:space="preserve">1 </w:t>
      </w:r>
      <w:r w:rsidR="001E73B1">
        <w:rPr>
          <w:rFonts w:ascii="Arial" w:hAnsi="Arial" w:cs="Arial"/>
          <w:color w:val="000000"/>
          <w:bdr w:val="none" w:sz="0" w:space="0" w:color="auto" w:frame="1"/>
        </w:rPr>
        <w:t>–</w:t>
      </w: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 w:rsidRPr="00C60F90">
        <w:rPr>
          <w:rFonts w:ascii="Arial" w:hAnsi="Arial" w:cs="Arial" w:hint="eastAsia"/>
          <w:color w:val="000000"/>
          <w:bdr w:val="none" w:sz="0" w:space="0" w:color="auto" w:frame="1"/>
        </w:rPr>
        <w:t>2</w:t>
      </w:r>
    </w:p>
    <w:p w14:paraId="357CDE7E" w14:textId="0C7A9E99" w:rsidR="001E73B1" w:rsidRPr="001E73B1" w:rsidRDefault="001E73B1" w:rsidP="00C60F90">
      <w:pPr>
        <w:rPr>
          <w:rFonts w:ascii="Times New Roman" w:hAnsi="Times New Roman" w:hint="eastAsia"/>
          <w:b/>
          <w:b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E4FC262" wp14:editId="32BC1161">
            <wp:extent cx="5046390" cy="1571625"/>
            <wp:effectExtent l="0" t="0" r="1905" b="0"/>
            <wp:docPr id="1597759482" name="圖片 9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59482" name="圖片 9" descr="一張含有 文字, 字型, 螢幕擷取畫面, 白色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r="14941" b="30410"/>
                    <a:stretch/>
                  </pic:blipFill>
                  <pic:spPr bwMode="auto">
                    <a:xfrm>
                      <a:off x="0" y="0"/>
                      <a:ext cx="5051394" cy="157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0159C" w14:textId="06097FEA" w:rsidR="001E73B1" w:rsidRDefault="001E73B1" w:rsidP="00C60F90">
      <w:pPr>
        <w:rPr>
          <w:rFonts w:ascii="Times New Roman" w:hAnsi="Times New Roman"/>
          <w:b/>
          <w:bCs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D50FBBC" wp14:editId="08BD76F7">
            <wp:extent cx="4389644" cy="1638300"/>
            <wp:effectExtent l="0" t="0" r="0" b="0"/>
            <wp:docPr id="586976011" name="圖片 10" descr="一張含有 文字, 字型, 螢幕擷取畫面, 白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6011" name="圖片 10" descr="一張含有 文字, 字型, 螢幕擷取畫面, 白色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r="27221" b="28778"/>
                    <a:stretch/>
                  </pic:blipFill>
                  <pic:spPr bwMode="auto">
                    <a:xfrm>
                      <a:off x="0" y="0"/>
                      <a:ext cx="4403354" cy="16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B38F" w14:textId="45FF3C3E" w:rsidR="00971756" w:rsidRDefault="00BC2651" w:rsidP="00C60F9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</w:rPr>
        <w:t>上面兩類圖皆利用預測為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來當作範例，</w:t>
      </w:r>
      <w:r w:rsidR="00971756">
        <w:rPr>
          <w:rFonts w:ascii="Times New Roman" w:hAnsi="Times New Roman" w:hint="eastAsia"/>
        </w:rPr>
        <w:t>可發現</w:t>
      </w:r>
      <w:r w:rsidR="00971756">
        <w:rPr>
          <w:rFonts w:ascii="Times New Roman" w:hAnsi="Times New Roman" w:hint="eastAsia"/>
        </w:rPr>
        <w:t>model</w:t>
      </w:r>
      <w:r w:rsidR="00971756">
        <w:rPr>
          <w:rFonts w:ascii="Times New Roman" w:hAnsi="Times New Roman" w:hint="eastAsia"/>
        </w:rPr>
        <w:t>的判斷依據為最上面有一橫且下面有個向右突出的圓弧，而上列所有圖都符合這些特徵，因此被分類成</w:t>
      </w:r>
      <w:r w:rsidR="00971756">
        <w:rPr>
          <w:rFonts w:ascii="Times New Roman" w:hAnsi="Times New Roman" w:hint="eastAsia"/>
        </w:rPr>
        <w:t>5</w:t>
      </w:r>
      <w:r w:rsidR="00971756">
        <w:rPr>
          <w:rFonts w:ascii="Times New Roman" w:hAnsi="Times New Roman" w:hint="eastAsia"/>
        </w:rPr>
        <w:t>。</w:t>
      </w:r>
      <w:r w:rsidR="00971756">
        <w:rPr>
          <w:rFonts w:ascii="Times New Roman" w:hAnsi="Times New Roman" w:hint="eastAsia"/>
        </w:rPr>
        <w:t>(</w:t>
      </w:r>
      <w:r w:rsidR="00971756">
        <w:rPr>
          <w:rFonts w:ascii="Times New Roman" w:hAnsi="Times New Roman" w:hint="eastAsia"/>
        </w:rPr>
        <w:t>但我在網路上看到有人分析</w:t>
      </w:r>
      <w:r w:rsidR="00971756">
        <w:rPr>
          <w:rFonts w:ascii="Times New Roman" w:hAnsi="Times New Roman" w:hint="eastAsia"/>
        </w:rPr>
        <w:t>似乎</w:t>
      </w:r>
      <w:r w:rsidR="00971756">
        <w:rPr>
          <w:rFonts w:ascii="Times New Roman" w:hAnsi="Times New Roman" w:hint="eastAsia"/>
        </w:rPr>
        <w:t>這些特徵抓取只是我們人類的想像，機器其實並沒有這些概念，有點因為結果如此所以我們事後諸葛的感覺。</w:t>
      </w:r>
      <w:r w:rsidR="00971756">
        <w:rPr>
          <w:rFonts w:ascii="Times New Roman" w:hAnsi="Times New Roman" w:hint="eastAsia"/>
        </w:rPr>
        <w:t>)</w:t>
      </w:r>
    </w:p>
    <w:p w14:paraId="125F514E" w14:textId="77777777" w:rsidR="00971756" w:rsidRPr="00971756" w:rsidRDefault="00971756" w:rsidP="00C60F90">
      <w:pPr>
        <w:rPr>
          <w:rFonts w:ascii="Times New Roman" w:hAnsi="Times New Roman" w:hint="eastAsia"/>
        </w:rPr>
      </w:pPr>
    </w:p>
    <w:p w14:paraId="0E387747" w14:textId="4024691C" w:rsidR="001E73B1" w:rsidRDefault="001E73B1" w:rsidP="00C60F90">
      <w:pPr>
        <w:rPr>
          <w:rFonts w:ascii="Arial" w:hAnsi="Arial" w:cs="Arial" w:hint="eastAsia"/>
          <w:noProof/>
          <w:color w:val="000000"/>
          <w:bdr w:val="none" w:sz="0" w:space="0" w:color="auto" w:frame="1"/>
        </w:rPr>
      </w:pPr>
      <w:r>
        <w:rPr>
          <w:rFonts w:ascii="Arial" w:hAnsi="Arial" w:cs="Arial" w:hint="eastAsia"/>
          <w:noProof/>
          <w:color w:val="000000"/>
          <w:bdr w:val="none" w:sz="0" w:space="0" w:color="auto" w:frame="1"/>
        </w:rPr>
        <w:t>1 - 3</w:t>
      </w:r>
    </w:p>
    <w:p w14:paraId="74170C7A" w14:textId="26D00E0B" w:rsidR="001E73B1" w:rsidRDefault="001B16AC" w:rsidP="00C60F90">
      <w:pPr>
        <w:rPr>
          <w:rFonts w:ascii="Times New Roman" w:hAnsi="Times New Roman"/>
          <w:b/>
          <w:bCs/>
        </w:rPr>
      </w:pPr>
      <w:r w:rsidRPr="001B16AC">
        <w:rPr>
          <w:rFonts w:ascii="Times New Roman" w:hAnsi="Times New Roman"/>
          <w:b/>
          <w:bCs/>
        </w:rPr>
        <w:drawing>
          <wp:inline distT="0" distB="0" distL="0" distR="0" wp14:anchorId="16B775FE" wp14:editId="18398881">
            <wp:extent cx="5274310" cy="1035685"/>
            <wp:effectExtent l="0" t="0" r="2540" b="0"/>
            <wp:docPr id="573022256" name="圖片 1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22256" name="圖片 1" descr="一張含有 文字, 螢幕擷取畫面, 字型, 圖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DFF8" w14:textId="117F4236" w:rsidR="001E73B1" w:rsidRDefault="001B16AC" w:rsidP="00C60F90">
      <w:pPr>
        <w:rPr>
          <w:rFonts w:ascii="Times New Roman" w:hAnsi="Times New Roman"/>
          <w:b/>
          <w:bCs/>
        </w:rPr>
      </w:pPr>
      <w:r w:rsidRPr="001B16AC">
        <w:rPr>
          <w:rFonts w:ascii="Times New Roman" w:hAnsi="Times New Roman"/>
          <w:b/>
          <w:bCs/>
        </w:rPr>
        <w:drawing>
          <wp:inline distT="0" distB="0" distL="0" distR="0" wp14:anchorId="5A1BCCF6" wp14:editId="10403837">
            <wp:extent cx="5274310" cy="1515745"/>
            <wp:effectExtent l="0" t="0" r="2540" b="8255"/>
            <wp:docPr id="1599447599" name="圖片 1" descr="一張含有 螢幕擷取畫面, 行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47599" name="圖片 1" descr="一張含有 螢幕擷取畫面, 行, 字型, 圖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F7A9" w14:textId="47BE84B9" w:rsidR="00B929A8" w:rsidRDefault="001B16AC" w:rsidP="00C60F90">
      <w:pPr>
        <w:rPr>
          <w:rFonts w:ascii="Times New Roman" w:hAnsi="Times New Roman" w:hint="eastAsia"/>
          <w:b/>
          <w:bCs/>
        </w:rPr>
      </w:pPr>
      <w:r w:rsidRPr="001B16AC">
        <w:rPr>
          <w:rFonts w:ascii="Times New Roman" w:hAnsi="Times New Roman"/>
          <w:b/>
          <w:bCs/>
        </w:rPr>
        <w:lastRenderedPageBreak/>
        <w:drawing>
          <wp:inline distT="0" distB="0" distL="0" distR="0" wp14:anchorId="3F09160D" wp14:editId="23F6A256">
            <wp:extent cx="5274310" cy="4719955"/>
            <wp:effectExtent l="0" t="0" r="2540" b="4445"/>
            <wp:docPr id="636573669" name="圖片 1" descr="一張含有 螢幕擷取畫面, 正方形, 樣式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73669" name="圖片 1" descr="一張含有 螢幕擷取畫面, 正方形, 樣式, Rectangle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7E7C" w14:textId="03F94F95" w:rsidR="001B16AC" w:rsidRDefault="00971756" w:rsidP="00C60F9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</w:rPr>
        <w:t>這三張圖是以數字</w:t>
      </w:r>
      <w:r w:rsidR="001B16AC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當作</w:t>
      </w:r>
      <w:r>
        <w:rPr>
          <w:rFonts w:ascii="Times New Roman" w:hAnsi="Times New Roman" w:hint="eastAsia"/>
        </w:rPr>
        <w:t>input</w:t>
      </w:r>
      <w:r>
        <w:rPr>
          <w:rFonts w:ascii="Times New Roman" w:hAnsi="Times New Roman" w:hint="eastAsia"/>
        </w:rPr>
        <w:t>而得到的結果，在第一層的時候</w:t>
      </w:r>
      <w:r w:rsidR="001B16AC">
        <w:rPr>
          <w:rFonts w:ascii="Times New Roman" w:hAnsi="Times New Roman" w:hint="eastAsia"/>
        </w:rPr>
        <w:t>有描繪出</w:t>
      </w:r>
      <w:r w:rsidR="001B16AC"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的形狀</w:t>
      </w:r>
      <w:r w:rsidR="001B16AC">
        <w:rPr>
          <w:rFonts w:ascii="Times New Roman" w:hAnsi="Times New Roman" w:hint="eastAsia"/>
        </w:rPr>
        <w:t>，第二層則是開始找出更細節的部分，像是</w:t>
      </w:r>
      <w:r w:rsidR="001B16AC">
        <w:rPr>
          <w:rFonts w:ascii="Times New Roman" w:hAnsi="Times New Roman" w:hint="eastAsia"/>
        </w:rPr>
        <w:t>5</w:t>
      </w:r>
      <w:r w:rsidR="001B16AC">
        <w:rPr>
          <w:rFonts w:ascii="Times New Roman" w:hAnsi="Times New Roman" w:hint="eastAsia"/>
        </w:rPr>
        <w:t>的上面一橫與下面一個圓弧，如</w:t>
      </w:r>
      <w:r w:rsidR="001B16AC">
        <w:rPr>
          <w:rFonts w:ascii="Times New Roman" w:hAnsi="Times New Roman" w:hint="eastAsia"/>
        </w:rPr>
        <w:t>:</w:t>
      </w:r>
    </w:p>
    <w:p w14:paraId="3CF62A1A" w14:textId="65479AF2" w:rsidR="001B16AC" w:rsidRDefault="001B16AC" w:rsidP="001B16AC">
      <w:pPr>
        <w:jc w:val="center"/>
        <w:rPr>
          <w:rFonts w:ascii="Times New Roman" w:hAnsi="Times New Roman"/>
        </w:rPr>
      </w:pPr>
      <w:r w:rsidRPr="001B16AC">
        <w:rPr>
          <w:rFonts w:ascii="Times New Roman" w:hAnsi="Times New Roman"/>
        </w:rPr>
        <w:drawing>
          <wp:inline distT="0" distB="0" distL="0" distR="0" wp14:anchorId="07102051" wp14:editId="75DAD23E">
            <wp:extent cx="676369" cy="666843"/>
            <wp:effectExtent l="0" t="0" r="9525" b="0"/>
            <wp:docPr id="1017972765" name="圖片 1" descr="一張含有 鮮豔, 螢幕擷取畫面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72765" name="圖片 1" descr="一張含有 鮮豔, 螢幕擷取畫面, Rectangle, 正方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EE4" w14:textId="546C3F72" w:rsidR="001B16AC" w:rsidRDefault="001B16AC" w:rsidP="001B16A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但也有很多看不出來關聯性的，如</w:t>
      </w:r>
      <w:r>
        <w:rPr>
          <w:rFonts w:ascii="Times New Roman" w:hAnsi="Times New Roman" w:hint="eastAsia"/>
        </w:rPr>
        <w:t>:</w:t>
      </w:r>
    </w:p>
    <w:p w14:paraId="612EE993" w14:textId="3ABB5525" w:rsidR="001B16AC" w:rsidRDefault="001B16AC" w:rsidP="001B16AC">
      <w:pPr>
        <w:jc w:val="center"/>
        <w:rPr>
          <w:rFonts w:ascii="Times New Roman" w:hAnsi="Times New Roman"/>
        </w:rPr>
      </w:pPr>
      <w:r w:rsidRPr="001B16AC">
        <w:rPr>
          <w:rFonts w:ascii="Times New Roman" w:hAnsi="Times New Roman"/>
        </w:rPr>
        <w:drawing>
          <wp:inline distT="0" distB="0" distL="0" distR="0" wp14:anchorId="3FBE3353" wp14:editId="383E3D11">
            <wp:extent cx="647790" cy="628738"/>
            <wp:effectExtent l="0" t="0" r="0" b="0"/>
            <wp:docPr id="1348028591" name="圖片 1" descr="一張含有 螢幕擷取畫面, 鮮豔, 正方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8591" name="圖片 1" descr="一張含有 螢幕擷取畫面, 鮮豔, 正方形, Rectangle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F1F" w14:textId="5A5ED686" w:rsidR="001B16AC" w:rsidRDefault="001B16AC" w:rsidP="001B16A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而到第三層則開始找更微小、碎片的特徵，也更加難以分析，但正如</w:t>
      </w:r>
      <w:r>
        <w:rPr>
          <w:rFonts w:ascii="Times New Roman" w:hAnsi="Times New Roman" w:hint="eastAsia"/>
        </w:rPr>
        <w:t>1-2</w:t>
      </w:r>
      <w:r>
        <w:rPr>
          <w:rFonts w:ascii="Times New Roman" w:hAnsi="Times New Roman" w:hint="eastAsia"/>
        </w:rPr>
        <w:t>所述，也許這些分析只是我們的想像而已。</w:t>
      </w:r>
    </w:p>
    <w:p w14:paraId="7BB6FDCC" w14:textId="77777777" w:rsidR="001B16AC" w:rsidRPr="001B16AC" w:rsidRDefault="001B16AC" w:rsidP="001B16AC">
      <w:pPr>
        <w:rPr>
          <w:rFonts w:ascii="Times New Roman" w:hAnsi="Times New Roman" w:hint="eastAsia"/>
        </w:rPr>
      </w:pPr>
    </w:p>
    <w:p w14:paraId="227EA205" w14:textId="41783E2D" w:rsidR="005E1ADC" w:rsidRDefault="005E1ADC" w:rsidP="00C60F90">
      <w:pPr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 xml:space="preserve">1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4 </w:t>
      </w:r>
    </w:p>
    <w:p w14:paraId="36EC04DE" w14:textId="77777777" w:rsidR="008C2582" w:rsidRDefault="001B16AC" w:rsidP="001B16AC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 xml:space="preserve">batch size = 64 ; </w:t>
      </w:r>
      <w:r w:rsidRPr="00B67535">
        <w:rPr>
          <w:rFonts w:ascii="Times New Roman" w:hAnsi="Times New Roman" w:hint="eastAsia"/>
          <w:b/>
          <w:bCs/>
        </w:rPr>
        <w:t xml:space="preserve">epoch = 50 ; filter size = 4*4 ; </w:t>
      </w:r>
    </w:p>
    <w:p w14:paraId="0BE227A2" w14:textId="15F345DE" w:rsidR="001B16AC" w:rsidRDefault="001B16AC" w:rsidP="001B16AC">
      <w:pPr>
        <w:jc w:val="center"/>
        <w:rPr>
          <w:rFonts w:ascii="Times New Roman" w:hAnsi="Times New Roman"/>
          <w:b/>
          <w:bCs/>
        </w:rPr>
      </w:pPr>
      <w:r w:rsidRPr="00B67535">
        <w:rPr>
          <w:rFonts w:ascii="Times New Roman" w:hAnsi="Times New Roman" w:hint="eastAsia"/>
          <w:b/>
          <w:bCs/>
        </w:rPr>
        <w:t>stride size = (1,1)</w:t>
      </w:r>
      <w:r>
        <w:rPr>
          <w:rFonts w:ascii="Times New Roman" w:hAnsi="Times New Roman" w:hint="eastAsia"/>
          <w:b/>
          <w:bCs/>
        </w:rPr>
        <w:t xml:space="preserve"> ; l2</w:t>
      </w:r>
      <w:r w:rsidR="008C2582">
        <w:rPr>
          <w:rFonts w:ascii="Times New Roman" w:hAnsi="Times New Roman" w:hint="eastAsia"/>
          <w:b/>
          <w:bCs/>
        </w:rPr>
        <w:t>_</w:t>
      </w:r>
      <w:r>
        <w:rPr>
          <w:rFonts w:ascii="Times New Roman" w:hAnsi="Times New Roman" w:hint="eastAsia"/>
          <w:b/>
          <w:bCs/>
        </w:rPr>
        <w:t>lambda</w:t>
      </w:r>
      <w:r w:rsidR="008C2582">
        <w:rPr>
          <w:rFonts w:ascii="Times New Roman" w:hAnsi="Times New Roman" w:hint="eastAsia"/>
          <w:b/>
          <w:bCs/>
        </w:rPr>
        <w:t xml:space="preserve"> = 0.001</w:t>
      </w:r>
      <w:r w:rsidR="008715F5">
        <w:rPr>
          <w:rFonts w:ascii="Times New Roman" w:hAnsi="Times New Roman" w:hint="eastAsia"/>
          <w:b/>
          <w:bCs/>
        </w:rPr>
        <w:t xml:space="preserve"> </w:t>
      </w:r>
      <w:r w:rsidR="008715F5">
        <w:rPr>
          <w:rFonts w:ascii="Times New Roman" w:hAnsi="Times New Roman" w:hint="eastAsia"/>
          <w:b/>
          <w:bCs/>
        </w:rPr>
        <w:t>; padding = same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706"/>
        <w:gridCol w:w="1536"/>
        <w:gridCol w:w="1706"/>
        <w:gridCol w:w="1705"/>
        <w:gridCol w:w="1706"/>
      </w:tblGrid>
      <w:tr w:rsidR="008C2582" w:rsidRPr="00B67535" w14:paraId="31D6E27A" w14:textId="77777777" w:rsidTr="0040099F">
        <w:tc>
          <w:tcPr>
            <w:tcW w:w="1417" w:type="dxa"/>
          </w:tcPr>
          <w:p w14:paraId="4BDD632C" w14:textId="77777777" w:rsidR="008C2582" w:rsidRPr="00B67535" w:rsidRDefault="008C2582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276" w:type="dxa"/>
          </w:tcPr>
          <w:p w14:paraId="07327CAC" w14:textId="77777777" w:rsidR="008C2582" w:rsidRPr="00B67535" w:rsidRDefault="008C2582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418" w:type="dxa"/>
          </w:tcPr>
          <w:p w14:paraId="36E57793" w14:textId="77777777" w:rsidR="008C2582" w:rsidRPr="00B67535" w:rsidRDefault="008C2582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417" w:type="dxa"/>
          </w:tcPr>
          <w:p w14:paraId="1C2918DF" w14:textId="77777777" w:rsidR="008C2582" w:rsidRPr="00B67535" w:rsidRDefault="008C2582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418" w:type="dxa"/>
          </w:tcPr>
          <w:p w14:paraId="6FABEE03" w14:textId="77777777" w:rsidR="008C2582" w:rsidRPr="00B67535" w:rsidRDefault="008C2582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8C2582" w:rsidRPr="00682BFC" w14:paraId="4D39DC68" w14:textId="77777777" w:rsidTr="0040099F">
        <w:tc>
          <w:tcPr>
            <w:tcW w:w="1417" w:type="dxa"/>
          </w:tcPr>
          <w:p w14:paraId="1BBB1FB0" w14:textId="595059F1" w:rsidR="008C2582" w:rsidRPr="008C2582" w:rsidRDefault="008C2582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9903</w:t>
            </w:r>
          </w:p>
        </w:tc>
        <w:tc>
          <w:tcPr>
            <w:tcW w:w="1276" w:type="dxa"/>
          </w:tcPr>
          <w:p w14:paraId="74BB73B5" w14:textId="5C900DF0" w:rsidR="008C2582" w:rsidRPr="008C2582" w:rsidRDefault="008C2582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0887</w:t>
            </w:r>
          </w:p>
        </w:tc>
        <w:tc>
          <w:tcPr>
            <w:tcW w:w="1418" w:type="dxa"/>
          </w:tcPr>
          <w:p w14:paraId="5652DF9D" w14:textId="744AFFCD" w:rsidR="008C2582" w:rsidRPr="008C2582" w:rsidRDefault="008C2582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9912</w:t>
            </w:r>
          </w:p>
        </w:tc>
        <w:tc>
          <w:tcPr>
            <w:tcW w:w="1417" w:type="dxa"/>
          </w:tcPr>
          <w:p w14:paraId="4459636D" w14:textId="4D366402" w:rsidR="008C2582" w:rsidRPr="008C2582" w:rsidRDefault="008C2582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0874</w:t>
            </w:r>
          </w:p>
        </w:tc>
        <w:tc>
          <w:tcPr>
            <w:tcW w:w="1418" w:type="dxa"/>
          </w:tcPr>
          <w:p w14:paraId="34481AD3" w14:textId="20B791C7" w:rsidR="008C2582" w:rsidRPr="008C2582" w:rsidRDefault="008C2582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990</w:t>
            </w:r>
            <w:r w:rsidRPr="008C2582">
              <w:rPr>
                <w:rFonts w:ascii="Times New Roman" w:hAnsi="Times New Roman" w:hint="eastAsia"/>
              </w:rPr>
              <w:t>2</w:t>
            </w:r>
          </w:p>
        </w:tc>
      </w:tr>
    </w:tbl>
    <w:p w14:paraId="00A81940" w14:textId="77777777" w:rsidR="008C2582" w:rsidRPr="001B16AC" w:rsidRDefault="008C2582" w:rsidP="008C2582">
      <w:pPr>
        <w:rPr>
          <w:rFonts w:ascii="Times New Roman" w:hAnsi="Times New Roman" w:hint="eastAsia"/>
          <w:b/>
          <w:bCs/>
        </w:rPr>
      </w:pPr>
    </w:p>
    <w:p w14:paraId="20F18C1D" w14:textId="4CCFD3CD" w:rsidR="008D682A" w:rsidRDefault="008D682A" w:rsidP="008D682A">
      <w:pPr>
        <w:rPr>
          <w:rFonts w:ascii="Times New Roman" w:hAnsi="Times New Roman"/>
          <w:b/>
          <w:bCs/>
        </w:rPr>
      </w:pPr>
      <w:r w:rsidRPr="008D682A">
        <w:rPr>
          <w:rFonts w:ascii="Times New Roman" w:hAnsi="Times New Roman"/>
          <w:b/>
          <w:bCs/>
        </w:rPr>
        <w:drawing>
          <wp:inline distT="0" distB="0" distL="0" distR="0" wp14:anchorId="2BE82637" wp14:editId="3738CD67">
            <wp:extent cx="2637218" cy="1960293"/>
            <wp:effectExtent l="0" t="0" r="0" b="1905"/>
            <wp:docPr id="564079441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9441" name="圖片 1" descr="一張含有 文字, 螢幕擷取畫面, 圖表, 繪圖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9766" cy="198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82A">
        <w:rPr>
          <w:rFonts w:ascii="Times New Roman" w:hAnsi="Times New Roman"/>
          <w:b/>
          <w:bCs/>
        </w:rPr>
        <w:drawing>
          <wp:inline distT="0" distB="0" distL="0" distR="0" wp14:anchorId="43D42076" wp14:editId="1C2F2C56">
            <wp:extent cx="2583029" cy="1934317"/>
            <wp:effectExtent l="0" t="0" r="8255" b="8890"/>
            <wp:docPr id="1493875442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875442" name="圖片 1" descr="一張含有 文字, 螢幕擷取畫面, 圖表, 行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3940" cy="19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9AFE" w14:textId="16E5A41E" w:rsidR="008D682A" w:rsidRDefault="008D682A" w:rsidP="008D682A">
      <w:pPr>
        <w:rPr>
          <w:rFonts w:ascii="Times New Roman" w:hAnsi="Times New Roman"/>
          <w:b/>
          <w:bCs/>
        </w:rPr>
      </w:pPr>
      <w:r w:rsidRPr="008D682A">
        <w:rPr>
          <w:rFonts w:ascii="Times New Roman" w:hAnsi="Times New Roman"/>
          <w:b/>
          <w:bCs/>
        </w:rPr>
        <w:drawing>
          <wp:inline distT="0" distB="0" distL="0" distR="0" wp14:anchorId="55CFB872" wp14:editId="0A6E4196">
            <wp:extent cx="2544793" cy="1903539"/>
            <wp:effectExtent l="0" t="0" r="8255" b="1905"/>
            <wp:docPr id="1708305494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05494" name="圖片 1" descr="一張含有 文字, 螢幕擷取畫面, 圖表, 繪圖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7540" cy="19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82A">
        <w:rPr>
          <w:rFonts w:ascii="Times New Roman" w:hAnsi="Times New Roman"/>
          <w:b/>
          <w:bCs/>
        </w:rPr>
        <w:drawing>
          <wp:inline distT="0" distB="0" distL="0" distR="0" wp14:anchorId="3A0C0D54" wp14:editId="1A7B74AA">
            <wp:extent cx="2562726" cy="1930221"/>
            <wp:effectExtent l="0" t="0" r="0" b="0"/>
            <wp:docPr id="1837148871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8871" name="圖片 1" descr="一張含有 文字, 螢幕擷取畫面, 圖表, 繪圖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819" cy="19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0B3F" w14:textId="3841F4ED" w:rsidR="008D682A" w:rsidRDefault="008D682A" w:rsidP="008D682A">
      <w:pPr>
        <w:rPr>
          <w:rFonts w:ascii="Times New Roman" w:hAnsi="Times New Roman"/>
          <w:b/>
          <w:bCs/>
        </w:rPr>
      </w:pPr>
      <w:r w:rsidRPr="008D682A">
        <w:rPr>
          <w:rFonts w:ascii="Times New Roman" w:hAnsi="Times New Roman"/>
          <w:b/>
          <w:bCs/>
        </w:rPr>
        <w:drawing>
          <wp:inline distT="0" distB="0" distL="0" distR="0" wp14:anchorId="348A1016" wp14:editId="72381A36">
            <wp:extent cx="2507100" cy="1874439"/>
            <wp:effectExtent l="0" t="0" r="7620" b="0"/>
            <wp:docPr id="393175144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75144" name="圖片 1" descr="一張含有 文字, 螢幕擷取畫面, 圖表, 行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046" cy="188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82A">
        <w:rPr>
          <w:rFonts w:ascii="Times New Roman" w:hAnsi="Times New Roman"/>
          <w:b/>
          <w:bCs/>
        </w:rPr>
        <w:drawing>
          <wp:inline distT="0" distB="0" distL="0" distR="0" wp14:anchorId="3DA54B34" wp14:editId="5000BE0D">
            <wp:extent cx="2570672" cy="1960880"/>
            <wp:effectExtent l="0" t="0" r="1270" b="1270"/>
            <wp:docPr id="1525654055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54055" name="圖片 1" descr="一張含有 文字, 螢幕擷取畫面, 行, 圖表 的圖片&#10;&#10;自動產生的描述"/>
                    <pic:cNvPicPr/>
                  </pic:nvPicPr>
                  <pic:blipFill rotWithShape="1">
                    <a:blip r:embed="rId25"/>
                    <a:srcRect r="2994"/>
                    <a:stretch/>
                  </pic:blipFill>
                  <pic:spPr bwMode="auto">
                    <a:xfrm>
                      <a:off x="0" y="0"/>
                      <a:ext cx="2583849" cy="197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3451A" w14:textId="3C383AD1" w:rsidR="008D682A" w:rsidRDefault="008D682A" w:rsidP="008D682A">
      <w:pPr>
        <w:rPr>
          <w:rFonts w:ascii="Times New Roman" w:hAnsi="Times New Roman"/>
          <w:b/>
          <w:bCs/>
        </w:rPr>
      </w:pPr>
      <w:r w:rsidRPr="008D682A">
        <w:rPr>
          <w:rFonts w:ascii="Times New Roman" w:hAnsi="Times New Roman"/>
          <w:b/>
          <w:bCs/>
        </w:rPr>
        <w:lastRenderedPageBreak/>
        <w:drawing>
          <wp:inline distT="0" distB="0" distL="0" distR="0" wp14:anchorId="54353526" wp14:editId="02C24D96">
            <wp:extent cx="2375987" cy="1782133"/>
            <wp:effectExtent l="0" t="0" r="5715" b="8890"/>
            <wp:docPr id="1288870343" name="圖片 1" descr="一張含有 文字, 螢幕擷取畫面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70343" name="圖片 1" descr="一張含有 文字, 螢幕擷取畫面, 行, 圖表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7402" cy="17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78C2" w14:textId="1B10C766" w:rsidR="001B16AC" w:rsidRPr="00CE56E5" w:rsidRDefault="008C2582" w:rsidP="008D682A">
      <w:pPr>
        <w:rPr>
          <w:rFonts w:ascii="Times New Roman" w:hAnsi="Times New Roman"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</w:rPr>
        <w:t>加了</w:t>
      </w:r>
      <w:r>
        <w:rPr>
          <w:rFonts w:ascii="Times New Roman" w:hAnsi="Times New Roman" w:hint="eastAsia"/>
        </w:rPr>
        <w:t>L2 regularization</w:t>
      </w:r>
      <w:r>
        <w:rPr>
          <w:rFonts w:ascii="Times New Roman" w:hAnsi="Times New Roman" w:hint="eastAsia"/>
        </w:rPr>
        <w:t>最初的用意是為了使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 w:hint="eastAsia"/>
        </w:rPr>
        <w:t>不要</w:t>
      </w:r>
      <w:r>
        <w:rPr>
          <w:rFonts w:ascii="Times New Roman" w:hAnsi="Times New Roman" w:hint="eastAsia"/>
        </w:rPr>
        <w:t>overfitting</w:t>
      </w:r>
      <w:r>
        <w:rPr>
          <w:rFonts w:ascii="Times New Roman" w:hAnsi="Times New Roman" w:hint="eastAsia"/>
        </w:rPr>
        <w:t>，導致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 w:hint="eastAsia"/>
        </w:rPr>
        <w:t>預測變差，但應用在</w:t>
      </w: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NIST dataset</w:t>
      </w:r>
      <w:r>
        <w:rPr>
          <w:rFonts w:ascii="Times New Roman" w:hAnsi="Times New Roman" w:hint="eastAsia"/>
        </w:rPr>
        <w:t>時，推測由於</w:t>
      </w:r>
      <w:r>
        <w:rPr>
          <w:rFonts w:ascii="Times New Roman" w:hAnsi="Times New Roman" w:hint="eastAsia"/>
        </w:rPr>
        <w:t>training set</w:t>
      </w:r>
      <w:r>
        <w:rPr>
          <w:rFonts w:ascii="Times New Roman" w:hAnsi="Times New Roman" w:hint="eastAsia"/>
        </w:rPr>
        <w:t>與</w:t>
      </w:r>
      <w:r>
        <w:rPr>
          <w:rFonts w:ascii="Times New Roman" w:hAnsi="Times New Roman" w:hint="eastAsia"/>
        </w:rPr>
        <w:t>testing set</w:t>
      </w:r>
      <w:r>
        <w:rPr>
          <w:rFonts w:ascii="Times New Roman" w:hAnsi="Times New Roman" w:hint="eastAsia"/>
        </w:rPr>
        <w:t>的分布應該都長得差不多，所以沒有</w:t>
      </w:r>
      <w:r>
        <w:rPr>
          <w:rFonts w:ascii="Times New Roman" w:hAnsi="Times New Roman" w:hint="eastAsia"/>
        </w:rPr>
        <w:t>overfitting</w:t>
      </w:r>
      <w:r>
        <w:rPr>
          <w:rFonts w:ascii="Times New Roman" w:hAnsi="Times New Roman" w:hint="eastAsia"/>
        </w:rPr>
        <w:t>反而使準確度略為下降，且因為</w:t>
      </w:r>
      <w:r>
        <w:rPr>
          <w:rFonts w:ascii="Times New Roman" w:hAnsi="Times New Roman" w:hint="eastAsia"/>
        </w:rPr>
        <w:t>L2 regularization</w:t>
      </w:r>
      <w:r>
        <w:rPr>
          <w:rFonts w:ascii="Times New Roman" w:hAnsi="Times New Roman" w:hint="eastAsia"/>
        </w:rPr>
        <w:t>的做法為限制參數的大小，所以可從參數分布圖中發現參數大多集中為</w:t>
      </w:r>
      <w:r>
        <w:rPr>
          <w:rFonts w:ascii="Times New Roman" w:hAnsi="Times New Roman" w:hint="eastAsia"/>
        </w:rPr>
        <w:t>0</w:t>
      </w:r>
      <w:r w:rsidR="00CE56E5">
        <w:rPr>
          <w:rFonts w:ascii="Times New Roman" w:hAnsi="Times New Roman" w:hint="eastAsia"/>
        </w:rPr>
        <w:t>，另外，由於皆為</w:t>
      </w:r>
      <w:r w:rsidR="00CE56E5">
        <w:rPr>
          <w:rFonts w:ascii="Times New Roman" w:hAnsi="Times New Roman" w:hint="eastAsia"/>
        </w:rPr>
        <w:t>0</w:t>
      </w:r>
      <w:r w:rsidR="00CE56E5">
        <w:rPr>
          <w:rFonts w:ascii="Times New Roman" w:hAnsi="Times New Roman" w:hint="eastAsia"/>
        </w:rPr>
        <w:t>可能代表其實該層沒什麼作用，因此我嘗試將</w:t>
      </w:r>
      <w:r w:rsidR="00CE56E5">
        <w:rPr>
          <w:rFonts w:ascii="Times New Roman" w:hAnsi="Times New Roman"/>
        </w:rPr>
        <w:t>c</w:t>
      </w:r>
      <w:r w:rsidR="00CE56E5">
        <w:rPr>
          <w:rFonts w:ascii="Times New Roman" w:hAnsi="Times New Roman" w:hint="eastAsia"/>
        </w:rPr>
        <w:t>onv 3</w:t>
      </w:r>
      <w:r w:rsidR="00CE56E5">
        <w:rPr>
          <w:rFonts w:ascii="Times New Roman" w:hAnsi="Times New Roman" w:hint="eastAsia"/>
        </w:rPr>
        <w:t>與</w:t>
      </w:r>
      <w:r w:rsidR="00CE56E5">
        <w:rPr>
          <w:rFonts w:ascii="Times New Roman" w:hAnsi="Times New Roman" w:hint="eastAsia"/>
        </w:rPr>
        <w:t>dense 1</w:t>
      </w:r>
      <w:r w:rsidR="00CE56E5">
        <w:rPr>
          <w:rFonts w:ascii="Times New Roman" w:hAnsi="Times New Roman" w:hint="eastAsia"/>
        </w:rPr>
        <w:t>給去掉並再訓練一次模型，可發現其實最後效果差不多</w:t>
      </w:r>
      <w:r w:rsidR="00CE56E5">
        <w:rPr>
          <w:rFonts w:ascii="Times New Roman" w:hAnsi="Times New Roman" w:hint="eastAsia"/>
        </w:rPr>
        <w:t>: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706"/>
        <w:gridCol w:w="1536"/>
        <w:gridCol w:w="1706"/>
        <w:gridCol w:w="1705"/>
        <w:gridCol w:w="1706"/>
      </w:tblGrid>
      <w:tr w:rsidR="00CE56E5" w:rsidRPr="00B67535" w14:paraId="504E2990" w14:textId="77777777" w:rsidTr="0040099F">
        <w:tc>
          <w:tcPr>
            <w:tcW w:w="1417" w:type="dxa"/>
          </w:tcPr>
          <w:p w14:paraId="1411959B" w14:textId="77777777" w:rsidR="00CE56E5" w:rsidRPr="00B67535" w:rsidRDefault="00CE56E5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276" w:type="dxa"/>
          </w:tcPr>
          <w:p w14:paraId="01A52125" w14:textId="77777777" w:rsidR="00CE56E5" w:rsidRPr="00B67535" w:rsidRDefault="00CE56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418" w:type="dxa"/>
          </w:tcPr>
          <w:p w14:paraId="36F54702" w14:textId="77777777" w:rsidR="00CE56E5" w:rsidRPr="00B67535" w:rsidRDefault="00CE56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417" w:type="dxa"/>
          </w:tcPr>
          <w:p w14:paraId="7AB1E4E7" w14:textId="77777777" w:rsidR="00CE56E5" w:rsidRPr="00B67535" w:rsidRDefault="00CE56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418" w:type="dxa"/>
          </w:tcPr>
          <w:p w14:paraId="15A75AAC" w14:textId="77777777" w:rsidR="00CE56E5" w:rsidRPr="00B67535" w:rsidRDefault="00CE56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CE56E5" w:rsidRPr="008C2582" w14:paraId="03632E55" w14:textId="77777777" w:rsidTr="0040099F">
        <w:tc>
          <w:tcPr>
            <w:tcW w:w="1417" w:type="dxa"/>
          </w:tcPr>
          <w:p w14:paraId="619D522D" w14:textId="739E9F83" w:rsidR="00CE56E5" w:rsidRPr="008C2582" w:rsidRDefault="00CE56E5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9</w:t>
            </w:r>
            <w:r>
              <w:rPr>
                <w:rFonts w:ascii="Times New Roman" w:hAnsi="Times New Roman" w:hint="eastAsia"/>
              </w:rPr>
              <w:t>898</w:t>
            </w:r>
          </w:p>
        </w:tc>
        <w:tc>
          <w:tcPr>
            <w:tcW w:w="1276" w:type="dxa"/>
          </w:tcPr>
          <w:p w14:paraId="6B667285" w14:textId="0FDA62CE" w:rsidR="00CE56E5" w:rsidRPr="008C2582" w:rsidRDefault="00CE56E5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08</w:t>
            </w:r>
            <w:r>
              <w:rPr>
                <w:rFonts w:ascii="Times New Roman" w:hAnsi="Times New Roman" w:hint="eastAsia"/>
              </w:rPr>
              <w:t>48</w:t>
            </w:r>
          </w:p>
        </w:tc>
        <w:tc>
          <w:tcPr>
            <w:tcW w:w="1418" w:type="dxa"/>
          </w:tcPr>
          <w:p w14:paraId="544440EA" w14:textId="7209B6F7" w:rsidR="00CE56E5" w:rsidRPr="008C2582" w:rsidRDefault="00CE56E5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</w:t>
            </w:r>
            <w:r>
              <w:rPr>
                <w:rFonts w:ascii="Times New Roman" w:hAnsi="Times New Roman" w:hint="eastAsia"/>
              </w:rPr>
              <w:t>9902</w:t>
            </w:r>
          </w:p>
        </w:tc>
        <w:tc>
          <w:tcPr>
            <w:tcW w:w="1417" w:type="dxa"/>
          </w:tcPr>
          <w:p w14:paraId="597B40BA" w14:textId="279D00E9" w:rsidR="00CE56E5" w:rsidRPr="008C2582" w:rsidRDefault="00CE56E5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08</w:t>
            </w:r>
            <w:r>
              <w:rPr>
                <w:rFonts w:ascii="Times New Roman" w:hAnsi="Times New Roman" w:hint="eastAsia"/>
              </w:rPr>
              <w:t>5</w:t>
            </w:r>
            <w:r w:rsidRPr="008C2582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</w:tcPr>
          <w:p w14:paraId="686EF2BD" w14:textId="192537B9" w:rsidR="00CE56E5" w:rsidRPr="008C2582" w:rsidRDefault="00CE56E5" w:rsidP="0040099F">
            <w:pPr>
              <w:rPr>
                <w:rFonts w:ascii="Times New Roman" w:hAnsi="Times New Roman" w:hint="eastAsia"/>
              </w:rPr>
            </w:pPr>
            <w:r w:rsidRPr="008C2582">
              <w:rPr>
                <w:rFonts w:ascii="Times New Roman" w:hAnsi="Times New Roman"/>
              </w:rPr>
              <w:t>0.9</w:t>
            </w:r>
            <w:r>
              <w:rPr>
                <w:rFonts w:ascii="Times New Roman" w:hAnsi="Times New Roman" w:hint="eastAsia"/>
              </w:rPr>
              <w:t>891</w:t>
            </w:r>
          </w:p>
        </w:tc>
      </w:tr>
    </w:tbl>
    <w:p w14:paraId="5FCF982C" w14:textId="70CA1059" w:rsidR="001B16AC" w:rsidRPr="00CE56E5" w:rsidRDefault="00CE56E5" w:rsidP="008D682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因此加上</w:t>
      </w:r>
      <w:r>
        <w:rPr>
          <w:rFonts w:ascii="Times New Roman" w:hAnsi="Times New Roman" w:hint="eastAsia"/>
        </w:rPr>
        <w:t>L2 regularization</w:t>
      </w:r>
      <w:r>
        <w:rPr>
          <w:rFonts w:ascii="Times New Roman" w:hAnsi="Times New Roman" w:hint="eastAsia"/>
        </w:rPr>
        <w:t>可能的副作用為減少模型的參數，加速訓練模型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但這種情況為</w:t>
      </w:r>
      <w:r>
        <w:rPr>
          <w:rFonts w:ascii="Times New Roman" w:hAnsi="Times New Roman" w:hint="eastAsia"/>
        </w:rPr>
        <w:t>case by case</w:t>
      </w:r>
      <w:r>
        <w:rPr>
          <w:rFonts w:ascii="Times New Roman" w:hAnsi="Times New Roman" w:hint="eastAsia"/>
        </w:rPr>
        <w:t>，不見得永遠適用，只是一種可能性。</w:t>
      </w:r>
      <w:r>
        <w:rPr>
          <w:rFonts w:ascii="Times New Roman" w:hAnsi="Times New Roman" w:hint="eastAsia"/>
        </w:rPr>
        <w:t>)</w:t>
      </w:r>
    </w:p>
    <w:p w14:paraId="39BD0F60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19BDCE0D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2783270B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05C84B2E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3A750650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69965496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477B23A2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1FD27402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498E386F" w14:textId="77777777" w:rsidR="001B16AC" w:rsidRDefault="001B16AC" w:rsidP="008D682A">
      <w:pPr>
        <w:rPr>
          <w:rFonts w:ascii="Times New Roman" w:hAnsi="Times New Roman"/>
          <w:b/>
          <w:bCs/>
        </w:rPr>
      </w:pPr>
    </w:p>
    <w:p w14:paraId="22674242" w14:textId="1671B365" w:rsidR="0033120F" w:rsidRDefault="0033120F" w:rsidP="00C60F90">
      <w:pPr>
        <w:rPr>
          <w:rFonts w:ascii="Times New Roman" w:hAnsi="Times New Roman"/>
          <w:b/>
          <w:bCs/>
        </w:rPr>
      </w:pPr>
    </w:p>
    <w:p w14:paraId="62B709A3" w14:textId="77777777" w:rsidR="00596A3D" w:rsidRDefault="00596A3D" w:rsidP="00C60F90">
      <w:pPr>
        <w:rPr>
          <w:rFonts w:ascii="Times New Roman" w:hAnsi="Times New Roman"/>
          <w:b/>
          <w:bCs/>
        </w:rPr>
      </w:pPr>
    </w:p>
    <w:p w14:paraId="5C02D54C" w14:textId="76F5B580" w:rsidR="00596A3D" w:rsidRDefault="00596A3D" w:rsidP="00C60F90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 xml:space="preserve">2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1</w:t>
      </w:r>
    </w:p>
    <w:p w14:paraId="676B645A" w14:textId="316DAFBD" w:rsidR="008715F5" w:rsidRPr="00B67535" w:rsidRDefault="008715F5" w:rsidP="008715F5">
      <w:pPr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 xml:space="preserve">batch size = 64 ; </w:t>
      </w:r>
      <w:r w:rsidRPr="00B67535">
        <w:rPr>
          <w:rFonts w:ascii="Times New Roman" w:hAnsi="Times New Roman" w:hint="eastAsia"/>
          <w:b/>
          <w:bCs/>
        </w:rPr>
        <w:t xml:space="preserve">epoch = </w:t>
      </w:r>
      <w:r w:rsidR="00C436B4">
        <w:rPr>
          <w:rFonts w:ascii="Times New Roman" w:hAnsi="Times New Roman" w:hint="eastAsia"/>
          <w:b/>
          <w:bCs/>
        </w:rPr>
        <w:t>1</w:t>
      </w:r>
      <w:r w:rsidRPr="00B67535">
        <w:rPr>
          <w:rFonts w:ascii="Times New Roman" w:hAnsi="Times New Roman" w:hint="eastAsia"/>
          <w:b/>
          <w:bCs/>
        </w:rPr>
        <w:t>0 ; stride size = (1,1)</w:t>
      </w:r>
      <w:r>
        <w:rPr>
          <w:rFonts w:ascii="Times New Roman" w:hAnsi="Times New Roman" w:hint="eastAsia"/>
          <w:b/>
          <w:bCs/>
        </w:rPr>
        <w:t xml:space="preserve"> ; padding = sam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715F5" w:rsidRPr="00682BFC" w14:paraId="0846634F" w14:textId="77777777" w:rsidTr="0040099F">
        <w:tc>
          <w:tcPr>
            <w:tcW w:w="1382" w:type="dxa"/>
          </w:tcPr>
          <w:p w14:paraId="1DF5BBD8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filter size</w:t>
            </w:r>
          </w:p>
        </w:tc>
        <w:tc>
          <w:tcPr>
            <w:tcW w:w="1382" w:type="dxa"/>
          </w:tcPr>
          <w:p w14:paraId="77341D90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383" w:type="dxa"/>
          </w:tcPr>
          <w:p w14:paraId="255F242F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383" w:type="dxa"/>
          </w:tcPr>
          <w:p w14:paraId="4DFBF71D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383" w:type="dxa"/>
          </w:tcPr>
          <w:p w14:paraId="5643FDC8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383" w:type="dxa"/>
          </w:tcPr>
          <w:p w14:paraId="096BD13A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8715F5" w:rsidRPr="00682BFC" w14:paraId="6A6228AA" w14:textId="77777777" w:rsidTr="0040099F">
        <w:tc>
          <w:tcPr>
            <w:tcW w:w="1382" w:type="dxa"/>
          </w:tcPr>
          <w:p w14:paraId="0F5C7AE2" w14:textId="77777777" w:rsidR="008715F5" w:rsidRPr="00682BFC" w:rsidRDefault="008715F5" w:rsidP="0040099F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2*2</w:t>
            </w:r>
          </w:p>
        </w:tc>
        <w:tc>
          <w:tcPr>
            <w:tcW w:w="1382" w:type="dxa"/>
          </w:tcPr>
          <w:p w14:paraId="69E2F7E1" w14:textId="6907C98F" w:rsidR="008715F5" w:rsidRPr="00682BFC" w:rsidRDefault="001A7FE9" w:rsidP="000B4BAB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8226</w:t>
            </w:r>
          </w:p>
        </w:tc>
        <w:tc>
          <w:tcPr>
            <w:tcW w:w="1383" w:type="dxa"/>
          </w:tcPr>
          <w:p w14:paraId="434C7364" w14:textId="7F5D5274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086</w:t>
            </w:r>
          </w:p>
        </w:tc>
        <w:tc>
          <w:tcPr>
            <w:tcW w:w="1383" w:type="dxa"/>
          </w:tcPr>
          <w:p w14:paraId="66F39872" w14:textId="03E0B3FA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6100</w:t>
            </w:r>
          </w:p>
        </w:tc>
        <w:tc>
          <w:tcPr>
            <w:tcW w:w="1383" w:type="dxa"/>
          </w:tcPr>
          <w:p w14:paraId="2A2C3471" w14:textId="6A2F2243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3217</w:t>
            </w:r>
          </w:p>
        </w:tc>
        <w:tc>
          <w:tcPr>
            <w:tcW w:w="1383" w:type="dxa"/>
          </w:tcPr>
          <w:p w14:paraId="7CE4A385" w14:textId="58F2199D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985</w:t>
            </w:r>
          </w:p>
        </w:tc>
      </w:tr>
      <w:tr w:rsidR="008715F5" w:rsidRPr="00682BFC" w14:paraId="20D37441" w14:textId="77777777" w:rsidTr="0040099F">
        <w:tc>
          <w:tcPr>
            <w:tcW w:w="1382" w:type="dxa"/>
          </w:tcPr>
          <w:p w14:paraId="52BEEBA1" w14:textId="77777777" w:rsidR="008715F5" w:rsidRPr="00682BFC" w:rsidRDefault="008715F5" w:rsidP="0040099F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3*3</w:t>
            </w:r>
          </w:p>
        </w:tc>
        <w:tc>
          <w:tcPr>
            <w:tcW w:w="1382" w:type="dxa"/>
          </w:tcPr>
          <w:p w14:paraId="01627295" w14:textId="7943F3AD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8821</w:t>
            </w:r>
          </w:p>
        </w:tc>
        <w:tc>
          <w:tcPr>
            <w:tcW w:w="1383" w:type="dxa"/>
          </w:tcPr>
          <w:p w14:paraId="38D2719B" w14:textId="5499F37A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3400</w:t>
            </w:r>
          </w:p>
        </w:tc>
        <w:tc>
          <w:tcPr>
            <w:tcW w:w="1383" w:type="dxa"/>
          </w:tcPr>
          <w:p w14:paraId="7C5D18FA" w14:textId="28275634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102</w:t>
            </w:r>
          </w:p>
        </w:tc>
        <w:tc>
          <w:tcPr>
            <w:tcW w:w="1383" w:type="dxa"/>
          </w:tcPr>
          <w:p w14:paraId="1A943A0A" w14:textId="465E58AA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9119</w:t>
            </w:r>
          </w:p>
        </w:tc>
        <w:tc>
          <w:tcPr>
            <w:tcW w:w="1383" w:type="dxa"/>
          </w:tcPr>
          <w:p w14:paraId="438357FE" w14:textId="49A5F32D" w:rsidR="008715F5" w:rsidRPr="00682BFC" w:rsidRDefault="001A7FE9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026</w:t>
            </w:r>
          </w:p>
        </w:tc>
      </w:tr>
      <w:tr w:rsidR="008715F5" w:rsidRPr="00682BFC" w14:paraId="0C171017" w14:textId="77777777" w:rsidTr="0040099F">
        <w:tc>
          <w:tcPr>
            <w:tcW w:w="1382" w:type="dxa"/>
          </w:tcPr>
          <w:p w14:paraId="6B1FB84E" w14:textId="77777777" w:rsidR="008715F5" w:rsidRPr="00682BFC" w:rsidRDefault="008715F5" w:rsidP="0040099F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4*4</w:t>
            </w:r>
          </w:p>
        </w:tc>
        <w:tc>
          <w:tcPr>
            <w:tcW w:w="1382" w:type="dxa"/>
          </w:tcPr>
          <w:p w14:paraId="3AEE683F" w14:textId="1F3C305A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8995</w:t>
            </w:r>
          </w:p>
        </w:tc>
        <w:tc>
          <w:tcPr>
            <w:tcW w:w="1383" w:type="dxa"/>
          </w:tcPr>
          <w:p w14:paraId="6721FF8B" w14:textId="6A6AA44A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2860</w:t>
            </w:r>
          </w:p>
        </w:tc>
        <w:tc>
          <w:tcPr>
            <w:tcW w:w="1383" w:type="dxa"/>
          </w:tcPr>
          <w:p w14:paraId="1E555C5A" w14:textId="2AC7E403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056</w:t>
            </w:r>
          </w:p>
        </w:tc>
        <w:tc>
          <w:tcPr>
            <w:tcW w:w="1383" w:type="dxa"/>
          </w:tcPr>
          <w:p w14:paraId="4BC4AEE7" w14:textId="27EE74A3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0101</w:t>
            </w:r>
          </w:p>
        </w:tc>
        <w:tc>
          <w:tcPr>
            <w:tcW w:w="1383" w:type="dxa"/>
          </w:tcPr>
          <w:p w14:paraId="5376B553" w14:textId="7E0B589C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034</w:t>
            </w:r>
          </w:p>
        </w:tc>
      </w:tr>
      <w:tr w:rsidR="008715F5" w:rsidRPr="00682BFC" w14:paraId="18033C62" w14:textId="77777777" w:rsidTr="0040099F">
        <w:tc>
          <w:tcPr>
            <w:tcW w:w="1382" w:type="dxa"/>
          </w:tcPr>
          <w:p w14:paraId="6BD0FB26" w14:textId="77777777" w:rsidR="008715F5" w:rsidRPr="00682BFC" w:rsidRDefault="008715F5" w:rsidP="0040099F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5*5</w:t>
            </w:r>
          </w:p>
        </w:tc>
        <w:tc>
          <w:tcPr>
            <w:tcW w:w="1382" w:type="dxa"/>
          </w:tcPr>
          <w:p w14:paraId="4B3FD4DE" w14:textId="60D7A57E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9190</w:t>
            </w:r>
          </w:p>
        </w:tc>
        <w:tc>
          <w:tcPr>
            <w:tcW w:w="1383" w:type="dxa"/>
          </w:tcPr>
          <w:p w14:paraId="6AD6306C" w14:textId="594F59CE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2316</w:t>
            </w:r>
          </w:p>
        </w:tc>
        <w:tc>
          <w:tcPr>
            <w:tcW w:w="1383" w:type="dxa"/>
          </w:tcPr>
          <w:p w14:paraId="360C8F07" w14:textId="5D2198D7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276</w:t>
            </w:r>
          </w:p>
        </w:tc>
        <w:tc>
          <w:tcPr>
            <w:tcW w:w="1383" w:type="dxa"/>
          </w:tcPr>
          <w:p w14:paraId="1AD7D9AF" w14:textId="1DEB12E6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0213</w:t>
            </w:r>
          </w:p>
        </w:tc>
        <w:tc>
          <w:tcPr>
            <w:tcW w:w="1383" w:type="dxa"/>
          </w:tcPr>
          <w:p w14:paraId="65C6D5C1" w14:textId="775E10BA" w:rsidR="008715F5" w:rsidRPr="00682BFC" w:rsidRDefault="00B8519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182</w:t>
            </w:r>
          </w:p>
        </w:tc>
      </w:tr>
    </w:tbl>
    <w:p w14:paraId="4F304B53" w14:textId="77777777" w:rsidR="008715F5" w:rsidRDefault="008715F5" w:rsidP="008715F5">
      <w:pPr>
        <w:rPr>
          <w:rFonts w:ascii="Times New Roman" w:hAnsi="Times New Roman"/>
        </w:rPr>
      </w:pPr>
    </w:p>
    <w:p w14:paraId="0AC6932F" w14:textId="182718ED" w:rsidR="008715F5" w:rsidRPr="00B67535" w:rsidRDefault="008715F5" w:rsidP="008715F5">
      <w:pPr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 xml:space="preserve">batch size = 64 ; </w:t>
      </w:r>
      <w:r w:rsidRPr="00B67535">
        <w:rPr>
          <w:rFonts w:ascii="Times New Roman" w:hAnsi="Times New Roman" w:hint="eastAsia"/>
          <w:b/>
          <w:bCs/>
        </w:rPr>
        <w:t xml:space="preserve">epoch = </w:t>
      </w:r>
      <w:r w:rsidR="00C436B4">
        <w:rPr>
          <w:rFonts w:ascii="Times New Roman" w:hAnsi="Times New Roman" w:hint="eastAsia"/>
          <w:b/>
          <w:bCs/>
        </w:rPr>
        <w:t>1</w:t>
      </w:r>
      <w:r w:rsidRPr="00B67535">
        <w:rPr>
          <w:rFonts w:ascii="Times New Roman" w:hAnsi="Times New Roman" w:hint="eastAsia"/>
          <w:b/>
          <w:bCs/>
        </w:rPr>
        <w:t>0 ; filter size = (</w:t>
      </w:r>
      <w:r w:rsidR="001A7FE9">
        <w:rPr>
          <w:rFonts w:ascii="Times New Roman" w:hAnsi="Times New Roman" w:hint="eastAsia"/>
          <w:b/>
          <w:bCs/>
        </w:rPr>
        <w:t>5</w:t>
      </w:r>
      <w:r w:rsidRPr="00B67535">
        <w:rPr>
          <w:rFonts w:ascii="Times New Roman" w:hAnsi="Times New Roman" w:hint="eastAsia"/>
          <w:b/>
          <w:bCs/>
        </w:rPr>
        <w:t>,</w:t>
      </w:r>
      <w:r w:rsidR="001A7FE9">
        <w:rPr>
          <w:rFonts w:ascii="Times New Roman" w:hAnsi="Times New Roman" w:hint="eastAsia"/>
          <w:b/>
          <w:bCs/>
        </w:rPr>
        <w:t>5</w:t>
      </w:r>
      <w:r w:rsidRPr="00B67535">
        <w:rPr>
          <w:rFonts w:ascii="Times New Roman" w:hAnsi="Times New Roman" w:hint="eastAsia"/>
          <w:b/>
          <w:bCs/>
        </w:rPr>
        <w:t>)</w:t>
      </w:r>
      <w:r>
        <w:rPr>
          <w:rFonts w:ascii="Times New Roman" w:hAnsi="Times New Roman" w:hint="eastAsia"/>
          <w:b/>
          <w:bCs/>
        </w:rPr>
        <w:t xml:space="preserve"> </w:t>
      </w:r>
      <w:r>
        <w:rPr>
          <w:rFonts w:ascii="Times New Roman" w:hAnsi="Times New Roman" w:hint="eastAsia"/>
          <w:b/>
          <w:bCs/>
        </w:rPr>
        <w:t>; padding = same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418"/>
        <w:gridCol w:w="1417"/>
        <w:gridCol w:w="1418"/>
      </w:tblGrid>
      <w:tr w:rsidR="008715F5" w:rsidRPr="00682BFC" w14:paraId="14748128" w14:textId="77777777" w:rsidTr="0040099F">
        <w:tc>
          <w:tcPr>
            <w:tcW w:w="1413" w:type="dxa"/>
          </w:tcPr>
          <w:p w14:paraId="7F09385A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stride size</w:t>
            </w:r>
          </w:p>
        </w:tc>
        <w:tc>
          <w:tcPr>
            <w:tcW w:w="1417" w:type="dxa"/>
          </w:tcPr>
          <w:p w14:paraId="1FC3E370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276" w:type="dxa"/>
          </w:tcPr>
          <w:p w14:paraId="38F8F437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418" w:type="dxa"/>
          </w:tcPr>
          <w:p w14:paraId="41BDA21F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417" w:type="dxa"/>
          </w:tcPr>
          <w:p w14:paraId="23014552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418" w:type="dxa"/>
          </w:tcPr>
          <w:p w14:paraId="02CD2E43" w14:textId="77777777" w:rsidR="008715F5" w:rsidRPr="00B67535" w:rsidRDefault="008715F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1A7FE9" w:rsidRPr="00682BFC" w14:paraId="5C43BC24" w14:textId="77777777" w:rsidTr="0040099F">
        <w:tc>
          <w:tcPr>
            <w:tcW w:w="1413" w:type="dxa"/>
          </w:tcPr>
          <w:p w14:paraId="548B9394" w14:textId="77777777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(1,1)</w:t>
            </w:r>
          </w:p>
        </w:tc>
        <w:tc>
          <w:tcPr>
            <w:tcW w:w="1417" w:type="dxa"/>
          </w:tcPr>
          <w:p w14:paraId="09A98084" w14:textId="2A7B3379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9190</w:t>
            </w:r>
          </w:p>
        </w:tc>
        <w:tc>
          <w:tcPr>
            <w:tcW w:w="1276" w:type="dxa"/>
          </w:tcPr>
          <w:p w14:paraId="46B40312" w14:textId="53727083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2316</w:t>
            </w:r>
          </w:p>
        </w:tc>
        <w:tc>
          <w:tcPr>
            <w:tcW w:w="1418" w:type="dxa"/>
          </w:tcPr>
          <w:p w14:paraId="02E6AF72" w14:textId="68533D56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276</w:t>
            </w:r>
          </w:p>
        </w:tc>
        <w:tc>
          <w:tcPr>
            <w:tcW w:w="1417" w:type="dxa"/>
          </w:tcPr>
          <w:p w14:paraId="66E55D16" w14:textId="5C64EDB9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0213</w:t>
            </w:r>
          </w:p>
        </w:tc>
        <w:tc>
          <w:tcPr>
            <w:tcW w:w="1418" w:type="dxa"/>
          </w:tcPr>
          <w:p w14:paraId="08310970" w14:textId="2700B81D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182</w:t>
            </w:r>
          </w:p>
        </w:tc>
      </w:tr>
      <w:tr w:rsidR="001A7FE9" w:rsidRPr="00682BFC" w14:paraId="7E00BA00" w14:textId="77777777" w:rsidTr="0040099F">
        <w:tc>
          <w:tcPr>
            <w:tcW w:w="1413" w:type="dxa"/>
          </w:tcPr>
          <w:p w14:paraId="2D95A299" w14:textId="77777777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(2,2)</w:t>
            </w:r>
          </w:p>
        </w:tc>
        <w:tc>
          <w:tcPr>
            <w:tcW w:w="1417" w:type="dxa"/>
          </w:tcPr>
          <w:p w14:paraId="608B822D" w14:textId="5CCE2845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6822</w:t>
            </w:r>
          </w:p>
        </w:tc>
        <w:tc>
          <w:tcPr>
            <w:tcW w:w="1276" w:type="dxa"/>
          </w:tcPr>
          <w:p w14:paraId="630DD3D5" w14:textId="41F295EC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8930</w:t>
            </w:r>
          </w:p>
        </w:tc>
        <w:tc>
          <w:tcPr>
            <w:tcW w:w="1418" w:type="dxa"/>
          </w:tcPr>
          <w:p w14:paraId="24848A44" w14:textId="6F1B9912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908</w:t>
            </w:r>
          </w:p>
        </w:tc>
        <w:tc>
          <w:tcPr>
            <w:tcW w:w="1417" w:type="dxa"/>
          </w:tcPr>
          <w:p w14:paraId="0BB91E29" w14:textId="36F9D4C9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2046</w:t>
            </w:r>
          </w:p>
        </w:tc>
        <w:tc>
          <w:tcPr>
            <w:tcW w:w="1418" w:type="dxa"/>
          </w:tcPr>
          <w:p w14:paraId="57C6BAFF" w14:textId="7B2705D9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782</w:t>
            </w:r>
          </w:p>
        </w:tc>
      </w:tr>
      <w:tr w:rsidR="001A7FE9" w:rsidRPr="00682BFC" w14:paraId="1D88EC6C" w14:textId="77777777" w:rsidTr="0040099F">
        <w:tc>
          <w:tcPr>
            <w:tcW w:w="1413" w:type="dxa"/>
          </w:tcPr>
          <w:p w14:paraId="7CEC8B61" w14:textId="77777777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 w:rsidRPr="00682BFC">
              <w:rPr>
                <w:rFonts w:ascii="Times New Roman" w:hAnsi="Times New Roman" w:hint="eastAsia"/>
              </w:rPr>
              <w:t>(3,3)</w:t>
            </w:r>
          </w:p>
        </w:tc>
        <w:tc>
          <w:tcPr>
            <w:tcW w:w="1417" w:type="dxa"/>
          </w:tcPr>
          <w:p w14:paraId="19AC1255" w14:textId="667CCC9A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6239</w:t>
            </w:r>
          </w:p>
        </w:tc>
        <w:tc>
          <w:tcPr>
            <w:tcW w:w="1276" w:type="dxa"/>
          </w:tcPr>
          <w:p w14:paraId="794817B9" w14:textId="47E331E7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0488</w:t>
            </w:r>
          </w:p>
        </w:tc>
        <w:tc>
          <w:tcPr>
            <w:tcW w:w="1418" w:type="dxa"/>
          </w:tcPr>
          <w:p w14:paraId="5DC31409" w14:textId="2A288F07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470</w:t>
            </w:r>
          </w:p>
        </w:tc>
        <w:tc>
          <w:tcPr>
            <w:tcW w:w="1417" w:type="dxa"/>
          </w:tcPr>
          <w:p w14:paraId="1FE4729D" w14:textId="6FA6530E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2931</w:t>
            </w:r>
          </w:p>
        </w:tc>
        <w:tc>
          <w:tcPr>
            <w:tcW w:w="1418" w:type="dxa"/>
          </w:tcPr>
          <w:p w14:paraId="1A0DC69B" w14:textId="13760D10" w:rsidR="001A7FE9" w:rsidRPr="00682BFC" w:rsidRDefault="001A7FE9" w:rsidP="001A7FE9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5362</w:t>
            </w:r>
          </w:p>
        </w:tc>
      </w:tr>
    </w:tbl>
    <w:p w14:paraId="01FF9E2C" w14:textId="77777777" w:rsidR="00AB717F" w:rsidRDefault="00AB717F" w:rsidP="00AB717F">
      <w:pPr>
        <w:jc w:val="center"/>
        <w:rPr>
          <w:rFonts w:ascii="Times New Roman" w:hAnsi="Times New Roman"/>
          <w:b/>
          <w:bCs/>
        </w:rPr>
      </w:pPr>
    </w:p>
    <w:p w14:paraId="1A3362F6" w14:textId="25ABC411" w:rsidR="00596A3D" w:rsidRDefault="00AB717F" w:rsidP="00AB717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 xml:space="preserve">batch size = 64 ; </w:t>
      </w:r>
      <w:r w:rsidRPr="00B67535">
        <w:rPr>
          <w:rFonts w:ascii="Times New Roman" w:hAnsi="Times New Roman" w:hint="eastAsia"/>
          <w:b/>
          <w:bCs/>
        </w:rPr>
        <w:t xml:space="preserve">epoch = </w:t>
      </w:r>
      <w:r>
        <w:rPr>
          <w:rFonts w:ascii="Times New Roman" w:hAnsi="Times New Roman" w:hint="eastAsia"/>
          <w:b/>
          <w:bCs/>
        </w:rPr>
        <w:t>3</w:t>
      </w:r>
      <w:r w:rsidRPr="00B67535">
        <w:rPr>
          <w:rFonts w:ascii="Times New Roman" w:hAnsi="Times New Roman" w:hint="eastAsia"/>
          <w:b/>
          <w:bCs/>
        </w:rPr>
        <w:t xml:space="preserve">0 ; filter size = </w:t>
      </w:r>
      <w:r w:rsidR="00360C79">
        <w:rPr>
          <w:rFonts w:ascii="Times New Roman" w:hAnsi="Times New Roman" w:hint="eastAsia"/>
          <w:b/>
          <w:bCs/>
        </w:rPr>
        <w:t>5</w:t>
      </w:r>
      <w:r w:rsidRPr="00B67535">
        <w:rPr>
          <w:rFonts w:ascii="Times New Roman" w:hAnsi="Times New Roman" w:hint="eastAsia"/>
          <w:b/>
          <w:bCs/>
        </w:rPr>
        <w:t>*</w:t>
      </w:r>
      <w:r w:rsidR="00360C79">
        <w:rPr>
          <w:rFonts w:ascii="Times New Roman" w:hAnsi="Times New Roman" w:hint="eastAsia"/>
          <w:b/>
          <w:bCs/>
        </w:rPr>
        <w:t>5</w:t>
      </w:r>
      <w:r w:rsidRPr="00B67535">
        <w:rPr>
          <w:rFonts w:ascii="Times New Roman" w:hAnsi="Times New Roman" w:hint="eastAsia"/>
          <w:b/>
          <w:bCs/>
        </w:rPr>
        <w:t xml:space="preserve"> ; stride size = (1,1)</w:t>
      </w:r>
      <w:r>
        <w:rPr>
          <w:rFonts w:ascii="Times New Roman" w:hAnsi="Times New Roman" w:hint="eastAsia"/>
          <w:b/>
          <w:bCs/>
        </w:rPr>
        <w:t xml:space="preserve"> ; padding = same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706"/>
        <w:gridCol w:w="1536"/>
        <w:gridCol w:w="1706"/>
        <w:gridCol w:w="1705"/>
        <w:gridCol w:w="1706"/>
      </w:tblGrid>
      <w:tr w:rsidR="007528E5" w:rsidRPr="00B67535" w14:paraId="47372D96" w14:textId="77777777" w:rsidTr="0040099F">
        <w:tc>
          <w:tcPr>
            <w:tcW w:w="1417" w:type="dxa"/>
          </w:tcPr>
          <w:p w14:paraId="6B571F0A" w14:textId="77777777" w:rsidR="007528E5" w:rsidRPr="00B67535" w:rsidRDefault="007528E5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276" w:type="dxa"/>
          </w:tcPr>
          <w:p w14:paraId="084EA3F8" w14:textId="77777777" w:rsidR="007528E5" w:rsidRPr="00B67535" w:rsidRDefault="007528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418" w:type="dxa"/>
          </w:tcPr>
          <w:p w14:paraId="4BF512C5" w14:textId="77777777" w:rsidR="007528E5" w:rsidRPr="00B67535" w:rsidRDefault="007528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417" w:type="dxa"/>
          </w:tcPr>
          <w:p w14:paraId="13DDF9D1" w14:textId="77777777" w:rsidR="007528E5" w:rsidRPr="00B67535" w:rsidRDefault="007528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418" w:type="dxa"/>
          </w:tcPr>
          <w:p w14:paraId="45C59021" w14:textId="77777777" w:rsidR="007528E5" w:rsidRPr="00B67535" w:rsidRDefault="007528E5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7528E5" w:rsidRPr="00682BFC" w14:paraId="2C714E72" w14:textId="77777777" w:rsidTr="0040099F">
        <w:tc>
          <w:tcPr>
            <w:tcW w:w="1417" w:type="dxa"/>
          </w:tcPr>
          <w:p w14:paraId="2ADCA70A" w14:textId="15697CF1" w:rsidR="007528E5" w:rsidRPr="00682BFC" w:rsidRDefault="007528E5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9825</w:t>
            </w:r>
          </w:p>
        </w:tc>
        <w:tc>
          <w:tcPr>
            <w:tcW w:w="1276" w:type="dxa"/>
          </w:tcPr>
          <w:p w14:paraId="6E00F269" w14:textId="71A742A4" w:rsidR="007528E5" w:rsidRPr="00682BFC" w:rsidRDefault="007528E5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0502</w:t>
            </w:r>
          </w:p>
        </w:tc>
        <w:tc>
          <w:tcPr>
            <w:tcW w:w="1418" w:type="dxa"/>
          </w:tcPr>
          <w:p w14:paraId="3560A6CC" w14:textId="47949531" w:rsidR="007528E5" w:rsidRPr="00682BFC" w:rsidRDefault="007528E5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8078</w:t>
            </w:r>
          </w:p>
        </w:tc>
        <w:tc>
          <w:tcPr>
            <w:tcW w:w="1417" w:type="dxa"/>
          </w:tcPr>
          <w:p w14:paraId="57EBB54D" w14:textId="2ACFCEE2" w:rsidR="007528E5" w:rsidRPr="00682BFC" w:rsidRDefault="007528E5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0602</w:t>
            </w:r>
          </w:p>
        </w:tc>
        <w:tc>
          <w:tcPr>
            <w:tcW w:w="1418" w:type="dxa"/>
          </w:tcPr>
          <w:p w14:paraId="089738F9" w14:textId="67AB108E" w:rsidR="007528E5" w:rsidRPr="00682BFC" w:rsidRDefault="007528E5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905</w:t>
            </w:r>
          </w:p>
        </w:tc>
      </w:tr>
    </w:tbl>
    <w:p w14:paraId="528AC058" w14:textId="77777777" w:rsidR="007528E5" w:rsidRDefault="007528E5" w:rsidP="00AB717F">
      <w:pPr>
        <w:jc w:val="center"/>
        <w:rPr>
          <w:rFonts w:ascii="Times New Roman" w:hAnsi="Times New Roman"/>
          <w:b/>
          <w:bCs/>
        </w:rPr>
      </w:pPr>
    </w:p>
    <w:p w14:paraId="7AF018AB" w14:textId="25F34AEF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6AB7D6CF" wp14:editId="3F70BDE9">
            <wp:extent cx="2688771" cy="2022567"/>
            <wp:effectExtent l="0" t="0" r="0" b="0"/>
            <wp:docPr id="2147236336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36336" name="圖片 1" descr="一張含有 文字, 圖表, 繪圖, 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2789" cy="20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67344A26" wp14:editId="4BA31415">
            <wp:extent cx="2563241" cy="1927214"/>
            <wp:effectExtent l="0" t="0" r="8890" b="0"/>
            <wp:docPr id="1914265744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65744" name="圖片 1" descr="一張含有 文字, 螢幕擷取畫面, 圖表, 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5627" cy="19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F94E" w14:textId="48027419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lastRenderedPageBreak/>
        <w:drawing>
          <wp:inline distT="0" distB="0" distL="0" distR="0" wp14:anchorId="0D0C9A28" wp14:editId="6221382B">
            <wp:extent cx="2661557" cy="1989597"/>
            <wp:effectExtent l="0" t="0" r="5715" b="0"/>
            <wp:docPr id="780881828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81828" name="圖片 1" descr="一張含有 文字, 螢幕擷取畫面, 圖表, 繪圖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380" cy="20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715CE6AF" wp14:editId="57AA00E1">
            <wp:extent cx="2584631" cy="1924627"/>
            <wp:effectExtent l="0" t="0" r="6350" b="0"/>
            <wp:docPr id="1113207867" name="圖片 1" descr="一張含有 圖表, 螢幕擷取畫面, 繪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7867" name="圖片 1" descr="一張含有 圖表, 螢幕擷取畫面, 繪圖, 文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5527" cy="19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3E24" w14:textId="03CB928F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41235828" wp14:editId="27C4C25C">
            <wp:extent cx="2700477" cy="2032998"/>
            <wp:effectExtent l="0" t="0" r="5080" b="5715"/>
            <wp:docPr id="911211631" name="圖片 1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11631" name="圖片 1" descr="一張含有 文字, 圖表, 螢幕擷取畫面, 繪圖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4317" cy="20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036DD44D" wp14:editId="6D3A760D">
            <wp:extent cx="2552700" cy="1910684"/>
            <wp:effectExtent l="0" t="0" r="0" b="0"/>
            <wp:docPr id="754697218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7218" name="圖片 1" descr="一張含有 文字, 螢幕擷取畫面, 圖表, 繪圖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2987" cy="19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CD5B" w14:textId="6D218962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2079392F" wp14:editId="7463617B">
            <wp:extent cx="2631175" cy="1975757"/>
            <wp:effectExtent l="0" t="0" r="0" b="5715"/>
            <wp:docPr id="480011500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11500" name="圖片 1" descr="一張含有 文字, 螢幕擷取畫面, 圖表, 繪圖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9741" cy="19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7636624E" wp14:editId="71F03EF4">
            <wp:extent cx="2533142" cy="1896654"/>
            <wp:effectExtent l="0" t="0" r="635" b="8890"/>
            <wp:docPr id="1669628020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8020" name="圖片 1" descr="一張含有 文字, 螢幕擷取畫面, 圖表, 繪圖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3112" cy="1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592" w14:textId="5E31CC37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2091D84A" wp14:editId="37F9FF2D">
            <wp:extent cx="2640316" cy="1969588"/>
            <wp:effectExtent l="0" t="0" r="8255" b="0"/>
            <wp:docPr id="1867043352" name="圖片 1" descr="一張含有 文字, 圖表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43352" name="圖片 1" descr="一張含有 文字, 圖表, 繪圖, 螢幕擷取畫面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9536" cy="197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51B2272A" wp14:editId="3CAD5658">
            <wp:extent cx="2578272" cy="1926409"/>
            <wp:effectExtent l="0" t="0" r="0" b="0"/>
            <wp:docPr id="2527283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836" name="圖片 1" descr="一張含有 文字, 螢幕擷取畫面, 圖表, 繪圖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5259" cy="19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6292" w14:textId="65D46D3C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lastRenderedPageBreak/>
        <w:drawing>
          <wp:inline distT="0" distB="0" distL="0" distR="0" wp14:anchorId="68FE7638" wp14:editId="3612147A">
            <wp:extent cx="2688771" cy="2004764"/>
            <wp:effectExtent l="0" t="0" r="0" b="0"/>
            <wp:docPr id="1835334832" name="圖片 1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34832" name="圖片 1" descr="一張含有 文字, 圖表, 螢幕擷取畫面, 繪圖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400" cy="20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59B63093" wp14:editId="20F5D6DF">
            <wp:extent cx="2548660" cy="1913796"/>
            <wp:effectExtent l="0" t="0" r="4445" b="0"/>
            <wp:docPr id="210620695" name="圖片 1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95" name="圖片 1" descr="一張含有 文字, 圖表, 螢幕擷取畫面, 繪圖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9749" cy="19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A46" w14:textId="3D24300C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722D283C" wp14:editId="7946F286">
            <wp:extent cx="2503941" cy="1884136"/>
            <wp:effectExtent l="0" t="0" r="0" b="1905"/>
            <wp:docPr id="379296623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96623" name="圖片 1" descr="一張含有 文字, 螢幕擷取畫面, 圖表, 繪圖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053" cy="18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421FB0C8" wp14:editId="62164A4A">
            <wp:extent cx="2579915" cy="1942236"/>
            <wp:effectExtent l="0" t="0" r="0" b="1270"/>
            <wp:docPr id="1669464345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64345" name="圖片 1" descr="一張含有 文字, 螢幕擷取畫面, 圖表, 繪圖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3154" cy="19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A965" w14:textId="7B0B334B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42CBA88C" wp14:editId="2059867D">
            <wp:extent cx="2646335" cy="2000522"/>
            <wp:effectExtent l="0" t="0" r="1905" b="0"/>
            <wp:docPr id="1486149027" name="圖片 1" descr="一張含有 螢幕擷取畫面, 圖表, 文字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149027" name="圖片 1" descr="一張含有 螢幕擷取畫面, 圖表, 文字, 繪圖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4890" cy="200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09B3A14A" wp14:editId="78BADF67">
            <wp:extent cx="2514600" cy="1896396"/>
            <wp:effectExtent l="0" t="0" r="0" b="8890"/>
            <wp:docPr id="1956606803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06803" name="圖片 1" descr="一張含有 文字, 螢幕擷取畫面, 圖表, 繪圖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4301" cy="19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37EB" w14:textId="37476E47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26694E78" wp14:editId="7666FD3A">
            <wp:extent cx="2587582" cy="1934300"/>
            <wp:effectExtent l="0" t="0" r="3810" b="8890"/>
            <wp:docPr id="1625034317" name="圖片 1" descr="一張含有 文字, 圖表, 繪圖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4317" name="圖片 1" descr="一張含有 文字, 圖表, 繪圖, 螢幕擷取畫面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7528" cy="19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5E25">
        <w:rPr>
          <w:rFonts w:ascii="Times New Roman" w:hAnsi="Times New Roman"/>
          <w:b/>
          <w:bCs/>
        </w:rPr>
        <w:drawing>
          <wp:inline distT="0" distB="0" distL="0" distR="0" wp14:anchorId="5A972D0E" wp14:editId="7AD656F3">
            <wp:extent cx="2503714" cy="1877937"/>
            <wp:effectExtent l="0" t="0" r="0" b="8255"/>
            <wp:docPr id="1476022947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22947" name="圖片 1" descr="一張含有 文字, 螢幕擷取畫面, 圖表, 繪圖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6265" cy="18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8A85" w14:textId="2BD992E8" w:rsidR="009F2BB0" w:rsidRDefault="009F2BB0" w:rsidP="00C60F9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ab/>
      </w:r>
      <w:r>
        <w:rPr>
          <w:rFonts w:ascii="Times New Roman" w:hAnsi="Times New Roman" w:hint="eastAsia"/>
        </w:rPr>
        <w:t>由於</w:t>
      </w:r>
      <w:r>
        <w:rPr>
          <w:rFonts w:ascii="Times New Roman" w:hAnsi="Times New Roman" w:hint="eastAsia"/>
        </w:rPr>
        <w:t>CIFAR-10</w:t>
      </w:r>
      <w:r>
        <w:rPr>
          <w:rFonts w:ascii="Times New Roman" w:hAnsi="Times New Roman" w:hint="eastAsia"/>
        </w:rPr>
        <w:t>的圖片比</w:t>
      </w:r>
      <w:r>
        <w:rPr>
          <w:rFonts w:ascii="Times New Roman" w:hAnsi="Times New Roman" w:hint="eastAsia"/>
        </w:rPr>
        <w:t>MNIST</w:t>
      </w:r>
      <w:r>
        <w:rPr>
          <w:rFonts w:ascii="Times New Roman" w:hAnsi="Times New Roman" w:hint="eastAsia"/>
        </w:rPr>
        <w:t>還要複雜，因此我嘗試實作簡易版的</w:t>
      </w: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esNet</w:t>
      </w:r>
      <w:r>
        <w:rPr>
          <w:rFonts w:ascii="Times New Roman" w:hAnsi="Times New Roman" w:hint="eastAsia"/>
        </w:rPr>
        <w:t>，其主要突破為</w:t>
      </w:r>
      <w:r w:rsidR="001113B6">
        <w:rPr>
          <w:rFonts w:ascii="Times New Roman" w:hAnsi="Times New Roman"/>
        </w:rPr>
        <w:t>r</w:t>
      </w:r>
      <w:r w:rsidR="001113B6">
        <w:rPr>
          <w:rFonts w:ascii="Times New Roman" w:hAnsi="Times New Roman" w:hint="eastAsia"/>
        </w:rPr>
        <w:t>esidual block</w:t>
      </w:r>
      <w:r w:rsidR="001113B6">
        <w:rPr>
          <w:rFonts w:ascii="Times New Roman" w:hAnsi="Times New Roman" w:hint="eastAsia"/>
        </w:rPr>
        <w:t>，架構如下</w:t>
      </w:r>
      <w:r w:rsidR="001113B6">
        <w:rPr>
          <w:rFonts w:ascii="Times New Roman" w:hAnsi="Times New Roman" w:hint="eastAsia"/>
        </w:rPr>
        <w:t>:</w:t>
      </w:r>
    </w:p>
    <w:p w14:paraId="79AB4AE7" w14:textId="0415CFD0" w:rsidR="001113B6" w:rsidRDefault="001113B6" w:rsidP="001113B6">
      <w:pPr>
        <w:jc w:val="center"/>
        <w:rPr>
          <w:rFonts w:ascii="Times New Roman" w:hAnsi="Times New Roman"/>
        </w:rPr>
      </w:pPr>
      <w:r w:rsidRPr="001113B6">
        <w:rPr>
          <w:rFonts w:ascii="Times New Roman" w:hAnsi="Times New Roman"/>
        </w:rPr>
        <w:drawing>
          <wp:inline distT="0" distB="0" distL="0" distR="0" wp14:anchorId="53D214F6" wp14:editId="799EF304">
            <wp:extent cx="2392747" cy="1436915"/>
            <wp:effectExtent l="0" t="0" r="7620" b="0"/>
            <wp:docPr id="878328732" name="圖片 1" descr="一張含有 文字, 字型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28732" name="圖片 1" descr="一張含有 文字, 字型, 圖表, 行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7200" cy="144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7F4B" w14:textId="62FE3F7D" w:rsidR="001113B6" w:rsidRPr="001113B6" w:rsidRDefault="001113B6" w:rsidP="001113B6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在經過</w:t>
      </w:r>
      <w:r>
        <w:rPr>
          <w:rFonts w:ascii="Times New Roman" w:hAnsi="Times New Roman" w:hint="eastAsia"/>
        </w:rPr>
        <w:t>residual block</w:t>
      </w:r>
      <w:r>
        <w:rPr>
          <w:rFonts w:ascii="Times New Roman" w:hAnsi="Times New Roman" w:hint="eastAsia"/>
        </w:rPr>
        <w:t>且使用</w:t>
      </w:r>
      <w:r>
        <w:rPr>
          <w:rFonts w:ascii="Times New Roman" w:hAnsi="Times New Roman" w:hint="eastAsia"/>
        </w:rPr>
        <w:t>shortcut (</w:t>
      </w:r>
      <w:r>
        <w:rPr>
          <w:rFonts w:ascii="Times New Roman" w:hAnsi="Times New Roman" w:hint="eastAsia"/>
        </w:rPr>
        <w:t>即把輸入加上輸出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時，因為最後輸出還會加上原本的輸入，不會因為網路太深而</w:t>
      </w:r>
      <w:r>
        <w:rPr>
          <w:rFonts w:ascii="Times New Roman" w:hAnsi="Times New Roman"/>
        </w:rPr>
        <w:t>g</w:t>
      </w:r>
      <w:r>
        <w:rPr>
          <w:rFonts w:ascii="Times New Roman" w:hAnsi="Times New Roman" w:hint="eastAsia"/>
        </w:rPr>
        <w:t>radient vanishing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使其</w:t>
      </w:r>
      <w:r>
        <w:rPr>
          <w:rFonts w:ascii="Times New Roman" w:hAnsi="Times New Roman" w:hint="eastAsia"/>
        </w:rPr>
        <w:t>就算甚麼都沒學到，但至少還能保持原本輸入的樣貌，詳細實作架構為</w:t>
      </w:r>
      <w:r>
        <w:rPr>
          <w:rFonts w:ascii="Times New Roman" w:hAnsi="Times New Roman" w:hint="eastAsia"/>
        </w:rPr>
        <w:t>:</w:t>
      </w:r>
    </w:p>
    <w:p w14:paraId="4F498078" w14:textId="2AB39452" w:rsidR="001113B6" w:rsidRP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1113B6">
        <w:rPr>
          <w:rFonts w:ascii="Arial" w:hAnsi="Arial" w:cs="Arial" w:hint="eastAsia"/>
          <w:color w:val="000000"/>
          <w:bdr w:val="none" w:sz="0" w:space="0" w:color="auto" w:frame="1"/>
        </w:rPr>
        <w:t>Input</w:t>
      </w:r>
    </w:p>
    <w:p w14:paraId="52B4FC58" w14:textId="464DDB0A" w:rsidR="001113B6" w:rsidRPr="00071D0E" w:rsidRDefault="001113B6" w:rsidP="001113B6">
      <w:pPr>
        <w:pStyle w:val="a9"/>
        <w:numPr>
          <w:ilvl w:val="0"/>
          <w:numId w:val="6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Conv2</w:t>
      </w:r>
      <w:r>
        <w:rPr>
          <w:rFonts w:ascii="Arial" w:hAnsi="Arial" w:cs="Arial" w:hint="eastAsia"/>
          <w:color w:val="000000"/>
          <w:bdr w:val="none" w:sz="0" w:space="0" w:color="auto" w:frame="1"/>
        </w:rPr>
        <w:t>D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16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>s</w:t>
      </w:r>
    </w:p>
    <w:p w14:paraId="0441A64C" w14:textId="0AE65C26" w:rsidR="001113B6" w:rsidRPr="00071D0E" w:rsidRDefault="001113B6" w:rsidP="001113B6">
      <w:pPr>
        <w:pStyle w:val="a9"/>
        <w:numPr>
          <w:ilvl w:val="0"/>
          <w:numId w:val="6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Residual_Block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16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s </w:t>
      </w:r>
    </w:p>
    <w:p w14:paraId="2B8354F0" w14:textId="77777777" w:rsid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Residual_Block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16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>s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</w:p>
    <w:p w14:paraId="21B5E806" w14:textId="5B4A6348" w:rsid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Residual_Block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32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>s</w:t>
      </w: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 with shortcut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</w:p>
    <w:p w14:paraId="173D5496" w14:textId="4AAE4BD9" w:rsid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Residual_Block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32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s </w:t>
      </w:r>
    </w:p>
    <w:p w14:paraId="0E7CE717" w14:textId="465FF86D" w:rsid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Residual_Block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64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>s with shortcut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</w:p>
    <w:p w14:paraId="2BB0CD41" w14:textId="6F8FE605" w:rsid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Residual_Block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: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64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 w:hint="eastAsia"/>
          <w:color w:val="000000"/>
          <w:bdr w:val="none" w:sz="0" w:space="0" w:color="auto" w:frame="1"/>
        </w:rPr>
        <w:t>F</w:t>
      </w: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ilter</w:t>
      </w:r>
      <w:r>
        <w:rPr>
          <w:rFonts w:ascii="Arial" w:hAnsi="Arial" w:cs="Arial" w:hint="eastAsia"/>
          <w:color w:val="000000"/>
          <w:bdr w:val="none" w:sz="0" w:space="0" w:color="auto" w:frame="1"/>
        </w:rPr>
        <w:t>s</w:t>
      </w:r>
    </w:p>
    <w:p w14:paraId="68BA831C" w14:textId="0CE87B7B" w:rsidR="001113B6" w:rsidRDefault="001113B6" w:rsidP="001113B6">
      <w:pPr>
        <w:pStyle w:val="a9"/>
        <w:numPr>
          <w:ilvl w:val="0"/>
          <w:numId w:val="6"/>
        </w:numPr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 w:hint="eastAsia"/>
          <w:color w:val="000000"/>
          <w:bdr w:val="none" w:sz="0" w:space="0" w:color="auto" w:frame="1"/>
        </w:rPr>
        <w:t>Global Average Pooling</w:t>
      </w:r>
    </w:p>
    <w:p w14:paraId="1E27CAAF" w14:textId="3360E911" w:rsidR="001113B6" w:rsidRPr="00071D0E" w:rsidRDefault="001113B6" w:rsidP="001113B6">
      <w:pPr>
        <w:pStyle w:val="a9"/>
        <w:numPr>
          <w:ilvl w:val="0"/>
          <w:numId w:val="6"/>
        </w:numPr>
        <w:rPr>
          <w:rFonts w:ascii="Arial" w:hAnsi="Arial" w:cs="Arial" w:hint="eastAsia"/>
          <w:color w:val="000000"/>
          <w:bdr w:val="none" w:sz="0" w:space="0" w:color="auto" w:frame="1"/>
        </w:rPr>
      </w:pPr>
      <w:r w:rsidRPr="00071D0E">
        <w:rPr>
          <w:rFonts w:ascii="Arial" w:hAnsi="Arial" w:cs="Arial" w:hint="eastAsia"/>
          <w:color w:val="000000"/>
          <w:bdr w:val="none" w:sz="0" w:space="0" w:color="auto" w:frame="1"/>
        </w:rPr>
        <w:t>Dense (output):</w:t>
      </w:r>
      <w:r>
        <w:rPr>
          <w:rFonts w:ascii="Arial" w:hAnsi="Arial" w:cs="Arial" w:hint="eastAsia"/>
          <w:color w:val="000000"/>
          <w:bdr w:val="none" w:sz="0" w:space="0" w:color="auto" w:frame="1"/>
        </w:rPr>
        <w:t xml:space="preserve"> Softmax</w:t>
      </w:r>
    </w:p>
    <w:p w14:paraId="628B6C87" w14:textId="05B6B796" w:rsidR="009F2BB0" w:rsidRPr="008440C8" w:rsidRDefault="008440C8" w:rsidP="00C60F90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在一開始有先對</w:t>
      </w:r>
      <w:r>
        <w:rPr>
          <w:rFonts w:ascii="Times New Roman" w:hAnsi="Times New Roman" w:hint="eastAsia"/>
        </w:rPr>
        <w:t>input</w:t>
      </w:r>
      <w:r>
        <w:rPr>
          <w:rFonts w:ascii="Times New Roman" w:hAnsi="Times New Roman" w:hint="eastAsia"/>
        </w:rPr>
        <w:t>做</w:t>
      </w:r>
      <w:r>
        <w:rPr>
          <w:rFonts w:ascii="Times New Roman" w:hAnsi="Times New Roman" w:hint="eastAsia"/>
        </w:rPr>
        <w:t>normalization</w:t>
      </w:r>
      <w:r>
        <w:rPr>
          <w:rFonts w:ascii="Times New Roman" w:hAnsi="Times New Roman" w:hint="eastAsia"/>
        </w:rPr>
        <w:t>，層與層之間有做</w:t>
      </w:r>
      <w:r>
        <w:rPr>
          <w:rFonts w:ascii="Times New Roman" w:hAnsi="Times New Roman"/>
        </w:rPr>
        <w:t>b</w:t>
      </w:r>
      <w:r>
        <w:rPr>
          <w:rFonts w:ascii="Times New Roman" w:hAnsi="Times New Roman" w:hint="eastAsia"/>
        </w:rPr>
        <w:t>atch normalization</w:t>
      </w:r>
      <w:r>
        <w:rPr>
          <w:rFonts w:ascii="Times New Roman" w:hAnsi="Times New Roman" w:hint="eastAsia"/>
        </w:rPr>
        <w:t>。</w:t>
      </w:r>
    </w:p>
    <w:p w14:paraId="263BD43E" w14:textId="77777777" w:rsidR="008440C8" w:rsidRDefault="008440C8" w:rsidP="00C60F90">
      <w:pPr>
        <w:rPr>
          <w:rFonts w:ascii="Times New Roman" w:hAnsi="Times New Roman"/>
          <w:b/>
          <w:bCs/>
        </w:rPr>
      </w:pPr>
    </w:p>
    <w:p w14:paraId="126B968F" w14:textId="77777777" w:rsidR="00142029" w:rsidRDefault="00142029" w:rsidP="00C60F90">
      <w:pPr>
        <w:rPr>
          <w:rFonts w:ascii="Times New Roman" w:hAnsi="Times New Roman"/>
          <w:b/>
          <w:bCs/>
        </w:rPr>
      </w:pPr>
    </w:p>
    <w:p w14:paraId="5868CA32" w14:textId="77777777" w:rsidR="00142029" w:rsidRDefault="00142029" w:rsidP="00C60F90">
      <w:pPr>
        <w:rPr>
          <w:rFonts w:ascii="Times New Roman" w:hAnsi="Times New Roman"/>
          <w:b/>
          <w:bCs/>
        </w:rPr>
      </w:pPr>
    </w:p>
    <w:p w14:paraId="75E93303" w14:textId="77777777" w:rsidR="00142029" w:rsidRDefault="00142029" w:rsidP="00C60F90">
      <w:pPr>
        <w:rPr>
          <w:rFonts w:ascii="Times New Roman" w:hAnsi="Times New Roman"/>
          <w:b/>
          <w:bCs/>
        </w:rPr>
      </w:pPr>
    </w:p>
    <w:p w14:paraId="390969CA" w14:textId="77777777" w:rsidR="00142029" w:rsidRDefault="00142029" w:rsidP="00C60F90">
      <w:pPr>
        <w:rPr>
          <w:rFonts w:ascii="Times New Roman" w:hAnsi="Times New Roman"/>
          <w:b/>
          <w:bCs/>
        </w:rPr>
      </w:pPr>
    </w:p>
    <w:p w14:paraId="6F3CD32A" w14:textId="77777777" w:rsidR="00142029" w:rsidRDefault="00142029" w:rsidP="00C60F90">
      <w:pPr>
        <w:rPr>
          <w:rFonts w:ascii="Times New Roman" w:hAnsi="Times New Roman"/>
          <w:b/>
          <w:bCs/>
        </w:rPr>
      </w:pPr>
    </w:p>
    <w:p w14:paraId="7921D22B" w14:textId="77777777" w:rsidR="00142029" w:rsidRDefault="00142029" w:rsidP="00C60F90">
      <w:pPr>
        <w:rPr>
          <w:rFonts w:ascii="Times New Roman" w:hAnsi="Times New Roman" w:hint="eastAsia"/>
          <w:b/>
          <w:bCs/>
        </w:rPr>
      </w:pPr>
    </w:p>
    <w:p w14:paraId="2D83501A" w14:textId="12D5CE01" w:rsidR="008440C8" w:rsidRDefault="008440C8" w:rsidP="00C60F90">
      <w:pPr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 xml:space="preserve">2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2</w:t>
      </w:r>
    </w:p>
    <w:p w14:paraId="053AF632" w14:textId="400D5878" w:rsidR="008440C8" w:rsidRDefault="00705E25" w:rsidP="00C60F90">
      <w:pPr>
        <w:rPr>
          <w:rFonts w:ascii="Times New Roman" w:hAnsi="Times New Roman" w:hint="eastAsia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179800B0" wp14:editId="17585C26">
            <wp:extent cx="5707110" cy="1823357"/>
            <wp:effectExtent l="0" t="0" r="8255" b="5715"/>
            <wp:docPr id="711335604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35604" name="圖片 1" descr="一張含有 螢幕擷取畫面, 文字 的圖片&#10;&#10;自動產生的描述"/>
                    <pic:cNvPicPr/>
                  </pic:nvPicPr>
                  <pic:blipFill rotWithShape="1">
                    <a:blip r:embed="rId46"/>
                    <a:srcRect l="9457" r="15286" b="28059"/>
                    <a:stretch/>
                  </pic:blipFill>
                  <pic:spPr bwMode="auto">
                    <a:xfrm>
                      <a:off x="0" y="0"/>
                      <a:ext cx="5769316" cy="184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FD9E6" w14:textId="559D0E50" w:rsidR="00705E25" w:rsidRDefault="00705E25" w:rsidP="00C60F90">
      <w:pPr>
        <w:rPr>
          <w:rFonts w:ascii="Times New Roman" w:hAnsi="Times New Roman"/>
          <w:b/>
          <w:bCs/>
        </w:rPr>
      </w:pPr>
      <w:r w:rsidRPr="00705E25">
        <w:rPr>
          <w:rFonts w:ascii="Times New Roman" w:hAnsi="Times New Roman"/>
          <w:b/>
          <w:bCs/>
        </w:rPr>
        <w:drawing>
          <wp:inline distT="0" distB="0" distL="0" distR="0" wp14:anchorId="24ADA003" wp14:editId="62815311">
            <wp:extent cx="5654835" cy="1741352"/>
            <wp:effectExtent l="0" t="0" r="3175" b="0"/>
            <wp:docPr id="136165557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5557" name="圖片 1" descr="一張含有 螢幕擷取畫面, 文字 的圖片&#10;&#10;自動產生的描述"/>
                    <pic:cNvPicPr/>
                  </pic:nvPicPr>
                  <pic:blipFill rotWithShape="1">
                    <a:blip r:embed="rId47"/>
                    <a:srcRect l="9589" r="13183" b="28094"/>
                    <a:stretch/>
                  </pic:blipFill>
                  <pic:spPr bwMode="auto">
                    <a:xfrm>
                      <a:off x="0" y="0"/>
                      <a:ext cx="5732397" cy="176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1A1A" w14:textId="77777777" w:rsidR="008440C8" w:rsidRDefault="008440C8" w:rsidP="00C60F90">
      <w:pPr>
        <w:rPr>
          <w:rFonts w:ascii="Times New Roman" w:hAnsi="Times New Roman"/>
          <w:b/>
          <w:bCs/>
        </w:rPr>
      </w:pPr>
    </w:p>
    <w:p w14:paraId="4D4E82AA" w14:textId="2F3D7E5F" w:rsidR="008440C8" w:rsidRDefault="008440C8" w:rsidP="00C60F9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</w:rPr>
        <w:t>在圖片分析上，我皆以預測狗的圖片當作範例，</w:t>
      </w:r>
      <w:r w:rsidR="0070192F">
        <w:rPr>
          <w:rFonts w:ascii="Times New Roman" w:hAnsi="Times New Roman" w:hint="eastAsia"/>
        </w:rPr>
        <w:t>但說實在從圖片上來觀察實在很難判斷</w:t>
      </w:r>
      <w:r w:rsidR="0070192F">
        <w:rPr>
          <w:rFonts w:ascii="Times New Roman" w:hAnsi="Times New Roman" w:hint="eastAsia"/>
        </w:rPr>
        <w:t>model</w:t>
      </w:r>
      <w:r w:rsidR="0070192F">
        <w:rPr>
          <w:rFonts w:ascii="Times New Roman" w:hAnsi="Times New Roman" w:hint="eastAsia"/>
        </w:rPr>
        <w:t>是依據甚麼來判斷是否為狗，勉強猜測</w:t>
      </w:r>
      <w:r w:rsidR="00142029">
        <w:rPr>
          <w:rFonts w:ascii="Times New Roman" w:hAnsi="Times New Roman" w:hint="eastAsia"/>
        </w:rPr>
        <w:t>判斷依據</w:t>
      </w:r>
      <w:r w:rsidR="0070192F">
        <w:rPr>
          <w:rFonts w:ascii="Times New Roman" w:hAnsi="Times New Roman" w:hint="eastAsia"/>
        </w:rPr>
        <w:t>可能為</w:t>
      </w:r>
      <w:r w:rsidR="003C2F92">
        <w:rPr>
          <w:rFonts w:ascii="Times New Roman" w:hAnsi="Times New Roman" w:hint="eastAsia"/>
        </w:rPr>
        <w:t>有</w:t>
      </w:r>
      <w:r w:rsidR="00142029">
        <w:rPr>
          <w:rFonts w:ascii="Times New Roman" w:hAnsi="Times New Roman" w:hint="eastAsia"/>
        </w:rPr>
        <w:t>腳且</w:t>
      </w:r>
      <w:r w:rsidR="0070192F">
        <w:rPr>
          <w:rFonts w:ascii="Times New Roman" w:hAnsi="Times New Roman" w:hint="eastAsia"/>
        </w:rPr>
        <w:t>耳朵比較</w:t>
      </w:r>
      <w:r w:rsidR="00142029">
        <w:rPr>
          <w:rFonts w:ascii="Times New Roman" w:hAnsi="Times New Roman" w:hint="eastAsia"/>
        </w:rPr>
        <w:t>明顯</w:t>
      </w:r>
      <w:r w:rsidR="0070192F">
        <w:rPr>
          <w:rFonts w:ascii="Times New Roman" w:hAnsi="Times New Roman" w:hint="eastAsia"/>
        </w:rPr>
        <w:t>，因此</w:t>
      </w:r>
      <w:r w:rsidR="003C2F92">
        <w:rPr>
          <w:rFonts w:ascii="Times New Roman" w:hAnsi="Times New Roman" w:hint="eastAsia"/>
        </w:rPr>
        <w:t>有腳且</w:t>
      </w:r>
      <w:r w:rsidR="0070192F">
        <w:rPr>
          <w:rFonts w:ascii="Times New Roman" w:hAnsi="Times New Roman" w:hint="eastAsia"/>
        </w:rPr>
        <w:t>有</w:t>
      </w:r>
      <w:r w:rsidR="00142029">
        <w:rPr>
          <w:rFonts w:ascii="Times New Roman" w:hAnsi="Times New Roman" w:hint="eastAsia"/>
        </w:rPr>
        <w:t>明顯</w:t>
      </w:r>
      <w:r w:rsidR="0070192F">
        <w:rPr>
          <w:rFonts w:ascii="Times New Roman" w:hAnsi="Times New Roman" w:hint="eastAsia"/>
        </w:rPr>
        <w:t>同一色塊在臉的兩側就有可能被判斷為狗，如</w:t>
      </w:r>
      <w:r w:rsidR="0070192F">
        <w:rPr>
          <w:rFonts w:ascii="Times New Roman" w:hAnsi="Times New Roman" w:hint="eastAsia"/>
        </w:rPr>
        <w:t>:</w:t>
      </w:r>
    </w:p>
    <w:p w14:paraId="39893C71" w14:textId="4F4B70F8" w:rsidR="0070192F" w:rsidRDefault="0070192F" w:rsidP="0070192F">
      <w:pPr>
        <w:jc w:val="center"/>
        <w:rPr>
          <w:rFonts w:ascii="Times New Roman" w:hAnsi="Times New Roman"/>
        </w:rPr>
      </w:pPr>
      <w:r w:rsidRPr="0070192F">
        <w:rPr>
          <w:rFonts w:ascii="Times New Roman" w:hAnsi="Times New Roman"/>
        </w:rPr>
        <w:drawing>
          <wp:inline distT="0" distB="0" distL="0" distR="0" wp14:anchorId="1C39BEA6" wp14:editId="1CA06CE5">
            <wp:extent cx="1200318" cy="1276528"/>
            <wp:effectExtent l="0" t="0" r="0" b="0"/>
            <wp:docPr id="631822648" name="圖片 1" descr="一張含有 螢幕擷取畫面, 模糊的, 正方形, 藝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22648" name="圖片 1" descr="一張含有 螢幕擷取畫面, 模糊的, 正方形, 藝術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99" w14:textId="0D68FB4C" w:rsidR="0070192F" w:rsidRDefault="0070192F" w:rsidP="0070192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鹿角可能被判斷成耳朵再被判斷成狗，然而我實在看不太出來關聯性。</w:t>
      </w:r>
    </w:p>
    <w:p w14:paraId="5688CE0C" w14:textId="77777777" w:rsidR="0070192F" w:rsidRDefault="0070192F" w:rsidP="0070192F">
      <w:pPr>
        <w:rPr>
          <w:rFonts w:ascii="Times New Roman" w:hAnsi="Times New Roman"/>
        </w:rPr>
      </w:pPr>
    </w:p>
    <w:p w14:paraId="72964F4E" w14:textId="77777777" w:rsidR="007528E5" w:rsidRDefault="007528E5" w:rsidP="0070192F">
      <w:pPr>
        <w:rPr>
          <w:rFonts w:ascii="Times New Roman" w:hAnsi="Times New Roman"/>
        </w:rPr>
      </w:pPr>
    </w:p>
    <w:p w14:paraId="4025BAA0" w14:textId="77777777" w:rsidR="007528E5" w:rsidRDefault="007528E5" w:rsidP="0070192F">
      <w:pPr>
        <w:rPr>
          <w:rFonts w:ascii="Times New Roman" w:hAnsi="Times New Roman" w:hint="eastAsia"/>
        </w:rPr>
      </w:pPr>
    </w:p>
    <w:p w14:paraId="050372E5" w14:textId="7AE3F2F5" w:rsidR="0070192F" w:rsidRPr="0070192F" w:rsidRDefault="0070192F" w:rsidP="00C60F90">
      <w:pPr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 xml:space="preserve">2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3</w:t>
      </w:r>
    </w:p>
    <w:p w14:paraId="657C0ACC" w14:textId="56DF4C60" w:rsidR="00AB717F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4F81E41A" wp14:editId="6EFDD976">
            <wp:extent cx="5274310" cy="1217295"/>
            <wp:effectExtent l="0" t="0" r="2540" b="1905"/>
            <wp:docPr id="742282054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82054" name="圖片 1" descr="一張含有 文字, 螢幕擷取畫面, 字型, 行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390F" w14:textId="5E9C7EEF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34BE807A" wp14:editId="4580861F">
            <wp:extent cx="5274310" cy="1114425"/>
            <wp:effectExtent l="0" t="0" r="2540" b="9525"/>
            <wp:docPr id="1923416929" name="圖片 1" descr="一張含有 文字, 螢幕擷取畫面, 字型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16929" name="圖片 1" descr="一張含有 文字, 螢幕擷取畫面, 字型, 圖形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FC8" w14:textId="03AD6E25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2F673884" wp14:editId="7DE12A9B">
            <wp:extent cx="5274310" cy="1172845"/>
            <wp:effectExtent l="0" t="0" r="2540" b="8255"/>
            <wp:docPr id="82529077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90777" name="圖片 1" descr="一張含有 文字, 螢幕擷取畫面, 字型, 行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6A83" w14:textId="7B67761B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4B2AD88D" wp14:editId="639EF45C">
            <wp:extent cx="5274310" cy="1191895"/>
            <wp:effectExtent l="0" t="0" r="2540" b="8255"/>
            <wp:docPr id="1876864074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64074" name="圖片 1" descr="一張含有 文字, 螢幕擷取畫面, 字型, 行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6B02" w14:textId="5120177C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5731CB9C" wp14:editId="798472F6">
            <wp:extent cx="5274310" cy="1211580"/>
            <wp:effectExtent l="0" t="0" r="2540" b="7620"/>
            <wp:docPr id="943108162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08162" name="圖片 1" descr="一張含有 文字, 螢幕擷取畫面, 字型, 設計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08B" w14:textId="79BA1884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lastRenderedPageBreak/>
        <w:drawing>
          <wp:inline distT="0" distB="0" distL="0" distR="0" wp14:anchorId="734B7C08" wp14:editId="50469B06">
            <wp:extent cx="5274310" cy="1586230"/>
            <wp:effectExtent l="0" t="0" r="2540" b="0"/>
            <wp:docPr id="386252159" name="圖片 1" descr="一張含有 螢幕擷取畫面, 綠色, Rectangle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52159" name="圖片 1" descr="一張含有 螢幕擷取畫面, 綠色, Rectangle, 圖形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7EDB" w14:textId="56FC1FD4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215DEA66" wp14:editId="5F84983D">
            <wp:extent cx="5274310" cy="1591310"/>
            <wp:effectExtent l="0" t="0" r="2540" b="8890"/>
            <wp:docPr id="2078577145" name="圖片 1" descr="一張含有 螢幕擷取畫面, 綠色, Rectangle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77145" name="圖片 1" descr="一張含有 螢幕擷取畫面, 綠色, Rectangle, 圖形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EC1C" w14:textId="237C0A6A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68A83B47" wp14:editId="1F3A46A8">
            <wp:extent cx="5274310" cy="1499235"/>
            <wp:effectExtent l="0" t="0" r="2540" b="5715"/>
            <wp:docPr id="1422730054" name="圖片 1" descr="一張含有 螢幕擷取畫面, Rectangle, 綠色, 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30054" name="圖片 1" descr="一張含有 螢幕擷取畫面, Rectangle, 綠色, 圖形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53A" w14:textId="4B19A20C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316A7A6E" wp14:editId="40A43155">
            <wp:extent cx="5274310" cy="1490345"/>
            <wp:effectExtent l="0" t="0" r="2540" b="0"/>
            <wp:docPr id="1171656337" name="圖片 1" descr="一張含有 螢幕擷取畫面, 圖形, Rectangle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56337" name="圖片 1" descr="一張含有 螢幕擷取畫面, 圖形, Rectangle, 字型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E11" w14:textId="303913D3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18BA432C" wp14:editId="4B6F012B">
            <wp:extent cx="5274310" cy="1558925"/>
            <wp:effectExtent l="0" t="0" r="2540" b="3175"/>
            <wp:docPr id="1656228228" name="圖片 1" descr="一張含有 螢幕擷取畫面, 圖形, 平面設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28228" name="圖片 1" descr="一張含有 螢幕擷取畫面, 圖形, 平面設計, 字型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4B63" w14:textId="6E0C3F68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lastRenderedPageBreak/>
        <w:drawing>
          <wp:inline distT="0" distB="0" distL="0" distR="0" wp14:anchorId="66E96B45" wp14:editId="1A033C98">
            <wp:extent cx="5274310" cy="2588895"/>
            <wp:effectExtent l="0" t="0" r="2540" b="1905"/>
            <wp:docPr id="194935699" name="圖片 1" descr="一張含有 螢幕擷取畫面, 樣式, 正方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5699" name="圖片 1" descr="一張含有 螢幕擷取畫面, 樣式, 正方形, Rectangle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35E8" w14:textId="68D505B2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4F487985" wp14:editId="39D109EA">
            <wp:extent cx="5274310" cy="2531110"/>
            <wp:effectExtent l="0" t="0" r="2540" b="2540"/>
            <wp:docPr id="1439287484" name="圖片 1" descr="一張含有 樣式, 正方形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7484" name="圖片 1" descr="一張含有 樣式, 正方形, 螢幕擷取畫面, Rectangle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6DD" w14:textId="3518FE5A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1AE28ADB" wp14:editId="767BCD5F">
            <wp:extent cx="5274310" cy="2515235"/>
            <wp:effectExtent l="0" t="0" r="2540" b="0"/>
            <wp:docPr id="1664375182" name="圖片 1" descr="一張含有 樣式, 螢幕擷取畫面, 正方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5182" name="圖片 1" descr="一張含有 樣式, 螢幕擷取畫面, 正方形, Rectangle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3947" w14:textId="16E7AFD6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lastRenderedPageBreak/>
        <w:drawing>
          <wp:inline distT="0" distB="0" distL="0" distR="0" wp14:anchorId="5151749D" wp14:editId="6142A054">
            <wp:extent cx="5274310" cy="2565400"/>
            <wp:effectExtent l="0" t="0" r="2540" b="6350"/>
            <wp:docPr id="1437068436" name="圖片 1" descr="一張含有 樣式, 螢幕擷取畫面, 正方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68436" name="圖片 1" descr="一張含有 樣式, 螢幕擷取畫面, 正方形, Rectangle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1EEA" w14:textId="5D488670" w:rsidR="007528E5" w:rsidRDefault="007528E5" w:rsidP="00C60F90">
      <w:pPr>
        <w:rPr>
          <w:rFonts w:ascii="Times New Roman" w:hAnsi="Times New Roman"/>
          <w:b/>
          <w:bCs/>
        </w:rPr>
      </w:pPr>
      <w:r w:rsidRPr="007528E5">
        <w:rPr>
          <w:rFonts w:ascii="Times New Roman" w:hAnsi="Times New Roman"/>
          <w:b/>
          <w:bCs/>
        </w:rPr>
        <w:drawing>
          <wp:inline distT="0" distB="0" distL="0" distR="0" wp14:anchorId="425A4CC8" wp14:editId="68280DB4">
            <wp:extent cx="5274310" cy="2637155"/>
            <wp:effectExtent l="0" t="0" r="2540" b="0"/>
            <wp:docPr id="2024810616" name="圖片 1" descr="一張含有 樣式, 正方形, Rectangle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0616" name="圖片 1" descr="一張含有 樣式, 正方形, Rectangle, 螢幕擷取畫面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DB68" w14:textId="1EA9114F" w:rsidR="007528E5" w:rsidRDefault="007D09BF" w:rsidP="00C60F9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</w:rPr>
        <w:t>這些</w:t>
      </w:r>
      <w:r>
        <w:rPr>
          <w:rFonts w:ascii="Times New Roman" w:hAnsi="Times New Roman" w:hint="eastAsia"/>
        </w:rPr>
        <w:t>feature map</w:t>
      </w:r>
      <w:r>
        <w:rPr>
          <w:rFonts w:ascii="Times New Roman" w:hAnsi="Times New Roman" w:hint="eastAsia"/>
        </w:rPr>
        <w:t>的輸入為狗的圖片，</w:t>
      </w:r>
      <w:r w:rsidR="00142029">
        <w:rPr>
          <w:rFonts w:ascii="Times New Roman" w:hAnsi="Times New Roman" w:hint="eastAsia"/>
        </w:rPr>
        <w:t>原圖為</w:t>
      </w:r>
      <w:r w:rsidR="00142029">
        <w:rPr>
          <w:rFonts w:ascii="Times New Roman" w:hAnsi="Times New Roman" w:hint="eastAsia"/>
        </w:rPr>
        <w:t>:</w:t>
      </w:r>
    </w:p>
    <w:p w14:paraId="2E76C079" w14:textId="4EBD4336" w:rsidR="00142029" w:rsidRDefault="00142029" w:rsidP="00142029">
      <w:pPr>
        <w:jc w:val="center"/>
        <w:rPr>
          <w:rFonts w:ascii="Times New Roman" w:hAnsi="Times New Roman"/>
        </w:rPr>
      </w:pPr>
      <w:r w:rsidRPr="00142029">
        <w:rPr>
          <w:rFonts w:ascii="Times New Roman" w:hAnsi="Times New Roman"/>
        </w:rPr>
        <w:drawing>
          <wp:inline distT="0" distB="0" distL="0" distR="0" wp14:anchorId="4DC8460F" wp14:editId="23039D69">
            <wp:extent cx="819264" cy="819264"/>
            <wp:effectExtent l="0" t="0" r="0" b="0"/>
            <wp:docPr id="211713766" name="圖片 1" descr="一張含有 哺乳動物, 白色, 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766" name="圖片 1" descr="一張含有 哺乳動物, 白色, 狗 的圖片&#10;&#10;自動產生的描述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0766" w14:textId="0C5C3910" w:rsidR="00142029" w:rsidRDefault="00142029" w:rsidP="0014202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在前三層可看到</w:t>
      </w:r>
      <w:r>
        <w:rPr>
          <w:rFonts w:ascii="Times New Roman" w:hAnsi="Times New Roman" w:hint="eastAsia"/>
        </w:rPr>
        <w:t>feature map</w:t>
      </w:r>
      <w:r>
        <w:rPr>
          <w:rFonts w:ascii="Times New Roman" w:hAnsi="Times New Roman" w:hint="eastAsia"/>
        </w:rPr>
        <w:t>逐漸把狗的輪廓給抓出來，越後面的圖可能為更細部的特徵，但難以判斷確切為何。</w:t>
      </w:r>
    </w:p>
    <w:p w14:paraId="5A91E547" w14:textId="77777777" w:rsidR="00142029" w:rsidRDefault="00142029" w:rsidP="00142029">
      <w:pPr>
        <w:rPr>
          <w:rFonts w:ascii="Times New Roman" w:hAnsi="Times New Roman"/>
        </w:rPr>
      </w:pPr>
    </w:p>
    <w:p w14:paraId="1E351EE1" w14:textId="77777777" w:rsidR="00142029" w:rsidRDefault="00142029" w:rsidP="00142029">
      <w:pPr>
        <w:rPr>
          <w:rFonts w:ascii="Times New Roman" w:hAnsi="Times New Roman"/>
        </w:rPr>
      </w:pPr>
    </w:p>
    <w:p w14:paraId="2FA01D4D" w14:textId="77777777" w:rsidR="00142029" w:rsidRDefault="00142029" w:rsidP="00142029">
      <w:pPr>
        <w:rPr>
          <w:rFonts w:ascii="Times New Roman" w:hAnsi="Times New Roman"/>
        </w:rPr>
      </w:pPr>
    </w:p>
    <w:p w14:paraId="4C221888" w14:textId="71D69888" w:rsidR="00142029" w:rsidRDefault="00142029" w:rsidP="00142029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lastRenderedPageBreak/>
        <w:t xml:space="preserve">2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4</w:t>
      </w:r>
    </w:p>
    <w:p w14:paraId="3F95F2E1" w14:textId="77777777" w:rsidR="00E463DF" w:rsidRDefault="00E463DF" w:rsidP="00E463D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 xml:space="preserve">batch size = 64 ; </w:t>
      </w:r>
      <w:r w:rsidRPr="00B67535">
        <w:rPr>
          <w:rFonts w:ascii="Times New Roman" w:hAnsi="Times New Roman" w:hint="eastAsia"/>
          <w:b/>
          <w:bCs/>
        </w:rPr>
        <w:t xml:space="preserve">epoch = </w:t>
      </w:r>
      <w:r>
        <w:rPr>
          <w:rFonts w:ascii="Times New Roman" w:hAnsi="Times New Roman" w:hint="eastAsia"/>
          <w:b/>
          <w:bCs/>
        </w:rPr>
        <w:t>3</w:t>
      </w:r>
      <w:r w:rsidRPr="00B67535">
        <w:rPr>
          <w:rFonts w:ascii="Times New Roman" w:hAnsi="Times New Roman" w:hint="eastAsia"/>
          <w:b/>
          <w:bCs/>
        </w:rPr>
        <w:t xml:space="preserve">0 ; filter size = </w:t>
      </w:r>
      <w:r>
        <w:rPr>
          <w:rFonts w:ascii="Times New Roman" w:hAnsi="Times New Roman" w:hint="eastAsia"/>
          <w:b/>
          <w:bCs/>
        </w:rPr>
        <w:t>5</w:t>
      </w:r>
      <w:r w:rsidRPr="00B67535">
        <w:rPr>
          <w:rFonts w:ascii="Times New Roman" w:hAnsi="Times New Roman" w:hint="eastAsia"/>
          <w:b/>
          <w:bCs/>
        </w:rPr>
        <w:t>*</w:t>
      </w:r>
      <w:r>
        <w:rPr>
          <w:rFonts w:ascii="Times New Roman" w:hAnsi="Times New Roman" w:hint="eastAsia"/>
          <w:b/>
          <w:bCs/>
        </w:rPr>
        <w:t>5</w:t>
      </w:r>
      <w:r w:rsidRPr="00B67535">
        <w:rPr>
          <w:rFonts w:ascii="Times New Roman" w:hAnsi="Times New Roman" w:hint="eastAsia"/>
          <w:b/>
          <w:bCs/>
        </w:rPr>
        <w:t xml:space="preserve"> ; stride size = (1,1)</w:t>
      </w:r>
      <w:r>
        <w:rPr>
          <w:rFonts w:ascii="Times New Roman" w:hAnsi="Times New Roman" w:hint="eastAsia"/>
          <w:b/>
          <w:bCs/>
        </w:rPr>
        <w:t xml:space="preserve">  </w:t>
      </w:r>
    </w:p>
    <w:p w14:paraId="5FB87661" w14:textId="3B153740" w:rsidR="00E463DF" w:rsidRDefault="00E463DF" w:rsidP="00E463DF">
      <w:pPr>
        <w:jc w:val="center"/>
        <w:rPr>
          <w:rFonts w:ascii="Times New Roman" w:hAnsi="Times New Roman" w:hint="eastAsia"/>
          <w:b/>
          <w:bCs/>
        </w:rPr>
      </w:pPr>
      <w:r>
        <w:rPr>
          <w:rFonts w:ascii="Times New Roman" w:hAnsi="Times New Roman" w:hint="eastAsia"/>
          <w:b/>
          <w:bCs/>
        </w:rPr>
        <w:t>padding = same</w:t>
      </w:r>
      <w:r>
        <w:rPr>
          <w:rFonts w:ascii="Times New Roman" w:hAnsi="Times New Roman" w:hint="eastAsia"/>
          <w:b/>
          <w:bCs/>
        </w:rPr>
        <w:t xml:space="preserve"> ; </w:t>
      </w:r>
      <w:r>
        <w:rPr>
          <w:rFonts w:ascii="Times New Roman" w:hAnsi="Times New Roman" w:hint="eastAsia"/>
          <w:b/>
          <w:bCs/>
        </w:rPr>
        <w:t>l2_lambda = 0.0</w:t>
      </w:r>
      <w:r>
        <w:rPr>
          <w:rFonts w:ascii="Times New Roman" w:hAnsi="Times New Roman" w:hint="eastAsia"/>
          <w:b/>
          <w:bCs/>
        </w:rPr>
        <w:t>0</w:t>
      </w:r>
      <w:r>
        <w:rPr>
          <w:rFonts w:ascii="Times New Roman" w:hAnsi="Times New Roman" w:hint="eastAsia"/>
          <w:b/>
          <w:bCs/>
        </w:rPr>
        <w:t>1</w:t>
      </w:r>
    </w:p>
    <w:tbl>
      <w:tblPr>
        <w:tblStyle w:val="ae"/>
        <w:tblW w:w="8359" w:type="dxa"/>
        <w:tblLook w:val="04A0" w:firstRow="1" w:lastRow="0" w:firstColumn="1" w:lastColumn="0" w:noHBand="0" w:noVBand="1"/>
      </w:tblPr>
      <w:tblGrid>
        <w:gridCol w:w="1706"/>
        <w:gridCol w:w="1536"/>
        <w:gridCol w:w="1706"/>
        <w:gridCol w:w="1705"/>
        <w:gridCol w:w="1706"/>
      </w:tblGrid>
      <w:tr w:rsidR="00E463DF" w:rsidRPr="00B67535" w14:paraId="46F9D8CB" w14:textId="77777777" w:rsidTr="00FE62DC">
        <w:tc>
          <w:tcPr>
            <w:tcW w:w="1706" w:type="dxa"/>
          </w:tcPr>
          <w:p w14:paraId="42A23FF4" w14:textId="77777777" w:rsidR="00E463DF" w:rsidRPr="00B67535" w:rsidRDefault="00E463DF" w:rsidP="0040099F">
            <w:pPr>
              <w:rPr>
                <w:rFonts w:ascii="Times New Roman" w:hAnsi="Times New Roman" w:hint="eastAsia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train_ACC</w:t>
            </w:r>
          </w:p>
        </w:tc>
        <w:tc>
          <w:tcPr>
            <w:tcW w:w="1536" w:type="dxa"/>
          </w:tcPr>
          <w:p w14:paraId="657C4FE0" w14:textId="77777777" w:rsidR="00E463DF" w:rsidRPr="00B67535" w:rsidRDefault="00E463DF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loss</w:t>
            </w:r>
          </w:p>
        </w:tc>
        <w:tc>
          <w:tcPr>
            <w:tcW w:w="1706" w:type="dxa"/>
          </w:tcPr>
          <w:p w14:paraId="6D113537" w14:textId="77777777" w:rsidR="00E463DF" w:rsidRPr="00B67535" w:rsidRDefault="00E463DF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  <w:tc>
          <w:tcPr>
            <w:tcW w:w="1705" w:type="dxa"/>
          </w:tcPr>
          <w:p w14:paraId="48336DF3" w14:textId="77777777" w:rsidR="00E463DF" w:rsidRPr="00B67535" w:rsidRDefault="00E463DF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val_loss</w:t>
            </w:r>
          </w:p>
        </w:tc>
        <w:tc>
          <w:tcPr>
            <w:tcW w:w="1706" w:type="dxa"/>
          </w:tcPr>
          <w:p w14:paraId="780DDD90" w14:textId="77777777" w:rsidR="00E463DF" w:rsidRPr="00B67535" w:rsidRDefault="00E463DF" w:rsidP="0040099F">
            <w:pPr>
              <w:rPr>
                <w:rFonts w:ascii="Times New Roman" w:hAnsi="Times New Roman" w:hint="eastAsia"/>
                <w:b/>
                <w:bCs/>
              </w:rPr>
            </w:pPr>
            <w:r w:rsidRPr="00B67535">
              <w:rPr>
                <w:rFonts w:ascii="Times New Roman" w:hAnsi="Times New Roman" w:hint="eastAsia"/>
                <w:b/>
                <w:bCs/>
              </w:rPr>
              <w:t>test_</w:t>
            </w:r>
            <w:r>
              <w:rPr>
                <w:rFonts w:ascii="Times New Roman" w:hAnsi="Times New Roman" w:hint="eastAsia"/>
                <w:b/>
                <w:bCs/>
              </w:rPr>
              <w:t>ACC</w:t>
            </w:r>
          </w:p>
        </w:tc>
      </w:tr>
      <w:tr w:rsidR="00E463DF" w:rsidRPr="00682BFC" w14:paraId="204640D0" w14:textId="77777777" w:rsidTr="00FE62DC">
        <w:tc>
          <w:tcPr>
            <w:tcW w:w="1706" w:type="dxa"/>
          </w:tcPr>
          <w:p w14:paraId="79FECAC5" w14:textId="051D1E2B" w:rsidR="00E463DF" w:rsidRPr="00682BFC" w:rsidRDefault="00FE62DC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9</w:t>
            </w:r>
            <w:r w:rsidR="009F4A93">
              <w:rPr>
                <w:rFonts w:ascii="Times New Roman" w:hAnsi="Times New Roman" w:hint="eastAsia"/>
              </w:rPr>
              <w:t>040</w:t>
            </w:r>
          </w:p>
        </w:tc>
        <w:tc>
          <w:tcPr>
            <w:tcW w:w="1536" w:type="dxa"/>
          </w:tcPr>
          <w:p w14:paraId="3EB5DE67" w14:textId="38CB84EA" w:rsidR="00E463DF" w:rsidRPr="00682BFC" w:rsidRDefault="00E463DF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</w:t>
            </w:r>
            <w:r w:rsidR="009F4A93">
              <w:rPr>
                <w:rFonts w:ascii="Times New Roman" w:hAnsi="Times New Roman" w:hint="eastAsia"/>
              </w:rPr>
              <w:t>6095</w:t>
            </w:r>
          </w:p>
        </w:tc>
        <w:tc>
          <w:tcPr>
            <w:tcW w:w="1706" w:type="dxa"/>
          </w:tcPr>
          <w:p w14:paraId="6221F28D" w14:textId="22C27418" w:rsidR="00E463DF" w:rsidRPr="00682BFC" w:rsidRDefault="00E463DF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</w:t>
            </w:r>
            <w:r w:rsidR="00FE62DC">
              <w:rPr>
                <w:rFonts w:ascii="Times New Roman" w:hAnsi="Times New Roman" w:hint="eastAsia"/>
              </w:rPr>
              <w:t>7</w:t>
            </w:r>
            <w:r w:rsidR="009F4A93">
              <w:rPr>
                <w:rFonts w:ascii="Times New Roman" w:hAnsi="Times New Roman" w:hint="eastAsia"/>
              </w:rPr>
              <w:t>600</w:t>
            </w:r>
          </w:p>
        </w:tc>
        <w:tc>
          <w:tcPr>
            <w:tcW w:w="1705" w:type="dxa"/>
          </w:tcPr>
          <w:p w14:paraId="4B6302F5" w14:textId="1C74DED3" w:rsidR="00E463DF" w:rsidRPr="00682BFC" w:rsidRDefault="00E463DF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="00FE62DC">
              <w:rPr>
                <w:rFonts w:ascii="Times New Roman" w:hAnsi="Times New Roman" w:hint="eastAsia"/>
              </w:rPr>
              <w:t>1</w:t>
            </w:r>
            <w:r w:rsidR="009F4A93">
              <w:rPr>
                <w:rFonts w:ascii="Times New Roman" w:hAnsi="Times New Roman" w:hint="eastAsia"/>
              </w:rPr>
              <w:t>350</w:t>
            </w:r>
          </w:p>
        </w:tc>
        <w:tc>
          <w:tcPr>
            <w:tcW w:w="1706" w:type="dxa"/>
          </w:tcPr>
          <w:p w14:paraId="307554E2" w14:textId="125D6F85" w:rsidR="00E463DF" w:rsidRPr="00682BFC" w:rsidRDefault="00E463DF" w:rsidP="0040099F">
            <w:pPr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0.7</w:t>
            </w:r>
            <w:r w:rsidR="009F4A93">
              <w:rPr>
                <w:rFonts w:ascii="Times New Roman" w:hAnsi="Times New Roman" w:hint="eastAsia"/>
              </w:rPr>
              <w:t>480</w:t>
            </w:r>
          </w:p>
        </w:tc>
      </w:tr>
    </w:tbl>
    <w:p w14:paraId="397DF82A" w14:textId="6645A564" w:rsidR="00142029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drawing>
          <wp:inline distT="0" distB="0" distL="0" distR="0" wp14:anchorId="09FE690F" wp14:editId="4982B800">
            <wp:extent cx="2613804" cy="1978448"/>
            <wp:effectExtent l="0" t="0" r="0" b="3175"/>
            <wp:docPr id="772279617" name="圖片 1" descr="一張含有 文字, 圖表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79617" name="圖片 1" descr="一張含有 文字, 圖表, 繪圖, 行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5168" cy="19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18E6DF4C" wp14:editId="2C90952B">
            <wp:extent cx="2560931" cy="1905437"/>
            <wp:effectExtent l="0" t="0" r="0" b="0"/>
            <wp:docPr id="2139218932" name="圖片 1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8932" name="圖片 1" descr="一張含有 文字, 圖表, 行, 繪圖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9289" cy="191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FA68" w14:textId="56D37E21" w:rsidR="009F4A93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drawing>
          <wp:inline distT="0" distB="0" distL="0" distR="0" wp14:anchorId="0A9A8C49" wp14:editId="650C0953">
            <wp:extent cx="2688281" cy="2025434"/>
            <wp:effectExtent l="0" t="0" r="0" b="0"/>
            <wp:docPr id="1242038318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38318" name="圖片 1" descr="一張含有 螢幕擷取畫面, 文字, 圖表, 繪圖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15753" cy="20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1DDC5624" wp14:editId="583095DC">
            <wp:extent cx="2519741" cy="1863868"/>
            <wp:effectExtent l="0" t="0" r="0" b="3175"/>
            <wp:docPr id="187881144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811446" name="圖片 1" descr="一張含有 文字, 螢幕擷取畫面, 圖表, 繪圖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45990" cy="188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6BC2" w14:textId="0938FBA7" w:rsidR="009F4A93" w:rsidRDefault="009F4A93" w:rsidP="00142029">
      <w:pPr>
        <w:rPr>
          <w:rFonts w:ascii="Times New Roman" w:hAnsi="Times New Roman" w:hint="eastAsia"/>
        </w:rPr>
      </w:pPr>
      <w:r w:rsidRPr="009F4A93">
        <w:rPr>
          <w:rFonts w:ascii="Times New Roman" w:hAnsi="Times New Roman"/>
        </w:rPr>
        <w:drawing>
          <wp:inline distT="0" distB="0" distL="0" distR="0" wp14:anchorId="58A6A513" wp14:editId="51A54888">
            <wp:extent cx="2700068" cy="2032041"/>
            <wp:effectExtent l="0" t="0" r="5080" b="6350"/>
            <wp:docPr id="871421247" name="圖片 1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21247" name="圖片 1" descr="一張含有 文字, 螢幕擷取畫面, 圖表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15984" cy="204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54D4F0AD" wp14:editId="127DFFE6">
            <wp:extent cx="2527256" cy="1901983"/>
            <wp:effectExtent l="0" t="0" r="6985" b="3175"/>
            <wp:docPr id="1991530111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30111" name="圖片 1" descr="一張含有 文字, 螢幕擷取畫面, 圖表, 繪圖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35894" cy="19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4270" w14:textId="2DD03AB4" w:rsidR="00FE62DC" w:rsidRDefault="00FE62DC" w:rsidP="00142029">
      <w:pPr>
        <w:rPr>
          <w:rFonts w:ascii="Times New Roman" w:hAnsi="Times New Roman"/>
        </w:rPr>
      </w:pPr>
    </w:p>
    <w:p w14:paraId="2A61C05E" w14:textId="734FB7FE" w:rsidR="00FE62DC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lastRenderedPageBreak/>
        <w:drawing>
          <wp:inline distT="0" distB="0" distL="0" distR="0" wp14:anchorId="2722FE26" wp14:editId="2774890F">
            <wp:extent cx="2532316" cy="1878658"/>
            <wp:effectExtent l="0" t="0" r="1905" b="7620"/>
            <wp:docPr id="654675381" name="圖片 1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75381" name="圖片 1" descr="一張含有 文字, 圖表, 螢幕擷取畫面, 繪圖 的圖片&#10;&#10;自動產生的描述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47993" cy="18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noProof/>
        </w:rPr>
        <w:t xml:space="preserve"> </w:t>
      </w:r>
      <w:r w:rsidRPr="009F4A93">
        <w:rPr>
          <w:rFonts w:ascii="Times New Roman" w:hAnsi="Times New Roman"/>
        </w:rPr>
        <w:drawing>
          <wp:inline distT="0" distB="0" distL="0" distR="0" wp14:anchorId="552CBB35" wp14:editId="5D6B1796">
            <wp:extent cx="2380800" cy="1793196"/>
            <wp:effectExtent l="0" t="0" r="635" b="0"/>
            <wp:docPr id="1050722830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22830" name="圖片 1" descr="一張含有 文字, 螢幕擷取畫面, 圖表, 繪圖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94846" cy="1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D59F" w14:textId="003567AD" w:rsidR="00FE62DC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drawing>
          <wp:inline distT="0" distB="0" distL="0" distR="0" wp14:anchorId="786A6147" wp14:editId="0C856DF3">
            <wp:extent cx="2494781" cy="1846907"/>
            <wp:effectExtent l="0" t="0" r="1270" b="1270"/>
            <wp:docPr id="2070573988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3988" name="圖片 1" descr="一張含有 文字, 螢幕擷取畫面, 圖表, 繪圖 的圖片&#10;&#10;自動產生的描述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01383" cy="185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7EAE0558" wp14:editId="1819135E">
            <wp:extent cx="2517343" cy="1861185"/>
            <wp:effectExtent l="0" t="0" r="0" b="5715"/>
            <wp:docPr id="1228930267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30267" name="圖片 1" descr="一張含有 文字, 螢幕擷取畫面, 圖表, 繪圖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34013" cy="18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EDCB" w14:textId="16FD4246" w:rsidR="009F4A93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drawing>
          <wp:inline distT="0" distB="0" distL="0" distR="0" wp14:anchorId="74275719" wp14:editId="0A819B79">
            <wp:extent cx="2655620" cy="2009140"/>
            <wp:effectExtent l="0" t="0" r="0" b="0"/>
            <wp:docPr id="67603863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38636" name="圖片 1" descr="一張含有 文字, 螢幕擷取畫面, 圖表, 繪圖 的圖片&#10;&#10;自動產生的描述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0029" cy="20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77D05A0C" wp14:editId="69C6C944">
            <wp:extent cx="2468058" cy="1834848"/>
            <wp:effectExtent l="0" t="0" r="8890" b="0"/>
            <wp:docPr id="1679884480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84480" name="圖片 1" descr="一張含有 文字, 螢幕擷取畫面, 圖表, 繪圖 的圖片&#10;&#10;自動產生的描述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75581" cy="184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CAE9" w14:textId="0A6ED757" w:rsidR="009F4A93" w:rsidRDefault="009F4A93" w:rsidP="00142029">
      <w:pPr>
        <w:rPr>
          <w:noProof/>
        </w:rPr>
      </w:pPr>
      <w:r w:rsidRPr="009F4A93">
        <w:rPr>
          <w:rFonts w:ascii="Times New Roman" w:hAnsi="Times New Roman"/>
        </w:rPr>
        <w:drawing>
          <wp:inline distT="0" distB="0" distL="0" distR="0" wp14:anchorId="58DBAE98" wp14:editId="09EC5461">
            <wp:extent cx="2526478" cy="1891665"/>
            <wp:effectExtent l="0" t="0" r="7620" b="0"/>
            <wp:docPr id="1130189642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89642" name="圖片 1" descr="一張含有 文字, 螢幕擷取畫面, 圖表, 繪圖 的圖片&#10;&#10;自動產生的描述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32332" cy="18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noProof/>
        </w:rPr>
        <w:t xml:space="preserve"> </w:t>
      </w:r>
      <w:r w:rsidRPr="009F4A93">
        <w:rPr>
          <w:rFonts w:ascii="Times New Roman" w:hAnsi="Times New Roman"/>
        </w:rPr>
        <w:drawing>
          <wp:inline distT="0" distB="0" distL="0" distR="0" wp14:anchorId="045439B7" wp14:editId="15A80CE5">
            <wp:extent cx="2544792" cy="1916712"/>
            <wp:effectExtent l="0" t="0" r="8255" b="7620"/>
            <wp:docPr id="1404230163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30163" name="圖片 1" descr="一張含有 文字, 螢幕擷取畫面, 圖表, 繪圖 的圖片&#10;&#10;自動產生的描述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60922" cy="192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5B35" w14:textId="268F6C73" w:rsidR="009F4A93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lastRenderedPageBreak/>
        <w:drawing>
          <wp:inline distT="0" distB="0" distL="0" distR="0" wp14:anchorId="432CD115" wp14:editId="0C86FF05">
            <wp:extent cx="2720593" cy="2049780"/>
            <wp:effectExtent l="0" t="0" r="3810" b="7620"/>
            <wp:docPr id="1986618003" name="圖片 1" descr="一張含有 螢幕擷取畫面, 文字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18003" name="圖片 1" descr="一張含有 螢幕擷取畫面, 文字, 圖表, 繪圖 的圖片&#10;&#10;自動產生的描述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25034" cy="20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49B040FE" wp14:editId="2DA72394">
            <wp:extent cx="2508285" cy="1876533"/>
            <wp:effectExtent l="0" t="0" r="6350" b="9525"/>
            <wp:docPr id="962993886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93886" name="圖片 1" descr="一張含有 文字, 螢幕擷取畫面, 圖表, 行 的圖片&#10;&#10;自動產生的描述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1441" cy="18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40EC" w14:textId="334531DC" w:rsidR="009F4A93" w:rsidRDefault="009F4A93" w:rsidP="00142029">
      <w:pPr>
        <w:rPr>
          <w:rFonts w:ascii="Times New Roman" w:hAnsi="Times New Roman"/>
        </w:rPr>
      </w:pPr>
      <w:r w:rsidRPr="009F4A93">
        <w:rPr>
          <w:rFonts w:ascii="Times New Roman" w:hAnsi="Times New Roman"/>
        </w:rPr>
        <w:drawing>
          <wp:inline distT="0" distB="0" distL="0" distR="0" wp14:anchorId="18644EA5" wp14:editId="42013CC3">
            <wp:extent cx="2701785" cy="2030730"/>
            <wp:effectExtent l="0" t="0" r="3810" b="7620"/>
            <wp:docPr id="1349424432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24432" name="圖片 1" descr="一張含有 文字, 螢幕擷取畫面, 圖表, 行 的圖片&#10;&#10;自動產生的描述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06411" cy="20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A93">
        <w:rPr>
          <w:rFonts w:ascii="Times New Roman" w:hAnsi="Times New Roman"/>
        </w:rPr>
        <w:drawing>
          <wp:inline distT="0" distB="0" distL="0" distR="0" wp14:anchorId="0096818B" wp14:editId="0E7C8B72">
            <wp:extent cx="2530475" cy="1924209"/>
            <wp:effectExtent l="0" t="0" r="3175" b="0"/>
            <wp:docPr id="1562116895" name="圖片 1" descr="一張含有 文字, 螢幕擷取畫面, 繪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16895" name="圖片 1" descr="一張含有 文字, 螢幕擷取畫面, 繪圖, 圖表 的圖片&#10;&#10;自動產生的描述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7373" cy="19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52D" w14:textId="6CBF3073" w:rsidR="00B22ECF" w:rsidRDefault="00B22ECF" w:rsidP="00142029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如同第一部分，在加上</w:t>
      </w:r>
      <w:r>
        <w:rPr>
          <w:rFonts w:ascii="Times New Roman" w:hAnsi="Times New Roman"/>
        </w:rPr>
        <w:t>L</w:t>
      </w:r>
      <w:r>
        <w:rPr>
          <w:rFonts w:ascii="Times New Roman" w:hAnsi="Times New Roman" w:hint="eastAsia"/>
        </w:rPr>
        <w:t>2 regularization</w:t>
      </w:r>
      <w:r>
        <w:rPr>
          <w:rFonts w:ascii="Times New Roman" w:hAnsi="Times New Roman" w:hint="eastAsia"/>
        </w:rPr>
        <w:t>後，</w:t>
      </w:r>
      <w:r w:rsidR="00136B07">
        <w:rPr>
          <w:rFonts w:ascii="Times New Roman" w:hAnsi="Times New Roman" w:hint="eastAsia"/>
        </w:rPr>
        <w:t>各層的參數皆有往</w:t>
      </w:r>
      <w:r w:rsidR="00136B07">
        <w:rPr>
          <w:rFonts w:ascii="Times New Roman" w:hAnsi="Times New Roman" w:hint="eastAsia"/>
        </w:rPr>
        <w:t>0</w:t>
      </w:r>
      <w:r w:rsidR="00136B07">
        <w:rPr>
          <w:rFonts w:ascii="Times New Roman" w:hAnsi="Times New Roman" w:hint="eastAsia"/>
        </w:rPr>
        <w:t>靠攏，並試著減少</w:t>
      </w:r>
      <w:r w:rsidR="00136B07">
        <w:rPr>
          <w:rFonts w:ascii="Times New Roman" w:hAnsi="Times New Roman" w:hint="eastAsia"/>
        </w:rPr>
        <w:t>overfitting</w:t>
      </w:r>
      <w:r w:rsidR="00136B07">
        <w:rPr>
          <w:rFonts w:ascii="Times New Roman" w:hAnsi="Times New Roman" w:hint="eastAsia"/>
        </w:rPr>
        <w:t>，且由圖表可知，其實在</w:t>
      </w:r>
      <w:r w:rsidR="00136B07">
        <w:rPr>
          <w:rFonts w:ascii="Times New Roman" w:hAnsi="Times New Roman" w:hint="eastAsia"/>
        </w:rPr>
        <w:t xml:space="preserve">18 </w:t>
      </w:r>
      <w:r w:rsidR="00136B07">
        <w:rPr>
          <w:rFonts w:ascii="Times New Roman" w:hAnsi="Times New Roman"/>
        </w:rPr>
        <w:t>e</w:t>
      </w:r>
      <w:r w:rsidR="00136B07">
        <w:rPr>
          <w:rFonts w:ascii="Times New Roman" w:hAnsi="Times New Roman" w:hint="eastAsia"/>
        </w:rPr>
        <w:t>poch</w:t>
      </w:r>
      <w:r w:rsidR="00136B07">
        <w:rPr>
          <w:rFonts w:ascii="Times New Roman" w:hAnsi="Times New Roman" w:hint="eastAsia"/>
        </w:rPr>
        <w:t>時，</w:t>
      </w:r>
      <w:r w:rsidR="00136B07">
        <w:rPr>
          <w:rFonts w:ascii="Times New Roman" w:hAnsi="Times New Roman" w:hint="eastAsia"/>
        </w:rPr>
        <w:t>test accuracy</w:t>
      </w:r>
      <w:r w:rsidR="00136B07">
        <w:rPr>
          <w:rFonts w:ascii="Times New Roman" w:hAnsi="Times New Roman" w:hint="eastAsia"/>
        </w:rPr>
        <w:t>已經相當接近</w:t>
      </w:r>
      <w:r w:rsidR="00136B07">
        <w:rPr>
          <w:rFonts w:ascii="Times New Roman" w:hAnsi="Times New Roman" w:hint="eastAsia"/>
        </w:rPr>
        <w:t>0.8</w:t>
      </w:r>
      <w:r w:rsidR="00136B07">
        <w:rPr>
          <w:rFonts w:ascii="Times New Roman" w:hAnsi="Times New Roman" w:hint="eastAsia"/>
        </w:rPr>
        <w:t>，但其表現隨著</w:t>
      </w:r>
      <w:r w:rsidR="00136B07">
        <w:rPr>
          <w:rFonts w:ascii="Times New Roman" w:hAnsi="Times New Roman"/>
        </w:rPr>
        <w:t>e</w:t>
      </w:r>
      <w:r w:rsidR="00136B07">
        <w:rPr>
          <w:rFonts w:ascii="Times New Roman" w:hAnsi="Times New Roman" w:hint="eastAsia"/>
        </w:rPr>
        <w:t>poch</w:t>
      </w:r>
      <w:r w:rsidR="00136B07">
        <w:rPr>
          <w:rFonts w:ascii="Times New Roman" w:hAnsi="Times New Roman" w:hint="eastAsia"/>
        </w:rPr>
        <w:t>成長而產生震盪，導致最後結果不盡理想，也許應該設立一個門檻，當</w:t>
      </w:r>
      <w:r w:rsidR="00136B07">
        <w:rPr>
          <w:rFonts w:ascii="Times New Roman" w:hAnsi="Times New Roman" w:hint="eastAsia"/>
        </w:rPr>
        <w:t>accuracy</w:t>
      </w:r>
      <w:r w:rsidR="00136B07">
        <w:rPr>
          <w:rFonts w:ascii="Times New Roman" w:hAnsi="Times New Roman" w:hint="eastAsia"/>
        </w:rPr>
        <w:t>超越門檻時就停下來</w:t>
      </w:r>
      <w:r w:rsidR="00136B07">
        <w:rPr>
          <w:rFonts w:ascii="Times New Roman" w:hAnsi="Times New Roman" w:hint="eastAsia"/>
        </w:rPr>
        <w:t>(</w:t>
      </w:r>
      <w:r w:rsidR="00136B07">
        <w:rPr>
          <w:rFonts w:ascii="Times New Roman" w:hAnsi="Times New Roman" w:hint="eastAsia"/>
        </w:rPr>
        <w:t>但這樣對門檻的設置又是一個大難題</w:t>
      </w:r>
      <w:r w:rsidR="00136B07">
        <w:rPr>
          <w:rFonts w:ascii="Times New Roman" w:hAnsi="Times New Roman" w:hint="eastAsia"/>
        </w:rPr>
        <w:t>)</w:t>
      </w:r>
      <w:r w:rsidR="00136B07">
        <w:rPr>
          <w:rFonts w:ascii="Times New Roman" w:hAnsi="Times New Roman" w:hint="eastAsia"/>
        </w:rPr>
        <w:t>，另外仍嘗試去觀察</w:t>
      </w:r>
      <w:r w:rsidR="00136B07">
        <w:rPr>
          <w:rFonts w:ascii="Times New Roman" w:hAnsi="Times New Roman" w:hint="eastAsia"/>
        </w:rPr>
        <w:t>feature map</w:t>
      </w:r>
      <w:r w:rsidR="00136B07">
        <w:rPr>
          <w:rFonts w:ascii="Times New Roman" w:hAnsi="Times New Roman" w:hint="eastAsia"/>
        </w:rPr>
        <w:t>，發現其實很多</w:t>
      </w:r>
      <w:r w:rsidR="00136B07">
        <w:rPr>
          <w:rFonts w:ascii="Times New Roman" w:hAnsi="Times New Roman" w:hint="eastAsia"/>
        </w:rPr>
        <w:t>map</w:t>
      </w:r>
      <w:r w:rsidR="00136B07">
        <w:rPr>
          <w:rFonts w:ascii="Times New Roman" w:hAnsi="Times New Roman" w:hint="eastAsia"/>
        </w:rPr>
        <w:t>全部都是</w:t>
      </w:r>
      <w:r w:rsidR="00136B07">
        <w:rPr>
          <w:rFonts w:ascii="Times New Roman" w:hAnsi="Times New Roman" w:hint="eastAsia"/>
        </w:rPr>
        <w:t>0</w:t>
      </w:r>
      <w:r w:rsidR="00136B07" w:rsidRPr="00B22ECF">
        <w:rPr>
          <w:rFonts w:ascii="Times New Roman" w:hAnsi="Times New Roman" w:hint="eastAsia"/>
        </w:rPr>
        <w:t xml:space="preserve"> </w:t>
      </w:r>
      <w:r w:rsidR="009B2F75">
        <w:rPr>
          <w:rFonts w:ascii="Times New Roman" w:hAnsi="Times New Roman" w:hint="eastAsia"/>
        </w:rPr>
        <w:t>，可能導致某些特徵無法被判斷出來，也或許這是加了</w:t>
      </w:r>
      <w:r w:rsidR="009B2F75">
        <w:rPr>
          <w:rFonts w:ascii="Times New Roman" w:hAnsi="Times New Roman" w:hint="eastAsia"/>
        </w:rPr>
        <w:t xml:space="preserve">L2 </w:t>
      </w:r>
      <w:r w:rsidR="009B2F75">
        <w:rPr>
          <w:rFonts w:ascii="Times New Roman" w:hAnsi="Times New Roman"/>
        </w:rPr>
        <w:t>r</w:t>
      </w:r>
      <w:r w:rsidR="009B2F75">
        <w:rPr>
          <w:rFonts w:ascii="Times New Roman" w:hAnsi="Times New Roman" w:hint="eastAsia"/>
        </w:rPr>
        <w:t>egularization</w:t>
      </w:r>
      <w:r w:rsidR="009B2F75">
        <w:rPr>
          <w:rFonts w:ascii="Times New Roman" w:hAnsi="Times New Roman" w:hint="eastAsia"/>
        </w:rPr>
        <w:t>的副作用。</w:t>
      </w:r>
    </w:p>
    <w:p w14:paraId="566EF5BA" w14:textId="681B0670" w:rsidR="00B22ECF" w:rsidRDefault="00B22ECF" w:rsidP="00142029">
      <w:pPr>
        <w:rPr>
          <w:rFonts w:ascii="Times New Roman" w:hAnsi="Times New Roman"/>
        </w:rPr>
      </w:pPr>
      <w:r w:rsidRPr="00B22ECF">
        <w:rPr>
          <w:rFonts w:ascii="Times New Roman" w:hAnsi="Times New Roman"/>
        </w:rPr>
        <w:drawing>
          <wp:inline distT="0" distB="0" distL="0" distR="0" wp14:anchorId="6FD2DC23" wp14:editId="5E4A7083">
            <wp:extent cx="4719995" cy="2306580"/>
            <wp:effectExtent l="0" t="0" r="4445" b="0"/>
            <wp:docPr id="1049506562" name="圖片 1" descr="一張含有 正方形, 螢幕擷取畫面, 樣式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06562" name="圖片 1" descr="一張含有 正方形, 螢幕擷取畫面, 樣式, 鮮豔 的圖片&#10;&#10;自動產生的描述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40078" cy="23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98D3" w14:textId="145F784D" w:rsidR="00B22ECF" w:rsidRDefault="00B22ECF" w:rsidP="00142029">
      <w:pPr>
        <w:rPr>
          <w:rFonts w:ascii="Times New Roman" w:hAnsi="Times New Roman"/>
        </w:rPr>
      </w:pPr>
      <w:r w:rsidRPr="00B22ECF">
        <w:rPr>
          <w:rFonts w:ascii="Times New Roman" w:hAnsi="Times New Roman"/>
        </w:rPr>
        <w:lastRenderedPageBreak/>
        <w:drawing>
          <wp:inline distT="0" distB="0" distL="0" distR="0" wp14:anchorId="2D96E70F" wp14:editId="0B16FBA3">
            <wp:extent cx="4873276" cy="2287613"/>
            <wp:effectExtent l="0" t="0" r="3810" b="0"/>
            <wp:docPr id="1019908781" name="圖片 1" descr="一張含有 螢幕擷取畫面, 正方形, 樣式, 鮮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8781" name="圖片 1" descr="一張含有 螢幕擷取畫面, 正方形, 樣式, 鮮豔 的圖片&#10;&#10;自動產生的描述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93500" cy="22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BDB6" w14:textId="77777777" w:rsidR="009B2F75" w:rsidRDefault="009B2F75" w:rsidP="00142029">
      <w:pPr>
        <w:rPr>
          <w:rFonts w:ascii="Times New Roman" w:hAnsi="Times New Roman"/>
        </w:rPr>
      </w:pPr>
    </w:p>
    <w:p w14:paraId="16522793" w14:textId="25D21A63" w:rsidR="009B2F75" w:rsidRDefault="009B2F75" w:rsidP="00142029">
      <w:pPr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 xml:space="preserve">2 </w:t>
      </w:r>
      <w:r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 w:hint="eastAsia"/>
          <w:b/>
          <w:bCs/>
        </w:rPr>
        <w:t xml:space="preserve"> 5</w:t>
      </w:r>
    </w:p>
    <w:p w14:paraId="35A8C83C" w14:textId="3ADAE125" w:rsidR="009B2F75" w:rsidRPr="009B2F75" w:rsidRDefault="009B2F75" w:rsidP="00142029">
      <w:pPr>
        <w:rPr>
          <w:rFonts w:ascii="Times New Roman" w:hAnsi="Times New Roman" w:hint="eastAsia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 w:hint="eastAsia"/>
        </w:rPr>
        <w:t>我在一開始有先將每個</w:t>
      </w:r>
      <w:r>
        <w:rPr>
          <w:rFonts w:ascii="Times New Roman" w:hAnsi="Times New Roman" w:hint="eastAsia"/>
        </w:rPr>
        <w:t>pixel</w:t>
      </w:r>
      <w:r>
        <w:rPr>
          <w:rFonts w:ascii="Times New Roman" w:hAnsi="Times New Roman" w:hint="eastAsia"/>
        </w:rPr>
        <w:t>做</w:t>
      </w:r>
      <w:r>
        <w:rPr>
          <w:rFonts w:ascii="Times New Roman" w:hAnsi="Times New Roman" w:hint="eastAsia"/>
        </w:rPr>
        <w:t>no</w:t>
      </w: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>malization</w:t>
      </w:r>
      <w:r>
        <w:rPr>
          <w:rFonts w:ascii="Times New Roman" w:hAnsi="Times New Roman" w:hint="eastAsia"/>
        </w:rPr>
        <w:t>，使其比較好學習，且在層與層之間再加上</w:t>
      </w:r>
      <w:r>
        <w:rPr>
          <w:rFonts w:ascii="Times New Roman" w:hAnsi="Times New Roman" w:hint="eastAsia"/>
        </w:rPr>
        <w:t>batch normalization</w:t>
      </w:r>
      <w:r>
        <w:rPr>
          <w:rFonts w:ascii="Times New Roman" w:hAnsi="Times New Roman" w:hint="eastAsia"/>
        </w:rPr>
        <w:t>，使其不會因為某些特徵而帶偏整個模型。</w:t>
      </w:r>
    </w:p>
    <w:sectPr w:rsidR="009B2F75" w:rsidRPr="009B2F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33D"/>
    <w:multiLevelType w:val="hybridMultilevel"/>
    <w:tmpl w:val="9DFA11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A225C8"/>
    <w:multiLevelType w:val="hybridMultilevel"/>
    <w:tmpl w:val="2534A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B8684D"/>
    <w:multiLevelType w:val="hybridMultilevel"/>
    <w:tmpl w:val="681C8E7C"/>
    <w:lvl w:ilvl="0" w:tplc="7BDC31F0">
      <w:start w:val="1"/>
      <w:numFmt w:val="decimal"/>
      <w:lvlText w:val="%1-"/>
      <w:lvlJc w:val="left"/>
      <w:pPr>
        <w:ind w:left="480" w:hanging="480"/>
      </w:pPr>
      <w:rPr>
        <w:rFonts w:ascii="Arial" w:hAnsi="Arial" w:cs="Arial" w:hint="default"/>
        <w:b w:val="0"/>
        <w:color w:val="00000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FD7082"/>
    <w:multiLevelType w:val="hybridMultilevel"/>
    <w:tmpl w:val="003E9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22503A"/>
    <w:multiLevelType w:val="hybridMultilevel"/>
    <w:tmpl w:val="CA3A87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000000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0A41D49"/>
    <w:multiLevelType w:val="hybridMultilevel"/>
    <w:tmpl w:val="128CFC16"/>
    <w:lvl w:ilvl="0" w:tplc="7BDC31F0">
      <w:start w:val="1"/>
      <w:numFmt w:val="decimal"/>
      <w:lvlText w:val="%1-"/>
      <w:lvlJc w:val="left"/>
      <w:pPr>
        <w:ind w:left="360" w:hanging="360"/>
      </w:pPr>
      <w:rPr>
        <w:rFonts w:ascii="Arial" w:hAnsi="Arial" w:cs="Arial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68843338">
    <w:abstractNumId w:val="5"/>
  </w:num>
  <w:num w:numId="2" w16cid:durableId="614750100">
    <w:abstractNumId w:val="0"/>
  </w:num>
  <w:num w:numId="3" w16cid:durableId="562528148">
    <w:abstractNumId w:val="2"/>
  </w:num>
  <w:num w:numId="4" w16cid:durableId="258564434">
    <w:abstractNumId w:val="4"/>
  </w:num>
  <w:num w:numId="5" w16cid:durableId="750471429">
    <w:abstractNumId w:val="1"/>
  </w:num>
  <w:num w:numId="6" w16cid:durableId="1816681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92"/>
    <w:rsid w:val="00071D0E"/>
    <w:rsid w:val="000A5E0D"/>
    <w:rsid w:val="000B4BAB"/>
    <w:rsid w:val="001113B6"/>
    <w:rsid w:val="001143A4"/>
    <w:rsid w:val="0012016C"/>
    <w:rsid w:val="00136B07"/>
    <w:rsid w:val="00142029"/>
    <w:rsid w:val="001A7FE9"/>
    <w:rsid w:val="001B16AC"/>
    <w:rsid w:val="001E73B1"/>
    <w:rsid w:val="002105CE"/>
    <w:rsid w:val="00262D69"/>
    <w:rsid w:val="0033120F"/>
    <w:rsid w:val="00360C79"/>
    <w:rsid w:val="003C2F92"/>
    <w:rsid w:val="004612C0"/>
    <w:rsid w:val="004F17BA"/>
    <w:rsid w:val="00596A3D"/>
    <w:rsid w:val="005D28E1"/>
    <w:rsid w:val="005E0059"/>
    <w:rsid w:val="005E1ADC"/>
    <w:rsid w:val="00682BFC"/>
    <w:rsid w:val="0070192F"/>
    <w:rsid w:val="00705E25"/>
    <w:rsid w:val="007528E5"/>
    <w:rsid w:val="0077386B"/>
    <w:rsid w:val="00784006"/>
    <w:rsid w:val="007B2880"/>
    <w:rsid w:val="007D09BF"/>
    <w:rsid w:val="008109F5"/>
    <w:rsid w:val="008440C8"/>
    <w:rsid w:val="00847A2F"/>
    <w:rsid w:val="008715F5"/>
    <w:rsid w:val="008C11A7"/>
    <w:rsid w:val="008C2582"/>
    <w:rsid w:val="008D682A"/>
    <w:rsid w:val="00971756"/>
    <w:rsid w:val="009B2F75"/>
    <w:rsid w:val="009E66D8"/>
    <w:rsid w:val="009F2BB0"/>
    <w:rsid w:val="009F4A93"/>
    <w:rsid w:val="00AB717F"/>
    <w:rsid w:val="00B22ECF"/>
    <w:rsid w:val="00B65392"/>
    <w:rsid w:val="00B67535"/>
    <w:rsid w:val="00B8519C"/>
    <w:rsid w:val="00B929A8"/>
    <w:rsid w:val="00BC2651"/>
    <w:rsid w:val="00BE0BFA"/>
    <w:rsid w:val="00C436B4"/>
    <w:rsid w:val="00C60F90"/>
    <w:rsid w:val="00CE56E5"/>
    <w:rsid w:val="00D009D0"/>
    <w:rsid w:val="00DC69CB"/>
    <w:rsid w:val="00E463DF"/>
    <w:rsid w:val="00F11BD3"/>
    <w:rsid w:val="00F26E1F"/>
    <w:rsid w:val="00FE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D7C42"/>
  <w15:chartTrackingRefBased/>
  <w15:docId w15:val="{B2F72704-2812-488E-83DA-023ABDE8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標楷體" w:eastAsia="標楷體" w:hAnsi="標楷體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3D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539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5392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5392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5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5392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5392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5392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5392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539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653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65392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65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65392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65392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65392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65392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653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539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6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539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6539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65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6539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6539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6539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65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6539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6539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68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F4BB-29DA-4DB2-9B12-9666A43F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9</Pages>
  <Words>1586</Words>
  <Characters>3418</Characters>
  <Application>Microsoft Office Word</Application>
  <DocSecurity>0</DocSecurity>
  <Lines>320</Lines>
  <Paragraphs>201</Paragraphs>
  <ScaleCrop>false</ScaleCrop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威云</dc:creator>
  <cp:keywords/>
  <dc:description/>
  <cp:lastModifiedBy>威云 陳</cp:lastModifiedBy>
  <cp:revision>28</cp:revision>
  <dcterms:created xsi:type="dcterms:W3CDTF">2024-11-05T06:37:00Z</dcterms:created>
  <dcterms:modified xsi:type="dcterms:W3CDTF">2024-11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b4dafeed2d12570512518334f2399bc449ca23b40f63e480f35880fe40047</vt:lpwstr>
  </property>
</Properties>
</file>